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ата</w:t>
      </w:r>
      <w:r w:rsidR="002B0116">
        <w:rPr>
          <w:sz w:val="28"/>
          <w:szCs w:val="28"/>
          <w:lang w:val="uk-UA"/>
        </w:rPr>
        <w:t xml:space="preserve"> 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B45FDE">
        <w:rPr>
          <w:sz w:val="28"/>
          <w:szCs w:val="28"/>
          <w:lang w:val="uk-UA"/>
        </w:rPr>
        <w:t>28</w:t>
      </w:r>
      <w:r w:rsidR="008F23B8">
        <w:rPr>
          <w:sz w:val="28"/>
          <w:szCs w:val="28"/>
          <w:lang w:val="uk-UA"/>
        </w:rPr>
        <w:t xml:space="preserve"> </w:t>
      </w:r>
      <w:r w:rsidR="00611A9A">
        <w:rPr>
          <w:sz w:val="28"/>
          <w:szCs w:val="28"/>
          <w:lang w:val="uk-UA"/>
        </w:rPr>
        <w:t>лютого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B45FDE">
        <w:rPr>
          <w:sz w:val="28"/>
          <w:szCs w:val="28"/>
          <w:lang w:val="uk-UA"/>
        </w:rPr>
        <w:t>34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642C0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Default="000C6486" w:rsidP="008367F0">
      <w:pPr>
        <w:ind w:right="50"/>
        <w:rPr>
          <w:sz w:val="28"/>
          <w:szCs w:val="28"/>
          <w:lang w:val="uk-UA"/>
        </w:rPr>
      </w:pPr>
    </w:p>
    <w:p w:rsidR="002E4267" w:rsidRPr="00B06678" w:rsidRDefault="002E4267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2E4267" w:rsidRPr="002E4267" w:rsidRDefault="002E426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Default="00B45FDE" w:rsidP="009E0FE5">
      <w:pPr>
        <w:jc w:val="both"/>
        <w:rPr>
          <w:color w:val="FF0000"/>
          <w:sz w:val="28"/>
          <w:lang w:val="uk-UA"/>
        </w:rPr>
      </w:pPr>
      <w:r>
        <w:rPr>
          <w:sz w:val="28"/>
          <w:szCs w:val="28"/>
          <w:lang w:val="uk-UA"/>
        </w:rPr>
        <w:t xml:space="preserve">Бондар В.А. </w:t>
      </w:r>
      <w:r w:rsidRPr="00E53D1C">
        <w:rPr>
          <w:sz w:val="28"/>
          <w:szCs w:val="28"/>
          <w:lang w:val="uk-UA"/>
        </w:rPr>
        <w:t>– начальник Нікопольського відділу поліції Головного управління національної поліції у Дніпропетровській області</w:t>
      </w:r>
      <w:r w:rsidRPr="00EA44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Живов К.В. – начальник Нікопольського МВ УСБУ у Дніпропетровській області, Кисельов В.П. – помічник-консультант депутата Дніпропетровської обласної ради Романенка В.І.</w:t>
      </w:r>
      <w:r w:rsidR="00847CBE" w:rsidRPr="00E53D1C">
        <w:rPr>
          <w:sz w:val="28"/>
          <w:szCs w:val="28"/>
          <w:lang w:val="uk-UA"/>
        </w:rPr>
        <w:t xml:space="preserve">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B45FDE">
        <w:rPr>
          <w:sz w:val="28"/>
          <w:lang w:val="uk-UA"/>
        </w:rPr>
        <w:t>60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хова О.Є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B63D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 О.А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E805B8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775B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довів до відома депутатів Нікопольської міської ради наступну інформацію: «</w:t>
      </w:r>
      <w:r w:rsidR="009642C0" w:rsidRPr="00134B0B">
        <w:rPr>
          <w:sz w:val="28"/>
          <w:szCs w:val="28"/>
          <w:lang w:val="uk-UA" w:eastAsia="uk-UA"/>
        </w:rPr>
        <w:t xml:space="preserve">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</w:t>
      </w:r>
      <w:r w:rsidR="009642C0">
        <w:rPr>
          <w:sz w:val="28"/>
          <w:szCs w:val="28"/>
          <w:lang w:val="uk-UA" w:eastAsia="uk-UA"/>
        </w:rPr>
        <w:t>особливо в частині запобігання та врегулювання конфлікту інтересів</w:t>
      </w:r>
      <w:r w:rsidR="0001284F">
        <w:rPr>
          <w:sz w:val="28"/>
          <w:szCs w:val="28"/>
          <w:lang w:val="uk-UA" w:eastAsia="uk-UA"/>
        </w:rPr>
        <w:t>»</w:t>
      </w:r>
      <w:r w:rsidRPr="00612C66">
        <w:rPr>
          <w:sz w:val="28"/>
          <w:szCs w:val="28"/>
          <w:lang w:val="uk-UA" w:eastAsia="uk-UA"/>
        </w:rPr>
        <w:t>.</w:t>
      </w:r>
    </w:p>
    <w:p w:rsidR="00286A8D" w:rsidRDefault="009642C0" w:rsidP="000E7EBA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0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E805B8">
        <w:rPr>
          <w:sz w:val="28"/>
          <w:lang w:val="uk-UA"/>
        </w:rPr>
        <w:t>34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9007D7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30469F" w:rsidRDefault="0030469F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Pr="00493F83">
        <w:rPr>
          <w:sz w:val="28"/>
          <w:lang w:val="uk-UA"/>
        </w:rPr>
        <w:t>Міський</w:t>
      </w:r>
      <w:r w:rsidRPr="00B06678">
        <w:rPr>
          <w:sz w:val="28"/>
          <w:lang w:val="uk-UA"/>
        </w:rPr>
        <w:t xml:space="preserve"> голова Фісак А.П. нагадав депутатам</w:t>
      </w:r>
      <w:r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FD1E78" w:rsidRDefault="00FD1E78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9011FA" w:rsidRDefault="009011FA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bookmarkStart w:id="0" w:name="_GoBack"/>
      <w:bookmarkEnd w:id="0"/>
    </w:p>
    <w:p w:rsidR="00F90856" w:rsidRPr="007A10A9" w:rsidRDefault="00B63D69" w:rsidP="00F9085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Фісак А.П. запропонував включити до порядку денного п</w:t>
      </w:r>
      <w:r>
        <w:rPr>
          <w:sz w:val="28"/>
          <w:lang w:val="uk-UA"/>
        </w:rPr>
        <w:t>итання «</w:t>
      </w:r>
      <w:r w:rsidR="0058071F" w:rsidRPr="0058071F">
        <w:rPr>
          <w:sz w:val="28"/>
          <w:szCs w:val="28"/>
        </w:rPr>
        <w:t>Про внесення змін до складу виконавчого комітету Нікопольської міської ради</w:t>
      </w:r>
      <w:r w:rsidR="00F90856">
        <w:rPr>
          <w:sz w:val="28"/>
          <w:lang w:val="uk-UA"/>
        </w:rPr>
        <w:t>»</w:t>
      </w:r>
      <w:r w:rsidR="00F90856" w:rsidRPr="00F90856">
        <w:rPr>
          <w:sz w:val="28"/>
          <w:szCs w:val="28"/>
        </w:rPr>
        <w:t xml:space="preserve"> </w:t>
      </w:r>
      <w:r w:rsidR="00F90856">
        <w:rPr>
          <w:sz w:val="28"/>
          <w:szCs w:val="28"/>
        </w:rPr>
        <w:t xml:space="preserve">та </w:t>
      </w:r>
      <w:r w:rsidR="00F90856">
        <w:rPr>
          <w:sz w:val="28"/>
          <w:szCs w:val="28"/>
          <w:lang w:val="uk-UA"/>
        </w:rPr>
        <w:t>розглянути в блоці питань.</w:t>
      </w:r>
    </w:p>
    <w:p w:rsidR="00B63D69" w:rsidRDefault="00B63D69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</w:t>
      </w:r>
      <w:r w:rsidR="00A11AEB">
        <w:rPr>
          <w:sz w:val="28"/>
          <w:szCs w:val="28"/>
          <w:lang w:val="uk-UA"/>
        </w:rPr>
        <w:t>дану</w:t>
      </w:r>
      <w:r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пропозицію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>
        <w:rPr>
          <w:sz w:val="28"/>
          <w:lang w:val="uk-UA"/>
        </w:rPr>
        <w:t>«</w:t>
      </w:r>
      <w:r w:rsidR="0058071F" w:rsidRPr="0058071F">
        <w:rPr>
          <w:sz w:val="28"/>
          <w:szCs w:val="28"/>
        </w:rPr>
        <w:t>Про внесення змін до складу виконавчого комітету Нікопольської міської ради</w:t>
      </w:r>
      <w:r>
        <w:rPr>
          <w:sz w:val="28"/>
          <w:lang w:val="uk-UA"/>
        </w:rPr>
        <w:t>»</w:t>
      </w:r>
      <w:r w:rsidRPr="000D4EC0">
        <w:rPr>
          <w:sz w:val="28"/>
          <w:szCs w:val="28"/>
          <w:lang w:val="uk-UA"/>
        </w:rPr>
        <w:t xml:space="preserve"> та ро</w:t>
      </w:r>
      <w:r>
        <w:rPr>
          <w:sz w:val="28"/>
          <w:szCs w:val="28"/>
          <w:lang w:val="uk-UA"/>
        </w:rPr>
        <w:t>згляду в блоці питань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58071F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58071F">
        <w:rPr>
          <w:sz w:val="28"/>
          <w:lang w:val="uk-UA"/>
        </w:rPr>
        <w:t>3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63D69" w:rsidRPr="007067CE" w:rsidRDefault="00B63D69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Pr="007A10A9" w:rsidRDefault="00F90856" w:rsidP="00F90856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Кузовий О.В. запропонував провести пакетне голосування з 1 по 36 та з 51 по 55 питання згідно з переліком земельних питань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lastRenderedPageBreak/>
        <w:t>Міський голова Фісак А.П. запропонував обговорити дану пропозицію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422D74" w:rsidP="00422D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90856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F90856">
        <w:rPr>
          <w:sz w:val="28"/>
          <w:szCs w:val="28"/>
          <w:lang w:val="uk-UA"/>
        </w:rPr>
        <w:t xml:space="preserve">голови постійної комісії міської ради Кузового О.В. щодо проведення пакетного голосування з 1 по </w:t>
      </w:r>
      <w:r w:rsidR="00A31A82">
        <w:rPr>
          <w:sz w:val="28"/>
          <w:szCs w:val="28"/>
          <w:lang w:val="uk-UA"/>
        </w:rPr>
        <w:t>36</w:t>
      </w:r>
      <w:r w:rsidR="00F90856">
        <w:rPr>
          <w:sz w:val="28"/>
          <w:szCs w:val="28"/>
          <w:lang w:val="uk-UA"/>
        </w:rPr>
        <w:t xml:space="preserve"> та з 51 по 55 питання згідно з переліком земельних питань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5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711E07" w:rsidRPr="007A10A9" w:rsidRDefault="00711E07" w:rsidP="00711E07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Кузовий О.В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A31A82" w:rsidRPr="00964881">
        <w:rPr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43/</w:t>
      </w:r>
      <w:r w:rsidR="00A31A82" w:rsidRPr="00964881">
        <w:rPr>
          <w:sz w:val="28"/>
          <w:szCs w:val="28"/>
        </w:rPr>
        <w:t>VI</w:t>
      </w:r>
      <w:r w:rsidR="00A31A82" w:rsidRPr="00964881">
        <w:rPr>
          <w:sz w:val="28"/>
          <w:szCs w:val="28"/>
          <w:lang w:val="uk-UA"/>
        </w:rPr>
        <w:t>І</w:t>
      </w:r>
      <w:r w:rsidR="005B5FB7">
        <w:rPr>
          <w:sz w:val="28"/>
          <w:szCs w:val="28"/>
          <w:lang w:val="uk-UA"/>
        </w:rPr>
        <w:pict>
          <v:line id="_x0000_s1095" style="position:absolute;left:0;text-align:left;z-index:251652608;mso-position-horizontal-relative:text;mso-position-vertical-relative:text" from="-135pt,7.45pt" to="-135pt,46.65pt" strokecolor="blue">
            <v:stroke startarrow="block" endarrow="block"/>
          </v:line>
        </w:pict>
      </w:r>
      <w:r w:rsidR="005B5FB7">
        <w:rPr>
          <w:sz w:val="28"/>
          <w:szCs w:val="28"/>
          <w:lang w:val="uk-UA"/>
        </w:rPr>
        <w:pict>
          <v:line id="_x0000_s1096" style="position:absolute;left:0;text-align:left;z-index:251653632;mso-position-horizontal-relative:text;mso-position-vertical-relative:text" from="-135pt,7.45pt" to="-135pt,46.65pt" strokecolor="blue">
            <v:stroke startarrow="block" endarrow="block"/>
          </v:line>
        </w:pict>
      </w:r>
      <w:r w:rsidRPr="00A31A82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нути в блоці його питань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узового О.В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964881" w:rsidRPr="00964881">
        <w:rPr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43/</w:t>
      </w:r>
      <w:r w:rsidR="00964881" w:rsidRPr="00964881">
        <w:rPr>
          <w:sz w:val="28"/>
          <w:szCs w:val="28"/>
        </w:rPr>
        <w:t>VI</w:t>
      </w:r>
      <w:r w:rsidR="00964881" w:rsidRPr="00964881">
        <w:rPr>
          <w:sz w:val="28"/>
          <w:szCs w:val="28"/>
          <w:lang w:val="uk-UA"/>
        </w:rPr>
        <w:t>І</w:t>
      </w:r>
      <w:r w:rsidRPr="000D4EC0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його питань.</w:t>
      </w:r>
    </w:p>
    <w:p w:rsidR="00711E07" w:rsidRDefault="00711E07" w:rsidP="00711E07">
      <w:pPr>
        <w:ind w:firstLine="708"/>
        <w:jc w:val="both"/>
        <w:rPr>
          <w:sz w:val="28"/>
          <w:szCs w:val="28"/>
          <w:lang w:val="uk-UA" w:eastAsia="uk-UA"/>
        </w:rPr>
      </w:pPr>
    </w:p>
    <w:p w:rsidR="00711E07" w:rsidRPr="00B06678" w:rsidRDefault="00711E07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711E07" w:rsidRPr="00B06678" w:rsidRDefault="00711E07" w:rsidP="00711E0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11E07" w:rsidRDefault="00711E07" w:rsidP="00711E0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711E07" w:rsidRPr="00B06678" w:rsidRDefault="00711E07" w:rsidP="00711E0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711E07" w:rsidRPr="00B06678" w:rsidRDefault="00711E07" w:rsidP="00711E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68FB" w:rsidRDefault="005568FB" w:rsidP="008F7E6F">
      <w:pPr>
        <w:ind w:firstLine="709"/>
        <w:jc w:val="both"/>
        <w:rPr>
          <w:sz w:val="28"/>
          <w:szCs w:val="28"/>
          <w:lang w:val="uk-UA"/>
        </w:rPr>
      </w:pPr>
    </w:p>
    <w:p w:rsidR="008F7E6F" w:rsidRPr="007A10A9" w:rsidRDefault="008F7E6F" w:rsidP="008F7E6F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 Є.С. запропонував </w:t>
      </w:r>
      <w:r>
        <w:rPr>
          <w:sz w:val="28"/>
          <w:szCs w:val="28"/>
          <w:lang w:val="uk-UA"/>
        </w:rPr>
        <w:lastRenderedPageBreak/>
        <w:t xml:space="preserve">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BD27C1" w:rsidRPr="00BD27C1">
        <w:rPr>
          <w:sz w:val="28"/>
          <w:szCs w:val="28"/>
          <w:lang w:val="uk-UA"/>
        </w:rPr>
        <w:t>Про внесення змін до рішення Нікопольської міської ради від 30.11.2018 року № 59-42/</w:t>
      </w:r>
      <w:r w:rsidR="00BD27C1" w:rsidRPr="00BD27C1">
        <w:rPr>
          <w:sz w:val="28"/>
          <w:szCs w:val="28"/>
        </w:rPr>
        <w:t>V</w:t>
      </w:r>
      <w:r w:rsidR="00BD27C1" w:rsidRPr="00BD27C1">
        <w:rPr>
          <w:sz w:val="28"/>
          <w:szCs w:val="28"/>
          <w:lang w:val="uk-UA"/>
        </w:rPr>
        <w:t>ІІ «Про створення Наглядових рад комунальних підприємств Нікопольської міської ради</w:t>
      </w:r>
      <w:r w:rsidRPr="008F7E6F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нути в блоці питань.</w:t>
      </w:r>
    </w:p>
    <w:p w:rsidR="008F7E6F" w:rsidRDefault="008F7E6F" w:rsidP="008F7E6F">
      <w:pPr>
        <w:jc w:val="both"/>
        <w:rPr>
          <w:sz w:val="28"/>
          <w:szCs w:val="28"/>
          <w:lang w:val="uk-UA"/>
        </w:rPr>
      </w:pPr>
    </w:p>
    <w:p w:rsidR="008F7E6F" w:rsidRDefault="008F7E6F" w:rsidP="008F7E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8F7E6F" w:rsidRDefault="008F7E6F" w:rsidP="008F7E6F">
      <w:pPr>
        <w:ind w:firstLine="708"/>
        <w:jc w:val="both"/>
        <w:rPr>
          <w:sz w:val="28"/>
          <w:szCs w:val="28"/>
          <w:lang w:val="uk-UA"/>
        </w:rPr>
      </w:pPr>
    </w:p>
    <w:p w:rsidR="008F7E6F" w:rsidRDefault="008F7E6F" w:rsidP="008F7E6F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BD27C1" w:rsidRPr="00BD27C1">
        <w:rPr>
          <w:sz w:val="28"/>
          <w:szCs w:val="28"/>
          <w:lang w:val="uk-UA"/>
        </w:rPr>
        <w:t>Про внесення змін до рішення Нікопольської міської ради від 30.11.2018 року № 59-42/</w:t>
      </w:r>
      <w:r w:rsidR="00BD27C1" w:rsidRPr="00BD27C1">
        <w:rPr>
          <w:sz w:val="28"/>
          <w:szCs w:val="28"/>
        </w:rPr>
        <w:t>V</w:t>
      </w:r>
      <w:r w:rsidR="00BD27C1" w:rsidRPr="00BD27C1">
        <w:rPr>
          <w:sz w:val="28"/>
          <w:szCs w:val="28"/>
          <w:lang w:val="uk-UA"/>
        </w:rPr>
        <w:t>ІІ «Про створення Наглядових рад комунальних підприємств Нікопольської міської ради</w:t>
      </w:r>
      <w:r w:rsidRPr="00391FDB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питань.</w:t>
      </w:r>
    </w:p>
    <w:p w:rsidR="008F7E6F" w:rsidRDefault="008F7E6F" w:rsidP="008F7E6F">
      <w:pPr>
        <w:ind w:firstLine="708"/>
        <w:jc w:val="both"/>
        <w:rPr>
          <w:sz w:val="28"/>
          <w:szCs w:val="28"/>
          <w:lang w:val="uk-UA" w:eastAsia="uk-UA"/>
        </w:rPr>
      </w:pPr>
    </w:p>
    <w:p w:rsidR="008F7E6F" w:rsidRPr="00B06678" w:rsidRDefault="008F7E6F" w:rsidP="008F7E6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8F7E6F" w:rsidRPr="00B06678" w:rsidRDefault="008F7E6F" w:rsidP="008F7E6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8F7E6F" w:rsidRDefault="008F7E6F" w:rsidP="008F7E6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8F7E6F" w:rsidRPr="00B06678" w:rsidRDefault="008F7E6F" w:rsidP="008F7E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8F7E6F" w:rsidRPr="00B06678" w:rsidRDefault="008F7E6F" w:rsidP="008F7E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8F7E6F" w:rsidRPr="00B06678" w:rsidRDefault="008F7E6F" w:rsidP="008F7E6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</w:p>
    <w:p w:rsidR="008F7E6F" w:rsidRPr="00B06678" w:rsidRDefault="008F7E6F" w:rsidP="008F7E6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F7E6F" w:rsidRDefault="008F7E6F" w:rsidP="008F7E6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F7E6F" w:rsidRDefault="008F7E6F" w:rsidP="008F7E6F">
      <w:pPr>
        <w:ind w:firstLine="708"/>
        <w:jc w:val="both"/>
        <w:rPr>
          <w:sz w:val="28"/>
          <w:szCs w:val="28"/>
          <w:lang w:val="uk-UA"/>
        </w:rPr>
      </w:pPr>
    </w:p>
    <w:p w:rsidR="00F1105A" w:rsidRPr="007A10A9" w:rsidRDefault="00F1105A" w:rsidP="00F1105A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 Є.С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BD27C1" w:rsidRPr="00BD27C1">
        <w:rPr>
          <w:sz w:val="28"/>
          <w:szCs w:val="28"/>
          <w:lang w:val="uk-UA"/>
        </w:rPr>
        <w:t>Про внесення змін до рішення Нікопольської міської ради від 28.11.2019 року № 67-56/</w:t>
      </w:r>
      <w:r w:rsidR="00BD27C1" w:rsidRPr="00BD27C1">
        <w:rPr>
          <w:sz w:val="28"/>
          <w:szCs w:val="28"/>
        </w:rPr>
        <w:t>V</w:t>
      </w:r>
      <w:r w:rsidR="00BD27C1" w:rsidRPr="00BD27C1">
        <w:rPr>
          <w:sz w:val="28"/>
          <w:szCs w:val="28"/>
          <w:lang w:val="uk-UA"/>
        </w:rPr>
        <w:t>ІІ «Про затвердження списку присяжних</w:t>
      </w:r>
      <w:r w:rsidRPr="008F7E6F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нути в блоці питань.</w:t>
      </w:r>
    </w:p>
    <w:p w:rsidR="00F1105A" w:rsidRDefault="00F1105A" w:rsidP="00F1105A">
      <w:pPr>
        <w:jc w:val="both"/>
        <w:rPr>
          <w:sz w:val="28"/>
          <w:szCs w:val="28"/>
          <w:lang w:val="uk-UA"/>
        </w:rPr>
      </w:pPr>
    </w:p>
    <w:p w:rsidR="00F1105A" w:rsidRDefault="00F1105A" w:rsidP="00F110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F1105A" w:rsidRDefault="00F1105A" w:rsidP="00F1105A">
      <w:pPr>
        <w:ind w:firstLine="708"/>
        <w:jc w:val="both"/>
        <w:rPr>
          <w:sz w:val="28"/>
          <w:szCs w:val="28"/>
          <w:lang w:val="uk-UA"/>
        </w:rPr>
      </w:pPr>
    </w:p>
    <w:p w:rsidR="00F1105A" w:rsidRDefault="00F1105A" w:rsidP="00F1105A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BD27C1" w:rsidRPr="00BD27C1">
        <w:rPr>
          <w:sz w:val="28"/>
          <w:szCs w:val="28"/>
          <w:lang w:val="uk-UA"/>
        </w:rPr>
        <w:t>Про внесення змін до рішення Нікопольської міської ради від 28.11.2019 року № 67-56/</w:t>
      </w:r>
      <w:r w:rsidR="00BD27C1" w:rsidRPr="00BD27C1">
        <w:rPr>
          <w:sz w:val="28"/>
          <w:szCs w:val="28"/>
        </w:rPr>
        <w:t>V</w:t>
      </w:r>
      <w:r w:rsidR="00BD27C1" w:rsidRPr="00BD27C1">
        <w:rPr>
          <w:sz w:val="28"/>
          <w:szCs w:val="28"/>
          <w:lang w:val="uk-UA"/>
        </w:rPr>
        <w:t>ІІ «Про затвердження списку присяжних</w:t>
      </w:r>
      <w:r w:rsidRPr="00391FDB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питань.</w:t>
      </w:r>
    </w:p>
    <w:p w:rsidR="00F1105A" w:rsidRDefault="00F1105A" w:rsidP="00F1105A">
      <w:pPr>
        <w:ind w:firstLine="708"/>
        <w:jc w:val="both"/>
        <w:rPr>
          <w:sz w:val="28"/>
          <w:szCs w:val="28"/>
          <w:lang w:val="uk-UA" w:eastAsia="uk-UA"/>
        </w:rPr>
      </w:pPr>
    </w:p>
    <w:p w:rsidR="00F1105A" w:rsidRPr="00B06678" w:rsidRDefault="00F1105A" w:rsidP="00F1105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1105A" w:rsidRPr="00B06678" w:rsidRDefault="00F1105A" w:rsidP="00F1105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1105A" w:rsidRDefault="00F1105A" w:rsidP="00F1105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1105A" w:rsidRPr="00B06678" w:rsidRDefault="00F1105A" w:rsidP="00F1105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1105A" w:rsidRPr="00B06678" w:rsidRDefault="00F1105A" w:rsidP="00F1105A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1 </w:t>
      </w:r>
    </w:p>
    <w:p w:rsidR="00F1105A" w:rsidRPr="00B06678" w:rsidRDefault="00F1105A" w:rsidP="00F1105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F1105A" w:rsidRPr="00B06678" w:rsidRDefault="00F1105A" w:rsidP="00F1105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1105A" w:rsidRDefault="00F1105A" w:rsidP="00F1105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F7E6F" w:rsidRDefault="008F7E6F" w:rsidP="00711E07">
      <w:pPr>
        <w:jc w:val="both"/>
        <w:rPr>
          <w:sz w:val="28"/>
          <w:szCs w:val="28"/>
          <w:lang w:val="uk-UA"/>
        </w:rPr>
      </w:pPr>
    </w:p>
    <w:p w:rsidR="00BC6AD3" w:rsidRPr="007A10A9" w:rsidRDefault="00BC6AD3" w:rsidP="00BC6AD3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 Є.С. запропонував в</w:t>
      </w:r>
      <w:r w:rsidR="003F5D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лючити </w:t>
      </w:r>
      <w:r w:rsidR="003F5DF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3F5DFC">
        <w:rPr>
          <w:sz w:val="28"/>
          <w:szCs w:val="28"/>
          <w:lang w:val="uk-UA"/>
        </w:rPr>
        <w:t>П</w:t>
      </w:r>
      <w:r w:rsidR="003F5DFC" w:rsidRPr="003F5DFC">
        <w:rPr>
          <w:sz w:val="28"/>
          <w:szCs w:val="28"/>
          <w:lang w:val="uk-UA"/>
        </w:rPr>
        <w:t xml:space="preserve">ро затвердження Положення про відділ охорони здоров’я Нікопольської міської ради  в новій </w:t>
      </w:r>
      <w:r w:rsidR="003F5DFC">
        <w:rPr>
          <w:sz w:val="28"/>
          <w:szCs w:val="28"/>
          <w:lang w:val="uk-UA"/>
        </w:rPr>
        <w:t>редакції</w:t>
      </w:r>
      <w:r w:rsidRPr="008F7E6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C6AD3" w:rsidRDefault="00BC6AD3" w:rsidP="00BC6AD3">
      <w:pPr>
        <w:jc w:val="both"/>
        <w:rPr>
          <w:sz w:val="28"/>
          <w:szCs w:val="28"/>
          <w:lang w:val="uk-UA"/>
        </w:rPr>
      </w:pPr>
    </w:p>
    <w:p w:rsidR="00BC6AD3" w:rsidRDefault="00BC6AD3" w:rsidP="00BC6A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BC6AD3" w:rsidRDefault="00BC6AD3" w:rsidP="00BC6AD3">
      <w:pPr>
        <w:ind w:firstLine="708"/>
        <w:jc w:val="both"/>
        <w:rPr>
          <w:sz w:val="28"/>
          <w:szCs w:val="28"/>
          <w:lang w:val="uk-UA"/>
        </w:rPr>
      </w:pPr>
    </w:p>
    <w:p w:rsidR="00BC6AD3" w:rsidRDefault="00BC6AD3" w:rsidP="00BC6AD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секретаря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 щодо в</w:t>
      </w:r>
      <w:r w:rsidR="003F5D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лючення </w:t>
      </w:r>
      <w:r w:rsidR="003F5DF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3F5DFC">
        <w:rPr>
          <w:sz w:val="28"/>
          <w:szCs w:val="28"/>
          <w:lang w:val="uk-UA"/>
        </w:rPr>
        <w:t>П</w:t>
      </w:r>
      <w:r w:rsidR="003F5DFC" w:rsidRPr="003F5DFC">
        <w:rPr>
          <w:sz w:val="28"/>
          <w:szCs w:val="28"/>
          <w:lang w:val="uk-UA"/>
        </w:rPr>
        <w:t xml:space="preserve">ро затвердження Положення про відділ охорони здоров’я Нікопольської міської ради  в новій </w:t>
      </w:r>
      <w:r w:rsidR="003F5DFC">
        <w:rPr>
          <w:sz w:val="28"/>
          <w:szCs w:val="28"/>
          <w:lang w:val="uk-UA"/>
        </w:rPr>
        <w:t>редакції</w:t>
      </w:r>
      <w:r w:rsidRPr="00391FD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C6AD3" w:rsidRDefault="00BC6AD3" w:rsidP="00BC6AD3">
      <w:pPr>
        <w:ind w:firstLine="708"/>
        <w:jc w:val="both"/>
        <w:rPr>
          <w:sz w:val="28"/>
          <w:szCs w:val="28"/>
          <w:lang w:val="uk-UA" w:eastAsia="uk-UA"/>
        </w:rPr>
      </w:pPr>
    </w:p>
    <w:p w:rsidR="00BC6AD3" w:rsidRPr="00B06678" w:rsidRDefault="00BC6AD3" w:rsidP="00BC6AD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C6AD3" w:rsidRPr="00B06678" w:rsidRDefault="00BC6AD3" w:rsidP="00BC6AD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C6AD3" w:rsidRDefault="00BC6AD3" w:rsidP="00BC6AD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3F5DFC">
        <w:rPr>
          <w:sz w:val="28"/>
          <w:lang w:val="uk-UA"/>
        </w:rPr>
        <w:t>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C6AD3" w:rsidRPr="00B06678" w:rsidRDefault="00BC6AD3" w:rsidP="00BC6AD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C6AD3" w:rsidRPr="00B06678" w:rsidRDefault="00BC6AD3" w:rsidP="00BC6AD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F5DFC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BC6AD3" w:rsidRPr="00B06678" w:rsidRDefault="00BC6AD3" w:rsidP="00BC6AD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BC6AD3" w:rsidRPr="00B06678" w:rsidRDefault="00BC6AD3" w:rsidP="00BC6AD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C6AD3" w:rsidRDefault="00BC6AD3" w:rsidP="00BC6A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0469F" w:rsidRDefault="0030469F" w:rsidP="000E7EBA">
      <w:pPr>
        <w:rPr>
          <w:sz w:val="28"/>
          <w:szCs w:val="28"/>
          <w:lang w:val="uk-UA" w:eastAsia="uk-UA"/>
        </w:rPr>
      </w:pPr>
    </w:p>
    <w:p w:rsidR="00BA390E" w:rsidRPr="007A10A9" w:rsidRDefault="00BA390E" w:rsidP="00BA390E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 Є.С. запропонував виключити з порядку денного питання </w:t>
      </w:r>
      <w:r w:rsidRPr="00D20A4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</w:t>
      </w:r>
      <w:r w:rsidRPr="00BA390E">
        <w:rPr>
          <w:sz w:val="28"/>
          <w:szCs w:val="28"/>
          <w:lang w:val="uk-UA"/>
        </w:rPr>
        <w:t>ро внесення змін та затвердження у новій редакції Статутів КП «Нікопольська міська лікарня №1» НМР», КП «Нікопольська міська лікарня №4» НМР», КП «Нікопольський пологовий будинок» НМР», КП «Нікопольська дитяча міська лікарня» НМР», КП «Нікопольська міська психоневрологічна лікарня» НМР»</w:t>
      </w:r>
      <w:r>
        <w:rPr>
          <w:sz w:val="28"/>
          <w:szCs w:val="28"/>
          <w:lang w:val="uk-UA"/>
        </w:rPr>
        <w:t>.</w:t>
      </w:r>
    </w:p>
    <w:p w:rsidR="00BA390E" w:rsidRDefault="00BA390E" w:rsidP="00BA390E">
      <w:pPr>
        <w:jc w:val="both"/>
        <w:rPr>
          <w:sz w:val="28"/>
          <w:szCs w:val="28"/>
          <w:lang w:val="uk-UA"/>
        </w:rPr>
      </w:pPr>
    </w:p>
    <w:p w:rsidR="00BA390E" w:rsidRDefault="00BA390E" w:rsidP="00BA39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BA390E" w:rsidRDefault="00BA390E" w:rsidP="00BA390E">
      <w:pPr>
        <w:ind w:firstLine="708"/>
        <w:jc w:val="both"/>
        <w:rPr>
          <w:sz w:val="28"/>
          <w:szCs w:val="28"/>
          <w:lang w:val="uk-UA"/>
        </w:rPr>
      </w:pPr>
    </w:p>
    <w:p w:rsidR="00BA390E" w:rsidRDefault="00BA390E" w:rsidP="00BA390E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 щодо виключення з порядку денного питання </w:t>
      </w:r>
      <w:r w:rsidRPr="007A10A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</w:t>
      </w:r>
      <w:r w:rsidRPr="00BA390E">
        <w:rPr>
          <w:sz w:val="28"/>
          <w:szCs w:val="28"/>
          <w:lang w:val="uk-UA"/>
        </w:rPr>
        <w:t xml:space="preserve">ро внесення змін та затвердження у новій редакції Статутів КП </w:t>
      </w:r>
      <w:r w:rsidRPr="00BA390E">
        <w:rPr>
          <w:sz w:val="28"/>
          <w:szCs w:val="28"/>
          <w:lang w:val="uk-UA"/>
        </w:rPr>
        <w:lastRenderedPageBreak/>
        <w:t>«Нікопольська міська лікарня №1» НМР», КП «Нікопольська міська лікарня №4» НМР», КП «Нікопольський пологовий будинок» НМР», КП «Нікопольська дитяча міська лікарня» НМР», КП «Нікопольська міська психоневрологічна лікарня» НМР»</w:t>
      </w:r>
      <w:r>
        <w:rPr>
          <w:sz w:val="28"/>
          <w:szCs w:val="28"/>
          <w:lang w:val="uk-UA"/>
        </w:rPr>
        <w:t>.</w:t>
      </w:r>
    </w:p>
    <w:p w:rsidR="00BA390E" w:rsidRDefault="00BA390E" w:rsidP="00BA390E">
      <w:pPr>
        <w:ind w:firstLine="708"/>
        <w:jc w:val="both"/>
        <w:rPr>
          <w:sz w:val="28"/>
          <w:szCs w:val="28"/>
          <w:lang w:val="uk-UA" w:eastAsia="uk-UA"/>
        </w:rPr>
      </w:pPr>
    </w:p>
    <w:p w:rsidR="00BA390E" w:rsidRPr="00B06678" w:rsidRDefault="00BA390E" w:rsidP="00BA390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390E" w:rsidRPr="00B06678" w:rsidRDefault="00BA390E" w:rsidP="00BA390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390E" w:rsidRDefault="00BA390E" w:rsidP="00BA390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390E" w:rsidRPr="00B06678" w:rsidRDefault="00BA390E" w:rsidP="00BA390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A390E" w:rsidRPr="00B06678" w:rsidRDefault="00BA390E" w:rsidP="00BA390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A390E" w:rsidRPr="00B06678" w:rsidRDefault="00BA390E" w:rsidP="00BA390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BA390E" w:rsidRPr="00B06678" w:rsidRDefault="00BA390E" w:rsidP="00BA390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A390E" w:rsidRDefault="00BA390E" w:rsidP="00BA390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A390E" w:rsidRDefault="00BA390E" w:rsidP="000E7EBA">
      <w:pPr>
        <w:rPr>
          <w:sz w:val="28"/>
          <w:szCs w:val="28"/>
          <w:lang w:val="uk-UA" w:eastAsia="uk-UA"/>
        </w:rPr>
      </w:pPr>
    </w:p>
    <w:p w:rsidR="00B703CA" w:rsidRPr="007A10A9" w:rsidRDefault="00B703CA" w:rsidP="00B703CA">
      <w:pPr>
        <w:ind w:left="5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Бредихіна Н.О. запропонувала включити до порядку денного питання «</w:t>
      </w:r>
      <w:r w:rsidR="007716BA" w:rsidRPr="007716BA">
        <w:rPr>
          <w:sz w:val="28"/>
          <w:szCs w:val="28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 w:rsidR="00797BAA"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</w:t>
      </w:r>
      <w:r w:rsidR="00797BAA">
        <w:rPr>
          <w:sz w:val="28"/>
          <w:szCs w:val="28"/>
          <w:lang w:val="uk-UA"/>
        </w:rPr>
        <w:t xml:space="preserve"> порядку денного</w:t>
      </w:r>
      <w:r>
        <w:rPr>
          <w:sz w:val="28"/>
          <w:szCs w:val="28"/>
          <w:lang w:val="uk-UA"/>
        </w:rPr>
        <w:t>.</w:t>
      </w:r>
    </w:p>
    <w:p w:rsidR="00B703CA" w:rsidRDefault="00B703CA" w:rsidP="00B703CA">
      <w:pPr>
        <w:jc w:val="both"/>
        <w:rPr>
          <w:sz w:val="28"/>
          <w:szCs w:val="28"/>
          <w:lang w:val="uk-UA"/>
        </w:rPr>
      </w:pPr>
    </w:p>
    <w:p w:rsidR="00B703CA" w:rsidRDefault="00B703CA" w:rsidP="00B703CA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703CA" w:rsidRDefault="00B703CA" w:rsidP="00B703CA">
      <w:pPr>
        <w:ind w:firstLine="708"/>
        <w:jc w:val="both"/>
        <w:rPr>
          <w:sz w:val="28"/>
          <w:szCs w:val="28"/>
          <w:lang w:val="uk-UA"/>
        </w:rPr>
      </w:pPr>
    </w:p>
    <w:p w:rsidR="00B703CA" w:rsidRPr="00FC53F3" w:rsidRDefault="00B703CA" w:rsidP="00B703CA">
      <w:pPr>
        <w:ind w:firstLine="708"/>
        <w:jc w:val="both"/>
        <w:rPr>
          <w:sz w:val="28"/>
          <w:szCs w:val="28"/>
          <w:lang w:val="uk-UA"/>
        </w:rPr>
      </w:pPr>
      <w:r w:rsidRPr="00B703C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 міської ради Бредихіна Н.О. повідомила, що не буде голосувати у зв’язку з наявністю конфлікту інтересів. </w:t>
      </w:r>
    </w:p>
    <w:p w:rsidR="00B703CA" w:rsidRDefault="00B703CA" w:rsidP="00B703CA">
      <w:pPr>
        <w:ind w:firstLine="708"/>
        <w:jc w:val="both"/>
        <w:rPr>
          <w:sz w:val="28"/>
          <w:szCs w:val="28"/>
          <w:lang w:val="uk-UA"/>
        </w:rPr>
      </w:pPr>
    </w:p>
    <w:p w:rsidR="00B703CA" w:rsidRDefault="00B703CA" w:rsidP="00B703CA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Бредихіної Н.О. щодо включення до порядку денного питання «</w:t>
      </w:r>
      <w:r w:rsidR="007716BA" w:rsidRPr="007716BA">
        <w:rPr>
          <w:sz w:val="28"/>
          <w:szCs w:val="28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перед питанням</w:t>
      </w:r>
      <w:r w:rsidR="00797BAA">
        <w:rPr>
          <w:sz w:val="28"/>
          <w:szCs w:val="28"/>
          <w:lang w:val="uk-UA"/>
        </w:rPr>
        <w:t xml:space="preserve"> «П</w:t>
      </w:r>
      <w:r w:rsidR="00797BAA"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 w:rsidR="00797BAA">
        <w:rPr>
          <w:sz w:val="28"/>
          <w:szCs w:val="28"/>
          <w:lang w:val="uk-UA"/>
        </w:rPr>
        <w:t>» порядку денного</w:t>
      </w:r>
      <w:r>
        <w:rPr>
          <w:sz w:val="28"/>
          <w:szCs w:val="28"/>
          <w:lang w:val="uk-UA"/>
        </w:rPr>
        <w:t>.</w:t>
      </w:r>
    </w:p>
    <w:p w:rsidR="00B703CA" w:rsidRDefault="00B703CA" w:rsidP="00B703CA">
      <w:pPr>
        <w:ind w:firstLine="708"/>
        <w:jc w:val="both"/>
        <w:rPr>
          <w:sz w:val="28"/>
          <w:szCs w:val="28"/>
          <w:lang w:val="uk-UA" w:eastAsia="uk-UA"/>
        </w:rPr>
      </w:pPr>
    </w:p>
    <w:p w:rsidR="00B703CA" w:rsidRPr="00B06678" w:rsidRDefault="00B703CA" w:rsidP="00B703C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703CA" w:rsidRPr="00B06678" w:rsidRDefault="00B703CA" w:rsidP="00B703C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703CA" w:rsidRDefault="00B703CA" w:rsidP="00B703C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97BAA"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703CA" w:rsidRPr="00B06678" w:rsidRDefault="00B703CA" w:rsidP="00B703C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703CA" w:rsidRPr="00B06678" w:rsidRDefault="00B703CA" w:rsidP="00B703C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703CA" w:rsidRDefault="00B703CA" w:rsidP="00B703C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97BAA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B703CA" w:rsidRPr="00B06678" w:rsidRDefault="00B703CA" w:rsidP="00B703C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703CA" w:rsidRDefault="00B703CA" w:rsidP="00B703C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64B95" w:rsidRDefault="00A64B95" w:rsidP="00B703CA">
      <w:pPr>
        <w:jc w:val="both"/>
        <w:rPr>
          <w:sz w:val="28"/>
          <w:szCs w:val="28"/>
          <w:lang w:val="uk-UA"/>
        </w:rPr>
      </w:pPr>
    </w:p>
    <w:p w:rsidR="00A64B95" w:rsidRPr="007A10A9" w:rsidRDefault="00A64B95" w:rsidP="00A64B95">
      <w:pPr>
        <w:ind w:left="5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Бредихіна Н.О. запропонувала включити до порядку денного питання «</w:t>
      </w:r>
      <w:r w:rsidR="001351A8" w:rsidRPr="001351A8">
        <w:rPr>
          <w:sz w:val="28"/>
          <w:szCs w:val="28"/>
        </w:rPr>
        <w:t xml:space="preserve">Про затвердження змін до міської </w:t>
      </w:r>
      <w:r w:rsidR="001351A8" w:rsidRPr="001351A8">
        <w:rPr>
          <w:sz w:val="28"/>
          <w:szCs w:val="28"/>
        </w:rPr>
        <w:lastRenderedPageBreak/>
        <w:t>Програми «Фінансова підтримка комунальних підприємств охорони здоров’я м. Нікополя на 2020 рік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A64B95" w:rsidRDefault="00A64B95" w:rsidP="00A64B95">
      <w:pPr>
        <w:jc w:val="both"/>
        <w:rPr>
          <w:sz w:val="28"/>
          <w:szCs w:val="28"/>
          <w:lang w:val="uk-UA"/>
        </w:rPr>
      </w:pPr>
    </w:p>
    <w:p w:rsidR="00A64B95" w:rsidRDefault="00A64B95" w:rsidP="00A64B95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64B95" w:rsidRDefault="00A64B95" w:rsidP="00A64B95">
      <w:pPr>
        <w:ind w:firstLine="708"/>
        <w:jc w:val="both"/>
        <w:rPr>
          <w:sz w:val="28"/>
          <w:szCs w:val="28"/>
          <w:lang w:val="uk-UA"/>
        </w:rPr>
      </w:pPr>
    </w:p>
    <w:p w:rsidR="00A64B95" w:rsidRPr="00FC53F3" w:rsidRDefault="00A64B95" w:rsidP="00A64B95">
      <w:pPr>
        <w:ind w:firstLine="708"/>
        <w:jc w:val="both"/>
        <w:rPr>
          <w:sz w:val="28"/>
          <w:szCs w:val="28"/>
          <w:lang w:val="uk-UA"/>
        </w:rPr>
      </w:pPr>
      <w:r w:rsidRPr="00B703C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 міської ради Бредихіна Н.О. повідомила, що не буде голосувати у зв’язку з наявністю конфлікту інтересів. </w:t>
      </w:r>
    </w:p>
    <w:p w:rsidR="00A64B95" w:rsidRDefault="00A64B95" w:rsidP="00A64B95">
      <w:pPr>
        <w:ind w:firstLine="708"/>
        <w:jc w:val="both"/>
        <w:rPr>
          <w:sz w:val="28"/>
          <w:szCs w:val="28"/>
          <w:lang w:val="uk-UA"/>
        </w:rPr>
      </w:pPr>
    </w:p>
    <w:p w:rsidR="00A64B95" w:rsidRDefault="00A64B95" w:rsidP="00A64B95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Бредихіної Н.О. щодо включення до порядку денного питання «</w:t>
      </w:r>
      <w:r w:rsidR="001351A8" w:rsidRPr="001351A8">
        <w:rPr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0 рі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A64B95" w:rsidRDefault="00A64B95" w:rsidP="00A64B95">
      <w:pPr>
        <w:ind w:firstLine="708"/>
        <w:jc w:val="both"/>
        <w:rPr>
          <w:sz w:val="28"/>
          <w:szCs w:val="28"/>
          <w:lang w:val="uk-UA" w:eastAsia="uk-UA"/>
        </w:rPr>
      </w:pPr>
    </w:p>
    <w:p w:rsidR="00A64B95" w:rsidRPr="00B06678" w:rsidRDefault="00A64B95" w:rsidP="00A64B9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64B95" w:rsidRPr="00B06678" w:rsidRDefault="00A64B95" w:rsidP="00A64B9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64B95" w:rsidRDefault="00A64B95" w:rsidP="00A64B9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64B95" w:rsidRPr="00B06678" w:rsidRDefault="00A64B95" w:rsidP="00A64B9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A64B95" w:rsidRPr="00B06678" w:rsidRDefault="00A64B95" w:rsidP="00A64B9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64B95" w:rsidRDefault="00A64B95" w:rsidP="00A64B9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A64B95" w:rsidRPr="00B06678" w:rsidRDefault="00A64B95" w:rsidP="00A64B9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64B95" w:rsidRDefault="00A64B95" w:rsidP="00A64B9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64B95" w:rsidRDefault="00A64B95" w:rsidP="00A64B95">
      <w:pPr>
        <w:rPr>
          <w:sz w:val="28"/>
          <w:szCs w:val="28"/>
          <w:lang w:val="uk-UA" w:eastAsia="uk-UA"/>
        </w:rPr>
      </w:pPr>
    </w:p>
    <w:p w:rsidR="00BD063E" w:rsidRPr="007A10A9" w:rsidRDefault="00BD063E" w:rsidP="000B6020">
      <w:pPr>
        <w:ind w:left="57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Бредихіна Н.О. запропонувала включити до порядку денного питання «</w:t>
      </w:r>
      <w:r w:rsidR="001351A8" w:rsidRPr="001351A8">
        <w:rPr>
          <w:sz w:val="28"/>
          <w:szCs w:val="28"/>
        </w:rPr>
        <w:t>Про затвердження Договору про передачу міжбюджетних трансфертів - субвенції у 2020 році</w:t>
      </w:r>
      <w:r>
        <w:rPr>
          <w:sz w:val="28"/>
          <w:szCs w:val="28"/>
          <w:lang w:val="uk-UA"/>
        </w:rPr>
        <w:t>» та розглянути 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BD063E" w:rsidRDefault="00BD063E" w:rsidP="00BD063E">
      <w:pPr>
        <w:jc w:val="both"/>
        <w:rPr>
          <w:sz w:val="28"/>
          <w:szCs w:val="28"/>
          <w:lang w:val="uk-UA"/>
        </w:rPr>
      </w:pPr>
    </w:p>
    <w:p w:rsidR="00BD063E" w:rsidRDefault="00BD063E" w:rsidP="00BD063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D063E" w:rsidRDefault="00BD063E" w:rsidP="00BD063E">
      <w:pPr>
        <w:ind w:firstLine="708"/>
        <w:jc w:val="both"/>
        <w:rPr>
          <w:sz w:val="28"/>
          <w:szCs w:val="28"/>
          <w:lang w:val="uk-UA"/>
        </w:rPr>
      </w:pPr>
    </w:p>
    <w:p w:rsidR="00B7391A" w:rsidRDefault="00BD063E" w:rsidP="00B7391A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Бредихіної Н.О. щодо включення до порядку </w:t>
      </w:r>
    </w:p>
    <w:p w:rsidR="00B7391A" w:rsidRDefault="00B7391A" w:rsidP="00B7391A">
      <w:pPr>
        <w:jc w:val="both"/>
        <w:rPr>
          <w:sz w:val="28"/>
          <w:szCs w:val="28"/>
          <w:lang w:val="uk-UA"/>
        </w:rPr>
      </w:pPr>
    </w:p>
    <w:p w:rsidR="00BD063E" w:rsidRDefault="00BD063E" w:rsidP="00B739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ного питання «</w:t>
      </w:r>
      <w:r w:rsidR="001351A8" w:rsidRPr="001351A8">
        <w:rPr>
          <w:sz w:val="28"/>
          <w:szCs w:val="28"/>
        </w:rPr>
        <w:t>Про затвердження Договору про передачу міжбюджетних трансфертів - субвенції у 2020 році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B7391A" w:rsidRDefault="00B7391A" w:rsidP="00BD063E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BD063E" w:rsidRPr="00B06678" w:rsidRDefault="00BD063E" w:rsidP="00BD06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D063E" w:rsidRPr="00B06678" w:rsidRDefault="00BD063E" w:rsidP="00BD063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D063E" w:rsidRDefault="00BD063E" w:rsidP="00BD063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1351A8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D063E" w:rsidRPr="00B06678" w:rsidRDefault="00BD063E" w:rsidP="00BD063E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D063E" w:rsidRPr="00B06678" w:rsidRDefault="00BD063E" w:rsidP="00BD06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D063E" w:rsidRDefault="00BD063E" w:rsidP="00BD06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351A8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BD063E" w:rsidRPr="00B06678" w:rsidRDefault="00BD063E" w:rsidP="00BD063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D063E" w:rsidRDefault="00BD063E" w:rsidP="00BD06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C22F2" w:rsidRDefault="000C22F2" w:rsidP="00BD063E">
      <w:pPr>
        <w:jc w:val="both"/>
        <w:rPr>
          <w:sz w:val="28"/>
          <w:szCs w:val="28"/>
          <w:lang w:val="uk-UA"/>
        </w:rPr>
      </w:pPr>
    </w:p>
    <w:p w:rsidR="000C22F2" w:rsidRPr="007A10A9" w:rsidRDefault="000C22F2" w:rsidP="000C22F2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Pr="000C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зглянути </w:t>
      </w:r>
      <w:r w:rsidR="00B7391A">
        <w:rPr>
          <w:sz w:val="28"/>
          <w:szCs w:val="28"/>
          <w:lang w:val="uk-UA"/>
        </w:rPr>
        <w:t xml:space="preserve">в блоці </w:t>
      </w:r>
      <w:r>
        <w:rPr>
          <w:sz w:val="28"/>
          <w:szCs w:val="28"/>
          <w:lang w:val="uk-UA"/>
        </w:rPr>
        <w:t>питан</w:t>
      </w:r>
      <w:r w:rsidR="00B7391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0C22F2" w:rsidRDefault="000C22F2" w:rsidP="000C22F2">
      <w:pPr>
        <w:jc w:val="both"/>
        <w:rPr>
          <w:sz w:val="28"/>
          <w:szCs w:val="28"/>
          <w:lang w:val="uk-UA"/>
        </w:rPr>
      </w:pPr>
    </w:p>
    <w:p w:rsidR="000C22F2" w:rsidRDefault="000C22F2" w:rsidP="000C22F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0C22F2" w:rsidRDefault="000C22F2" w:rsidP="000C22F2">
      <w:pPr>
        <w:ind w:firstLine="708"/>
        <w:jc w:val="both"/>
        <w:rPr>
          <w:sz w:val="28"/>
          <w:szCs w:val="28"/>
          <w:lang w:val="uk-UA"/>
        </w:rPr>
      </w:pPr>
    </w:p>
    <w:p w:rsidR="000C22F2" w:rsidRDefault="000C22F2" w:rsidP="000C22F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Шулім В.Г. повідомила про наявність конфлікту інтересів.</w:t>
      </w:r>
    </w:p>
    <w:p w:rsidR="000C22F2" w:rsidRDefault="000C22F2" w:rsidP="000C22F2">
      <w:pPr>
        <w:ind w:firstLine="708"/>
        <w:jc w:val="both"/>
        <w:rPr>
          <w:sz w:val="28"/>
          <w:szCs w:val="28"/>
          <w:lang w:val="uk-UA"/>
        </w:rPr>
      </w:pPr>
    </w:p>
    <w:p w:rsidR="000C22F2" w:rsidRDefault="000C22F2" w:rsidP="000C22F2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</w:t>
      </w:r>
      <w:r w:rsidR="00B7391A">
        <w:rPr>
          <w:sz w:val="28"/>
          <w:szCs w:val="28"/>
          <w:lang w:val="uk-UA"/>
        </w:rPr>
        <w:t>в блоці п</w:t>
      </w:r>
      <w:r>
        <w:rPr>
          <w:sz w:val="28"/>
          <w:szCs w:val="28"/>
          <w:lang w:val="uk-UA"/>
        </w:rPr>
        <w:t>итан</w:t>
      </w:r>
      <w:r w:rsidR="00B7391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.</w:t>
      </w:r>
    </w:p>
    <w:p w:rsidR="00C07FBC" w:rsidRDefault="00C07FBC" w:rsidP="000C22F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0C22F2" w:rsidRPr="00B06678" w:rsidRDefault="000C22F2" w:rsidP="000C22F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C22F2" w:rsidRPr="00B06678" w:rsidRDefault="000C22F2" w:rsidP="000C22F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C22F2" w:rsidRDefault="000C22F2" w:rsidP="000C22F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F6C7F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C22F2" w:rsidRPr="00B06678" w:rsidRDefault="000C22F2" w:rsidP="000C22F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C22F2" w:rsidRPr="00B06678" w:rsidRDefault="000C22F2" w:rsidP="000C22F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C22F2" w:rsidRDefault="000C22F2" w:rsidP="000C22F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0C22F2" w:rsidRPr="00B06678" w:rsidRDefault="000C22F2" w:rsidP="000C22F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C22F2" w:rsidRDefault="000C22F2" w:rsidP="000C22F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C22F2" w:rsidRDefault="000C22F2" w:rsidP="00BD063E">
      <w:pPr>
        <w:jc w:val="both"/>
        <w:rPr>
          <w:sz w:val="28"/>
          <w:szCs w:val="28"/>
          <w:lang w:val="uk-UA"/>
        </w:rPr>
      </w:pPr>
    </w:p>
    <w:p w:rsidR="00F3029C" w:rsidRPr="007A10A9" w:rsidRDefault="00F3029C" w:rsidP="00F3029C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Pr="000C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F3029C" w:rsidRDefault="00F3029C" w:rsidP="00F3029C">
      <w:pPr>
        <w:jc w:val="both"/>
        <w:rPr>
          <w:sz w:val="28"/>
          <w:szCs w:val="28"/>
          <w:lang w:val="uk-UA"/>
        </w:rPr>
      </w:pPr>
    </w:p>
    <w:p w:rsidR="00F3029C" w:rsidRDefault="00F3029C" w:rsidP="00F3029C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67E3F" w:rsidRDefault="00C67E3F" w:rsidP="00F3029C">
      <w:pPr>
        <w:ind w:firstLine="708"/>
        <w:jc w:val="both"/>
        <w:rPr>
          <w:sz w:val="28"/>
          <w:szCs w:val="28"/>
          <w:lang w:val="uk-UA"/>
        </w:rPr>
      </w:pPr>
    </w:p>
    <w:p w:rsidR="00F3029C" w:rsidRDefault="00F3029C" w:rsidP="00F3029C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F3029C" w:rsidRPr="007A10A9" w:rsidRDefault="00F3029C" w:rsidP="00F3029C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</w:p>
    <w:p w:rsidR="00F3029C" w:rsidRPr="00B06678" w:rsidRDefault="00F3029C" w:rsidP="00F3029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3029C" w:rsidRPr="00B06678" w:rsidRDefault="00F3029C" w:rsidP="00F3029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3029C" w:rsidRDefault="00F3029C" w:rsidP="00F3029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3029C" w:rsidRPr="00B06678" w:rsidRDefault="00F3029C" w:rsidP="00F3029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3029C" w:rsidRPr="00B06678" w:rsidRDefault="00F3029C" w:rsidP="00F3029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3029C" w:rsidRDefault="00F3029C" w:rsidP="00F3029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F3029C" w:rsidRPr="00B06678" w:rsidRDefault="00F3029C" w:rsidP="00F3029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3029C" w:rsidRDefault="00F3029C" w:rsidP="00F3029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E2ED0" w:rsidRDefault="00FE2ED0" w:rsidP="00F3029C">
      <w:pPr>
        <w:jc w:val="both"/>
        <w:rPr>
          <w:sz w:val="28"/>
          <w:szCs w:val="28"/>
          <w:lang w:val="uk-UA"/>
        </w:rPr>
      </w:pPr>
    </w:p>
    <w:p w:rsidR="00FE2ED0" w:rsidRDefault="00FE2ED0" w:rsidP="00FE2ED0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Андрощук П.О. запропонував включити до порядку денного питання «</w:t>
      </w:r>
      <w:r w:rsidR="000749F5" w:rsidRPr="00D201E0">
        <w:rPr>
          <w:sz w:val="28"/>
          <w:szCs w:val="28"/>
        </w:rPr>
        <w:t>Про затвердження змін до міської цільової програми «Розвиток фізичної культури і спорту в м</w:t>
      </w:r>
      <w:r w:rsidR="00D201E0" w:rsidRPr="00D201E0">
        <w:rPr>
          <w:sz w:val="28"/>
          <w:szCs w:val="28"/>
        </w:rPr>
        <w:t>істі Нікополі на 2020-2022 роки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FE2ED0" w:rsidRDefault="00FE2ED0" w:rsidP="00FE2ED0">
      <w:pPr>
        <w:jc w:val="both"/>
        <w:rPr>
          <w:sz w:val="28"/>
          <w:szCs w:val="28"/>
          <w:lang w:val="uk-UA"/>
        </w:rPr>
      </w:pPr>
    </w:p>
    <w:p w:rsidR="00FE2ED0" w:rsidRDefault="00FE2ED0" w:rsidP="00FE2E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E2ED0" w:rsidRDefault="00FE2ED0" w:rsidP="00FE2ED0">
      <w:pPr>
        <w:ind w:firstLine="708"/>
        <w:jc w:val="both"/>
        <w:rPr>
          <w:sz w:val="28"/>
          <w:szCs w:val="28"/>
          <w:lang w:val="uk-UA"/>
        </w:rPr>
      </w:pPr>
    </w:p>
    <w:p w:rsidR="00FE2ED0" w:rsidRDefault="00FE2ED0" w:rsidP="00FE2E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Андрощука П.О. щодо включення до порядку денного питання «</w:t>
      </w:r>
      <w:r w:rsidR="00D201E0" w:rsidRPr="00D201E0">
        <w:rPr>
          <w:sz w:val="28"/>
          <w:szCs w:val="28"/>
        </w:rPr>
        <w:t>Про затвердження змін до міської цільової програми «Розвиток фізичної культури і спорту в місті Нікополі на 2020-2022 роки</w:t>
      </w:r>
      <w:r>
        <w:rPr>
          <w:sz w:val="28"/>
          <w:szCs w:val="28"/>
          <w:lang w:val="uk-UA"/>
        </w:rPr>
        <w:t>»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FE2ED0" w:rsidRDefault="00FE2ED0" w:rsidP="00FE2ED0">
      <w:pPr>
        <w:ind w:firstLine="708"/>
        <w:jc w:val="both"/>
        <w:rPr>
          <w:sz w:val="28"/>
          <w:szCs w:val="28"/>
          <w:lang w:val="uk-UA"/>
        </w:rPr>
      </w:pPr>
    </w:p>
    <w:p w:rsidR="00FE2ED0" w:rsidRDefault="00FE2ED0" w:rsidP="00FE2ED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E2ED0" w:rsidRDefault="00FE2ED0" w:rsidP="00FE2ED0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FE2ED0" w:rsidRDefault="00FE2ED0" w:rsidP="00FE2ED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1 (з урахуванням голосу міського голови Фісака А.П.)</w:t>
      </w:r>
    </w:p>
    <w:p w:rsidR="00FE2ED0" w:rsidRDefault="00FE2ED0" w:rsidP="00FE2ED0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FE2ED0" w:rsidRDefault="00FE2ED0" w:rsidP="00FE2ED0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FE2ED0" w:rsidRDefault="00FE2ED0" w:rsidP="00FE2ED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4</w:t>
      </w:r>
    </w:p>
    <w:p w:rsidR="00FE2ED0" w:rsidRDefault="00FE2ED0" w:rsidP="00FE2ED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FE2ED0" w:rsidRDefault="00FE2ED0" w:rsidP="00FE2E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FE2ED0" w:rsidRDefault="00FE2ED0" w:rsidP="00F3029C">
      <w:pPr>
        <w:jc w:val="both"/>
        <w:rPr>
          <w:sz w:val="28"/>
          <w:szCs w:val="28"/>
          <w:lang w:val="uk-UA"/>
        </w:rPr>
      </w:pPr>
    </w:p>
    <w:p w:rsidR="00223CDD" w:rsidRDefault="00223CDD" w:rsidP="00223CDD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Андрощук П.О. запропонував включити до порядку денного питання «</w:t>
      </w:r>
      <w:r w:rsidR="006E710C" w:rsidRPr="006E710C">
        <w:rPr>
          <w:sz w:val="28"/>
          <w:szCs w:val="28"/>
        </w:rPr>
        <w:t>Про затвердження змін до міської програми «Розвиток культури та промоції культурного потенціалу міста Нікополя на 2019-2023 роки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223CDD" w:rsidRDefault="00223CDD" w:rsidP="00223CDD">
      <w:pPr>
        <w:jc w:val="both"/>
        <w:rPr>
          <w:sz w:val="28"/>
          <w:szCs w:val="28"/>
          <w:lang w:val="uk-UA"/>
        </w:rPr>
      </w:pPr>
    </w:p>
    <w:p w:rsidR="00223CDD" w:rsidRDefault="00223CDD" w:rsidP="00223C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23CDD" w:rsidRDefault="00223CDD" w:rsidP="00223CDD">
      <w:pPr>
        <w:ind w:firstLine="708"/>
        <w:jc w:val="both"/>
        <w:rPr>
          <w:sz w:val="28"/>
          <w:szCs w:val="28"/>
          <w:lang w:val="uk-UA"/>
        </w:rPr>
      </w:pPr>
    </w:p>
    <w:p w:rsidR="00223CDD" w:rsidRDefault="00223CDD" w:rsidP="00223C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Андрощука П.О. щодо включення до порядку денного питання «</w:t>
      </w:r>
      <w:r w:rsidR="006E710C" w:rsidRPr="006E710C">
        <w:rPr>
          <w:sz w:val="28"/>
          <w:szCs w:val="28"/>
        </w:rPr>
        <w:t xml:space="preserve">Про затвердження змін до міської програми «Розвиток культури та промоції культурного потенціалу міста Нікополя на 2019-2023 </w:t>
      </w:r>
      <w:r w:rsidR="006E710C" w:rsidRPr="006E710C">
        <w:rPr>
          <w:sz w:val="28"/>
          <w:szCs w:val="28"/>
        </w:rPr>
        <w:lastRenderedPageBreak/>
        <w:t>роки</w:t>
      </w:r>
      <w:r>
        <w:rPr>
          <w:sz w:val="28"/>
          <w:szCs w:val="28"/>
          <w:lang w:val="uk-UA"/>
        </w:rPr>
        <w:t>»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223CDD" w:rsidRDefault="00223CDD" w:rsidP="00223CDD">
      <w:pPr>
        <w:ind w:firstLine="708"/>
        <w:jc w:val="both"/>
        <w:rPr>
          <w:sz w:val="28"/>
          <w:szCs w:val="28"/>
          <w:lang w:val="uk-UA"/>
        </w:rPr>
      </w:pPr>
    </w:p>
    <w:p w:rsidR="00223CDD" w:rsidRDefault="00223CDD" w:rsidP="00223CD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223CDD" w:rsidRDefault="00223CDD" w:rsidP="00223CDD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223CDD" w:rsidRDefault="00223CDD" w:rsidP="00223CD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4 (з урахуванням голосу міського голови Фісака А.П.)</w:t>
      </w:r>
    </w:p>
    <w:p w:rsidR="00223CDD" w:rsidRDefault="00223CDD" w:rsidP="00223CDD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223CDD" w:rsidRDefault="00223CDD" w:rsidP="00223CDD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223CDD" w:rsidRDefault="00223CDD" w:rsidP="00223CD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 w:rsidR="00223CDD" w:rsidRDefault="00223CDD" w:rsidP="00223CD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223CDD" w:rsidRDefault="00223CDD" w:rsidP="00223C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BA5C07" w:rsidRDefault="00BA5C07" w:rsidP="00223CDD">
      <w:pPr>
        <w:jc w:val="both"/>
        <w:rPr>
          <w:sz w:val="28"/>
          <w:szCs w:val="28"/>
          <w:lang w:val="uk-UA"/>
        </w:rPr>
      </w:pPr>
    </w:p>
    <w:p w:rsidR="00FD1E78" w:rsidRDefault="00FD1E78" w:rsidP="00223CDD">
      <w:pPr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тимчасової контрольної комісії міської ради Обиденна Т.С. запропонувала включити до порядку денного питання «</w:t>
      </w:r>
      <w:r w:rsidR="008B61DF" w:rsidRPr="008B61DF">
        <w:rPr>
          <w:sz w:val="28"/>
          <w:szCs w:val="28"/>
          <w:lang w:val="uk-UA"/>
        </w:rPr>
        <w:t xml:space="preserve">Про звіт тимчасової контрольної комісії Нікопольської міської ради </w:t>
      </w:r>
      <w:r w:rsidR="008B61DF" w:rsidRPr="008B61DF">
        <w:rPr>
          <w:sz w:val="28"/>
          <w:szCs w:val="28"/>
        </w:rPr>
        <w:t>VII</w:t>
      </w:r>
      <w:r w:rsidR="008B61DF" w:rsidRPr="008B61DF">
        <w:rPr>
          <w:sz w:val="28"/>
          <w:szCs w:val="28"/>
          <w:lang w:val="uk-UA"/>
        </w:rPr>
        <w:t xml:space="preserve"> скликання, створеної з метою вивчення обставин та обґрунтованості суми боргу Нікопольського комунального підприємства «Нікопольтеплоенерго» перед кредиторами, та наслідків розгляду матеріалів справи № 904/5240/17 про банкрутство НКП «Нікопольтеплоенерго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BA5C07" w:rsidRDefault="00BA5C07" w:rsidP="00BA5C07">
      <w:pPr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тимчасової контрольної комісії міської ради Обиденної Т.С. щодо включення до порядку денного питання «</w:t>
      </w:r>
      <w:r w:rsidR="008B61DF" w:rsidRPr="008B61DF">
        <w:rPr>
          <w:sz w:val="28"/>
          <w:szCs w:val="28"/>
          <w:lang w:val="uk-UA"/>
        </w:rPr>
        <w:t xml:space="preserve">Про звіт тимчасової контрольної комісії Нікопольської міської ради </w:t>
      </w:r>
      <w:r w:rsidR="008B61DF" w:rsidRPr="008B61DF">
        <w:rPr>
          <w:sz w:val="28"/>
          <w:szCs w:val="28"/>
        </w:rPr>
        <w:t>VII</w:t>
      </w:r>
      <w:r w:rsidR="008B61DF" w:rsidRPr="008B61DF">
        <w:rPr>
          <w:sz w:val="28"/>
          <w:szCs w:val="28"/>
          <w:lang w:val="uk-UA"/>
        </w:rPr>
        <w:t xml:space="preserve"> скликання, створеної з метою вивчення обставин та обґрунтованості суми боргу Нікопольського комунального підприємства «Нікопольтеплоенерго» перед кредиторами, та наслідків розгляду матеріалів справи № 904/5240/17 про банкрутство НКП «Нікопольтеплоенерго</w:t>
      </w:r>
      <w:r>
        <w:rPr>
          <w:sz w:val="28"/>
          <w:szCs w:val="28"/>
          <w:lang w:val="uk-UA"/>
        </w:rPr>
        <w:t>»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5C07" w:rsidRDefault="00BA5C07" w:rsidP="00BA5C07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1 (з урахуванням голосу міського голови Фісака А.П.)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BA5C07" w:rsidRDefault="00BA5C07" w:rsidP="00BA5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4</w:t>
      </w:r>
    </w:p>
    <w:p w:rsidR="00BA5C07" w:rsidRDefault="00BA5C07" w:rsidP="00BA5C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BA5C07" w:rsidRDefault="00BA5C07" w:rsidP="00BA5C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BA5C07" w:rsidRDefault="00BA5C07" w:rsidP="00223CDD">
      <w:pPr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Голова постійної комісії міської ради Разін О.М. запропонував включити до порядку денного питання «</w:t>
      </w:r>
      <w:r w:rsidR="00EB0FEF" w:rsidRPr="00EB0FEF">
        <w:rPr>
          <w:sz w:val="28"/>
          <w:szCs w:val="28"/>
        </w:rPr>
        <w:t>Про включення до об’єктів комунальної інфраструктури майна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BA5C07" w:rsidRDefault="00BA5C07" w:rsidP="00BA5C07">
      <w:pPr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Разіна О.М. щодо включення до порядку денного питання «</w:t>
      </w:r>
      <w:r w:rsidR="00EB0FEF" w:rsidRPr="00EB0FEF">
        <w:rPr>
          <w:sz w:val="28"/>
          <w:szCs w:val="28"/>
        </w:rPr>
        <w:t>Про включення до об’єктів комунальної інфраструктури майна</w:t>
      </w:r>
      <w:r>
        <w:rPr>
          <w:sz w:val="28"/>
          <w:szCs w:val="28"/>
          <w:lang w:val="uk-UA"/>
        </w:rPr>
        <w:t>»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BA5C07" w:rsidRDefault="00BA5C07" w:rsidP="00BA5C07">
      <w:pPr>
        <w:ind w:firstLine="708"/>
        <w:jc w:val="both"/>
        <w:rPr>
          <w:sz w:val="28"/>
          <w:szCs w:val="28"/>
          <w:lang w:val="uk-UA"/>
        </w:rPr>
      </w:pPr>
    </w:p>
    <w:p w:rsidR="00BA5C07" w:rsidRDefault="00BA5C07" w:rsidP="00BA5C0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5C07" w:rsidRDefault="00BA5C07" w:rsidP="00BA5C07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</w:t>
      </w:r>
      <w:r w:rsidR="00EB0FEF">
        <w:rPr>
          <w:sz w:val="28"/>
          <w:lang w:val="uk-UA"/>
        </w:rPr>
        <w:t>2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BA5C07" w:rsidRDefault="00BA5C07" w:rsidP="00BA5C07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BA5C07" w:rsidRDefault="00BA5C07" w:rsidP="00BA5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6446BF">
        <w:rPr>
          <w:sz w:val="28"/>
          <w:lang w:val="uk-UA"/>
        </w:rPr>
        <w:t>3</w:t>
      </w:r>
    </w:p>
    <w:p w:rsidR="00BA5C07" w:rsidRDefault="00BA5C07" w:rsidP="00BA5C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BA5C07" w:rsidRDefault="00BA5C07" w:rsidP="00BA5C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6446BF" w:rsidRDefault="006446BF" w:rsidP="00BA5C07">
      <w:pPr>
        <w:jc w:val="both"/>
        <w:rPr>
          <w:sz w:val="28"/>
          <w:szCs w:val="28"/>
          <w:lang w:val="uk-UA"/>
        </w:rPr>
      </w:pPr>
    </w:p>
    <w:p w:rsidR="006446BF" w:rsidRDefault="006446BF" w:rsidP="006446BF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Разін О.М. запропонував включити до порядку денного питання «</w:t>
      </w:r>
      <w:r w:rsidR="00E40184" w:rsidRPr="00E40184">
        <w:rPr>
          <w:sz w:val="28"/>
          <w:szCs w:val="28"/>
        </w:rPr>
        <w:t>Про визначення Товариства з додатковою відповідальністю «Дніпрокомунтранс» виконавцем надання послуг з поводження з відходами, що утворилися на території міста Нікополя</w:t>
      </w:r>
      <w:r>
        <w:rPr>
          <w:sz w:val="28"/>
          <w:szCs w:val="28"/>
          <w:lang w:val="uk-UA"/>
        </w:rPr>
        <w:t>» та розглянути перед питанням «П</w:t>
      </w:r>
      <w:r w:rsidRPr="00B00847">
        <w:rPr>
          <w:bCs/>
          <w:sz w:val="28"/>
          <w:szCs w:val="28"/>
          <w:lang w:val="uk-UA"/>
        </w:rPr>
        <w:t xml:space="preserve">ро виконання Програми соціально-економічного та культурного розвитку міста Нікополя за 2019 </w:t>
      </w:r>
      <w:r>
        <w:rPr>
          <w:bCs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порядку денного.</w:t>
      </w:r>
    </w:p>
    <w:p w:rsidR="006446BF" w:rsidRDefault="006446BF" w:rsidP="006446BF">
      <w:pPr>
        <w:jc w:val="both"/>
        <w:rPr>
          <w:sz w:val="28"/>
          <w:szCs w:val="28"/>
          <w:lang w:val="uk-UA"/>
        </w:rPr>
      </w:pPr>
    </w:p>
    <w:p w:rsidR="006446BF" w:rsidRDefault="006446BF" w:rsidP="006446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6446BF" w:rsidRDefault="006446BF" w:rsidP="006446BF">
      <w:pPr>
        <w:ind w:firstLine="708"/>
        <w:jc w:val="both"/>
        <w:rPr>
          <w:sz w:val="28"/>
          <w:szCs w:val="28"/>
          <w:lang w:val="uk-UA"/>
        </w:rPr>
      </w:pPr>
    </w:p>
    <w:p w:rsidR="006446BF" w:rsidRDefault="006446BF" w:rsidP="006446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Разіна О.М. щодо включення до порядку денного питання «</w:t>
      </w:r>
      <w:r w:rsidR="00E40184" w:rsidRPr="00E40184">
        <w:rPr>
          <w:sz w:val="28"/>
          <w:szCs w:val="28"/>
        </w:rPr>
        <w:t>Про визначення Товариства з додатковою відповідальністю «Дніпрокомунтранс» виконавцем надання послуг з поводження з відходами, що утворилися на території міста Нікополя</w:t>
      </w:r>
      <w:r>
        <w:rPr>
          <w:sz w:val="28"/>
          <w:szCs w:val="28"/>
          <w:lang w:val="uk-UA"/>
        </w:rPr>
        <w:t>» та розгляду перед питанням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>
        <w:rPr>
          <w:sz w:val="28"/>
          <w:szCs w:val="28"/>
          <w:lang w:val="uk-UA"/>
        </w:rPr>
        <w:t>» порядку денного.</w:t>
      </w:r>
    </w:p>
    <w:p w:rsidR="006446BF" w:rsidRDefault="006446BF" w:rsidP="006446BF">
      <w:pPr>
        <w:ind w:firstLine="708"/>
        <w:jc w:val="both"/>
        <w:rPr>
          <w:sz w:val="28"/>
          <w:szCs w:val="28"/>
          <w:lang w:val="uk-UA"/>
        </w:rPr>
      </w:pPr>
    </w:p>
    <w:p w:rsidR="006446BF" w:rsidRDefault="006446BF" w:rsidP="006446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446BF" w:rsidRDefault="006446BF" w:rsidP="006446B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6446BF" w:rsidRDefault="006446BF" w:rsidP="006446B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9 (з урахуванням голосу міського голови Фісака А.П.)</w:t>
      </w:r>
    </w:p>
    <w:p w:rsidR="006446BF" w:rsidRDefault="006446BF" w:rsidP="006446BF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6446BF" w:rsidRDefault="006446BF" w:rsidP="006446B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6446BF" w:rsidRDefault="006446BF" w:rsidP="006446BF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Не голосували – 6</w:t>
      </w:r>
    </w:p>
    <w:p w:rsidR="006446BF" w:rsidRDefault="006446BF" w:rsidP="006446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446BF" w:rsidRDefault="006446BF" w:rsidP="006446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6446BF" w:rsidRDefault="006446BF" w:rsidP="00BA5C07">
      <w:pPr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Якимець Р.М. запропонував включити до порядку денного питання «</w:t>
      </w:r>
      <w:r w:rsidR="00CD2684" w:rsidRPr="00CD2684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2020 рік</w:t>
      </w:r>
      <w:r>
        <w:rPr>
          <w:sz w:val="28"/>
          <w:szCs w:val="28"/>
          <w:lang w:val="uk-UA"/>
        </w:rPr>
        <w:t>» та розглянути після питання «П</w:t>
      </w:r>
      <w:r w:rsidRPr="00CD2684">
        <w:rPr>
          <w:sz w:val="28"/>
          <w:szCs w:val="28"/>
          <w:lang w:val="uk-UA"/>
        </w:rPr>
        <w:t xml:space="preserve">ро затвердження звіту про виконання </w:t>
      </w:r>
      <w:r w:rsidRPr="00BE0415">
        <w:rPr>
          <w:sz w:val="28"/>
          <w:szCs w:val="28"/>
          <w:lang w:val="uk-UA"/>
        </w:rPr>
        <w:t xml:space="preserve"> </w:t>
      </w:r>
      <w:r w:rsidRPr="00CD2684">
        <w:rPr>
          <w:sz w:val="28"/>
          <w:szCs w:val="28"/>
          <w:lang w:val="uk-UA"/>
        </w:rPr>
        <w:t xml:space="preserve">бюджету міста за </w:t>
      </w:r>
      <w:r w:rsidRPr="00BE0415">
        <w:rPr>
          <w:sz w:val="28"/>
          <w:szCs w:val="28"/>
          <w:lang w:val="uk-UA"/>
        </w:rPr>
        <w:t>2019 рік</w:t>
      </w:r>
      <w:r>
        <w:rPr>
          <w:sz w:val="28"/>
          <w:szCs w:val="28"/>
          <w:lang w:val="uk-UA"/>
        </w:rPr>
        <w:t>» порядку денного.</w:t>
      </w:r>
    </w:p>
    <w:p w:rsidR="00010DD2" w:rsidRDefault="00010DD2" w:rsidP="00010DD2">
      <w:pPr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Якимця Р.М. щодо включення до порядку денного питання «</w:t>
      </w:r>
      <w:r w:rsidR="00CD2684" w:rsidRPr="00CD2684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2020 рік</w:t>
      </w:r>
      <w:r>
        <w:rPr>
          <w:sz w:val="28"/>
          <w:szCs w:val="28"/>
          <w:lang w:val="uk-UA"/>
        </w:rPr>
        <w:t>» та розгляду після питання «П</w:t>
      </w:r>
      <w:r w:rsidRPr="00010DD2">
        <w:rPr>
          <w:sz w:val="28"/>
          <w:szCs w:val="28"/>
          <w:lang w:val="uk-UA"/>
        </w:rPr>
        <w:t xml:space="preserve">ро затвердження звіту про виконання </w:t>
      </w:r>
      <w:r w:rsidRPr="00BE0415">
        <w:rPr>
          <w:sz w:val="28"/>
          <w:szCs w:val="28"/>
          <w:lang w:val="uk-UA"/>
        </w:rPr>
        <w:t xml:space="preserve"> </w:t>
      </w:r>
      <w:r w:rsidRPr="00010DD2">
        <w:rPr>
          <w:sz w:val="28"/>
          <w:szCs w:val="28"/>
          <w:lang w:val="uk-UA"/>
        </w:rPr>
        <w:t xml:space="preserve">бюджету міста за </w:t>
      </w:r>
      <w:r w:rsidRPr="00BE0415">
        <w:rPr>
          <w:sz w:val="28"/>
          <w:szCs w:val="28"/>
          <w:lang w:val="uk-UA"/>
        </w:rPr>
        <w:t>2019 рік</w:t>
      </w:r>
      <w:r>
        <w:rPr>
          <w:sz w:val="28"/>
          <w:szCs w:val="28"/>
          <w:lang w:val="uk-UA"/>
        </w:rPr>
        <w:t>» порядку денного.</w:t>
      </w: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10DD2" w:rsidRDefault="00010DD2" w:rsidP="00010DD2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9 (з урахуванням голосу міського голови Фісака А.П.)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</w:t>
      </w:r>
      <w:r w:rsidR="00CD2684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CD2684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010DD2" w:rsidRDefault="00010DD2" w:rsidP="00010DD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– </w:t>
      </w:r>
      <w:r w:rsidR="00CD2684">
        <w:rPr>
          <w:sz w:val="28"/>
          <w:lang w:val="uk-UA"/>
        </w:rPr>
        <w:t>3</w:t>
      </w:r>
    </w:p>
    <w:p w:rsidR="00010DD2" w:rsidRDefault="00010DD2" w:rsidP="00010DD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010DD2" w:rsidRDefault="00010DD2" w:rsidP="00010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BD063E" w:rsidRDefault="00BD063E" w:rsidP="00010DD2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</w:p>
    <w:p w:rsidR="00010DD2" w:rsidRDefault="00A64B95" w:rsidP="00010DD2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010DD2">
        <w:rPr>
          <w:sz w:val="28"/>
          <w:szCs w:val="28"/>
          <w:lang w:val="uk-UA"/>
        </w:rPr>
        <w:t>Голова постійної комісії міської ради Якимець Р.М. запропонував включити до порядку денного питання «</w:t>
      </w:r>
      <w:r w:rsidR="0030372C" w:rsidRPr="0030372C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30372C" w:rsidRPr="0030372C">
        <w:rPr>
          <w:sz w:val="28"/>
          <w:szCs w:val="28"/>
        </w:rPr>
        <w:t>V</w:t>
      </w:r>
      <w:r w:rsidR="0030372C" w:rsidRPr="0030372C">
        <w:rPr>
          <w:sz w:val="28"/>
          <w:szCs w:val="28"/>
          <w:lang w:val="uk-UA"/>
        </w:rPr>
        <w:t>ІІ «Про бюджет міста Нікополя на 2020 рік</w:t>
      </w:r>
      <w:r w:rsidR="00010DD2">
        <w:rPr>
          <w:sz w:val="28"/>
          <w:szCs w:val="28"/>
          <w:lang w:val="uk-UA"/>
        </w:rPr>
        <w:t>» та розглянути після питання «П</w:t>
      </w:r>
      <w:r w:rsidR="00010DD2" w:rsidRPr="0030372C">
        <w:rPr>
          <w:sz w:val="28"/>
          <w:szCs w:val="28"/>
          <w:lang w:val="uk-UA"/>
        </w:rPr>
        <w:t xml:space="preserve">ро затвердження звіту про виконання </w:t>
      </w:r>
      <w:r w:rsidR="00010DD2" w:rsidRPr="00BE0415">
        <w:rPr>
          <w:sz w:val="28"/>
          <w:szCs w:val="28"/>
          <w:lang w:val="uk-UA"/>
        </w:rPr>
        <w:t xml:space="preserve"> </w:t>
      </w:r>
      <w:r w:rsidR="00010DD2" w:rsidRPr="0030372C">
        <w:rPr>
          <w:sz w:val="28"/>
          <w:szCs w:val="28"/>
          <w:lang w:val="uk-UA"/>
        </w:rPr>
        <w:t xml:space="preserve">бюджету міста за </w:t>
      </w:r>
      <w:r w:rsidR="00010DD2" w:rsidRPr="00BE0415">
        <w:rPr>
          <w:sz w:val="28"/>
          <w:szCs w:val="28"/>
          <w:lang w:val="uk-UA"/>
        </w:rPr>
        <w:t>2019 рік</w:t>
      </w:r>
      <w:r w:rsidR="00010DD2">
        <w:rPr>
          <w:sz w:val="28"/>
          <w:szCs w:val="28"/>
          <w:lang w:val="uk-UA"/>
        </w:rPr>
        <w:t>» порядку денного.</w:t>
      </w:r>
    </w:p>
    <w:p w:rsidR="00010DD2" w:rsidRDefault="00010DD2" w:rsidP="00010DD2">
      <w:pPr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Якимця Р.М. щодо включення до порядку денного питання «</w:t>
      </w:r>
      <w:r w:rsidR="0030372C" w:rsidRPr="0030372C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30372C" w:rsidRPr="0030372C">
        <w:rPr>
          <w:sz w:val="28"/>
          <w:szCs w:val="28"/>
        </w:rPr>
        <w:t>V</w:t>
      </w:r>
      <w:r w:rsidR="0030372C" w:rsidRPr="0030372C">
        <w:rPr>
          <w:sz w:val="28"/>
          <w:szCs w:val="28"/>
          <w:lang w:val="uk-UA"/>
        </w:rPr>
        <w:t>ІІ «Про бюджет міста Нікополя на 2020 рік</w:t>
      </w:r>
      <w:r>
        <w:rPr>
          <w:sz w:val="28"/>
          <w:szCs w:val="28"/>
          <w:lang w:val="uk-UA"/>
        </w:rPr>
        <w:t>» та розгляду після питання «П</w:t>
      </w:r>
      <w:r w:rsidRPr="00010DD2">
        <w:rPr>
          <w:sz w:val="28"/>
          <w:szCs w:val="28"/>
          <w:lang w:val="uk-UA"/>
        </w:rPr>
        <w:t xml:space="preserve">ро затвердження звіту про виконання </w:t>
      </w:r>
      <w:r w:rsidRPr="00BE0415">
        <w:rPr>
          <w:sz w:val="28"/>
          <w:szCs w:val="28"/>
          <w:lang w:val="uk-UA"/>
        </w:rPr>
        <w:t xml:space="preserve"> </w:t>
      </w:r>
      <w:r w:rsidRPr="00010DD2">
        <w:rPr>
          <w:sz w:val="28"/>
          <w:szCs w:val="28"/>
          <w:lang w:val="uk-UA"/>
        </w:rPr>
        <w:t xml:space="preserve">бюджету міста за </w:t>
      </w:r>
      <w:r w:rsidRPr="00BE0415">
        <w:rPr>
          <w:sz w:val="28"/>
          <w:szCs w:val="28"/>
          <w:lang w:val="uk-UA"/>
        </w:rPr>
        <w:t>2019 рік</w:t>
      </w:r>
      <w:r>
        <w:rPr>
          <w:sz w:val="28"/>
          <w:szCs w:val="28"/>
          <w:lang w:val="uk-UA"/>
        </w:rPr>
        <w:t>» порядку денного.</w:t>
      </w:r>
    </w:p>
    <w:p w:rsidR="00010DD2" w:rsidRDefault="00010DD2" w:rsidP="00010DD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010DD2" w:rsidRDefault="00010DD2" w:rsidP="00010DD2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2 (з урахуванням голосу міського голови Фісака А.П.)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1 </w:t>
      </w:r>
    </w:p>
    <w:p w:rsidR="00010DD2" w:rsidRDefault="00010DD2" w:rsidP="00010DD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010DD2" w:rsidRDefault="00010DD2" w:rsidP="00010DD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2</w:t>
      </w:r>
    </w:p>
    <w:p w:rsidR="00010DD2" w:rsidRDefault="00010DD2" w:rsidP="00010DD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010DD2" w:rsidRDefault="00010DD2" w:rsidP="00010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010DD2" w:rsidRDefault="00010DD2" w:rsidP="00010DD2">
      <w:pPr>
        <w:jc w:val="both"/>
        <w:rPr>
          <w:sz w:val="28"/>
          <w:szCs w:val="28"/>
          <w:lang w:val="uk-UA"/>
        </w:rPr>
      </w:pPr>
    </w:p>
    <w:p w:rsidR="00010DD2" w:rsidRDefault="00010DD2" w:rsidP="00010D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Юхно М.С.</w:t>
      </w:r>
    </w:p>
    <w:p w:rsidR="00B703CA" w:rsidRDefault="00B703CA" w:rsidP="00010DD2">
      <w:pPr>
        <w:tabs>
          <w:tab w:val="left" w:pos="709"/>
        </w:tabs>
        <w:ind w:right="49"/>
        <w:jc w:val="both"/>
        <w:rPr>
          <w:sz w:val="28"/>
          <w:szCs w:val="28"/>
          <w:lang w:val="uk-UA" w:eastAsia="uk-UA"/>
        </w:rPr>
      </w:pPr>
    </w:p>
    <w:p w:rsidR="00741ADE" w:rsidRDefault="00741ADE" w:rsidP="00741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орядок денний 60-ї (позачергової) сесії міської ради «в цілому» з урахуванням внесених пропозицій.</w:t>
      </w:r>
    </w:p>
    <w:p w:rsidR="00741ADE" w:rsidRPr="00B06678" w:rsidRDefault="00741ADE" w:rsidP="00741ADE">
      <w:pPr>
        <w:jc w:val="both"/>
        <w:rPr>
          <w:sz w:val="28"/>
          <w:szCs w:val="28"/>
          <w:lang w:val="uk-UA"/>
        </w:rPr>
      </w:pP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>
        <w:rPr>
          <w:sz w:val="28"/>
          <w:lang w:val="uk-UA"/>
        </w:rPr>
        <w:t>3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0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63A4E" w:rsidRDefault="00463A4E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366D8B" w:rsidRPr="00366D8B" w:rsidRDefault="00366D8B" w:rsidP="00366D8B">
      <w:pPr>
        <w:numPr>
          <w:ilvl w:val="0"/>
          <w:numId w:val="5"/>
        </w:num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sz w:val="28"/>
          <w:szCs w:val="28"/>
          <w:lang w:val="uk-UA" w:eastAsia="en-US"/>
        </w:rPr>
        <w:t>1.</w:t>
      </w:r>
      <w:r w:rsidRPr="00366D8B">
        <w:rPr>
          <w:bCs/>
          <w:sz w:val="28"/>
          <w:szCs w:val="28"/>
          <w:lang w:val="uk-UA" w:eastAsia="en-US"/>
        </w:rPr>
        <w:t xml:space="preserve"> Земельні питання (згідно з переліком). </w:t>
      </w:r>
    </w:p>
    <w:p w:rsidR="00366D8B" w:rsidRPr="00366D8B" w:rsidRDefault="00366D8B" w:rsidP="00FD1E78">
      <w:pPr>
        <w:spacing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>Доповідає: Кузовий Олександр Вікторович – голова постійної комісії міської ради.</w:t>
      </w:r>
    </w:p>
    <w:p w:rsidR="00C74B30" w:rsidRDefault="00C74B30" w:rsidP="00683156">
      <w:pPr>
        <w:spacing w:after="200" w:line="276" w:lineRule="auto"/>
        <w:contextualSpacing/>
        <w:jc w:val="both"/>
        <w:rPr>
          <w:b/>
          <w:sz w:val="28"/>
          <w:szCs w:val="28"/>
          <w:lang w:val="uk-UA" w:eastAsia="en-US"/>
        </w:rPr>
      </w:pPr>
    </w:p>
    <w:p w:rsidR="00366D8B" w:rsidRPr="00366D8B" w:rsidRDefault="0030036C" w:rsidP="000C676F">
      <w:pPr>
        <w:contextualSpacing/>
        <w:jc w:val="both"/>
        <w:rPr>
          <w:sz w:val="28"/>
          <w:szCs w:val="28"/>
          <w:lang w:val="uk-UA" w:eastAsia="en-US"/>
        </w:rPr>
      </w:pPr>
      <w:r w:rsidRPr="0030036C">
        <w:rPr>
          <w:b/>
          <w:sz w:val="28"/>
          <w:szCs w:val="28"/>
          <w:lang w:val="uk-UA" w:eastAsia="en-US"/>
        </w:rPr>
        <w:t>2.</w:t>
      </w:r>
      <w:r>
        <w:rPr>
          <w:sz w:val="28"/>
          <w:szCs w:val="28"/>
          <w:lang w:val="uk-UA" w:eastAsia="en-US"/>
        </w:rPr>
        <w:t xml:space="preserve"> </w:t>
      </w:r>
      <w:r w:rsidR="00366D8B" w:rsidRPr="00366D8B">
        <w:rPr>
          <w:sz w:val="28"/>
          <w:szCs w:val="28"/>
          <w:lang w:val="uk-UA" w:eastAsia="en-US"/>
        </w:rPr>
        <w:t>Про затвердження змін та доповнень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43/</w:t>
      </w:r>
      <w:r w:rsidR="00366D8B" w:rsidRPr="00366D8B">
        <w:rPr>
          <w:sz w:val="28"/>
          <w:szCs w:val="28"/>
          <w:lang w:val="en-US" w:eastAsia="en-US"/>
        </w:rPr>
        <w:t>VI</w:t>
      </w:r>
      <w:r w:rsidR="00366D8B" w:rsidRPr="00366D8B">
        <w:rPr>
          <w:sz w:val="28"/>
          <w:szCs w:val="28"/>
          <w:lang w:val="uk-UA" w:eastAsia="en-US"/>
        </w:rPr>
        <w:t>І.</w:t>
      </w:r>
    </w:p>
    <w:p w:rsidR="00366D8B" w:rsidRPr="00366D8B" w:rsidRDefault="00366D8B" w:rsidP="005E7CB2">
      <w:pPr>
        <w:spacing w:after="200"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>Доповідає: Кузовий Олександр Вікторович – голова постійної комісії міської ради.</w:t>
      </w:r>
    </w:p>
    <w:p w:rsidR="00366D8B" w:rsidRPr="00366D8B" w:rsidRDefault="00366D8B" w:rsidP="00366D8B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366D8B" w:rsidRPr="00FA3CCB" w:rsidRDefault="0030036C" w:rsidP="000C676F">
      <w:pPr>
        <w:jc w:val="both"/>
        <w:rPr>
          <w:rFonts w:eastAsiaTheme="minorEastAsia"/>
          <w:sz w:val="28"/>
          <w:szCs w:val="28"/>
          <w:lang w:val="uk-UA"/>
        </w:rPr>
      </w:pPr>
      <w:r w:rsidRPr="00FA3CCB">
        <w:rPr>
          <w:rFonts w:eastAsiaTheme="minorEastAsia"/>
          <w:b/>
          <w:sz w:val="28"/>
          <w:szCs w:val="28"/>
          <w:lang w:val="uk-UA"/>
        </w:rPr>
        <w:t>3</w:t>
      </w:r>
      <w:r w:rsidR="00366D8B" w:rsidRPr="00FA3CCB">
        <w:rPr>
          <w:rFonts w:eastAsiaTheme="minorEastAsia"/>
          <w:b/>
          <w:sz w:val="28"/>
          <w:szCs w:val="28"/>
          <w:lang w:val="uk-UA"/>
        </w:rPr>
        <w:t>.</w:t>
      </w:r>
      <w:r w:rsidR="00366D8B" w:rsidRPr="00FA3CCB">
        <w:rPr>
          <w:rFonts w:eastAsiaTheme="minorEastAsia"/>
          <w:sz w:val="28"/>
          <w:szCs w:val="28"/>
          <w:lang w:val="uk-UA"/>
        </w:rPr>
        <w:t xml:space="preserve"> П</w:t>
      </w:r>
      <w:r w:rsidR="00366D8B" w:rsidRPr="00FA3CCB">
        <w:rPr>
          <w:sz w:val="28"/>
          <w:szCs w:val="28"/>
          <w:lang w:val="uk-UA"/>
        </w:rPr>
        <w:t xml:space="preserve">ро затвердження міської  програми «Сприяння Нікопольському об’єднаному міському територіальному центру комплектування та соціальної підтримки, військовим частинам А0593 Збройних сил України, 3011 Національної гвардії України, Нікопольському відділу поліції ГУНП в </w:t>
      </w:r>
      <w:r w:rsidR="00366D8B" w:rsidRPr="00FA3CCB">
        <w:rPr>
          <w:sz w:val="28"/>
          <w:szCs w:val="28"/>
          <w:lang w:val="uk-UA"/>
        </w:rPr>
        <w:lastRenderedPageBreak/>
        <w:t>Дніпропетровській області, Нікопольському міському  відділу УСБ України у Дніпропетровс</w:t>
      </w:r>
      <w:r w:rsidR="00366D8B" w:rsidRPr="00FA3CCB">
        <w:rPr>
          <w:rFonts w:eastAsiaTheme="minorEastAsia"/>
          <w:sz w:val="28"/>
          <w:szCs w:val="28"/>
          <w:lang w:val="uk-UA"/>
        </w:rPr>
        <w:t>ькій області на 2020-2022 роки».</w:t>
      </w:r>
    </w:p>
    <w:p w:rsidR="00366D8B" w:rsidRPr="00366D8B" w:rsidRDefault="0030036C" w:rsidP="000C676F">
      <w:pPr>
        <w:tabs>
          <w:tab w:val="num" w:pos="432"/>
        </w:tabs>
        <w:contextualSpacing/>
        <w:jc w:val="both"/>
        <w:rPr>
          <w:rFonts w:eastAsia="SimSun"/>
          <w:bCs/>
          <w:spacing w:val="3"/>
          <w:sz w:val="28"/>
          <w:szCs w:val="28"/>
          <w:lang w:val="uk-UA" w:eastAsia="en-US"/>
        </w:rPr>
      </w:pPr>
      <w:r>
        <w:rPr>
          <w:rFonts w:eastAsia="SimSun"/>
          <w:b/>
          <w:bCs/>
          <w:spacing w:val="3"/>
          <w:sz w:val="28"/>
          <w:szCs w:val="28"/>
          <w:lang w:val="uk-UA" w:eastAsia="en-US"/>
        </w:rPr>
        <w:t xml:space="preserve">4. </w:t>
      </w:r>
      <w:r w:rsidR="00366D8B" w:rsidRPr="00366D8B">
        <w:rPr>
          <w:rFonts w:eastAsia="SimSun"/>
          <w:bCs/>
          <w:spacing w:val="3"/>
          <w:sz w:val="28"/>
          <w:szCs w:val="28"/>
          <w:lang w:val="uk-UA" w:eastAsia="en-US"/>
        </w:rPr>
        <w:t>Про внесення змін до рішення Нікопольської міської ради від 30.11.2018 року №</w:t>
      </w:r>
      <w:r w:rsidR="00FA3CCB">
        <w:rPr>
          <w:rFonts w:eastAsia="SimSun"/>
          <w:bCs/>
          <w:spacing w:val="3"/>
          <w:sz w:val="28"/>
          <w:szCs w:val="28"/>
          <w:lang w:val="uk-UA" w:eastAsia="en-US"/>
        </w:rPr>
        <w:t xml:space="preserve"> </w:t>
      </w:r>
      <w:r w:rsidR="00366D8B" w:rsidRPr="00366D8B">
        <w:rPr>
          <w:rFonts w:eastAsia="SimSun"/>
          <w:bCs/>
          <w:spacing w:val="3"/>
          <w:sz w:val="28"/>
          <w:szCs w:val="28"/>
          <w:lang w:val="uk-UA" w:eastAsia="en-US"/>
        </w:rPr>
        <w:t>59-42/VІІ «Про створення Наглядових рад</w:t>
      </w:r>
      <w:r w:rsidR="00366D8B" w:rsidRPr="00366D8B">
        <w:rPr>
          <w:rFonts w:eastAsia="SimSun"/>
          <w:b/>
          <w:bCs/>
          <w:spacing w:val="3"/>
          <w:sz w:val="28"/>
          <w:szCs w:val="28"/>
          <w:lang w:val="uk-UA" w:eastAsia="en-US"/>
        </w:rPr>
        <w:t xml:space="preserve"> </w:t>
      </w:r>
      <w:r w:rsidR="00366D8B" w:rsidRPr="00366D8B">
        <w:rPr>
          <w:rFonts w:eastAsia="SimSun"/>
          <w:bCs/>
          <w:spacing w:val="3"/>
          <w:sz w:val="28"/>
          <w:szCs w:val="28"/>
          <w:lang w:val="uk-UA" w:eastAsia="en-US"/>
        </w:rPr>
        <w:t>комунальних підприємств Нікопольської міської ради».</w:t>
      </w:r>
    </w:p>
    <w:p w:rsidR="00366D8B" w:rsidRPr="00366D8B" w:rsidRDefault="00FA3CCB" w:rsidP="000C676F">
      <w:pPr>
        <w:jc w:val="both"/>
        <w:rPr>
          <w:rFonts w:eastAsia="SimSun"/>
          <w:b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bCs/>
          <w:spacing w:val="3"/>
          <w:sz w:val="28"/>
          <w:szCs w:val="28"/>
          <w:lang w:val="uk-UA"/>
        </w:rPr>
        <w:t xml:space="preserve">5. </w:t>
      </w:r>
      <w:r w:rsidR="00366D8B" w:rsidRPr="00366D8B">
        <w:rPr>
          <w:rFonts w:eastAsia="SimSun"/>
          <w:bCs/>
          <w:spacing w:val="3"/>
          <w:sz w:val="28"/>
          <w:szCs w:val="28"/>
          <w:lang w:val="uk-UA"/>
        </w:rPr>
        <w:t>Про внесення змін до рішення Нікопольської міської ради від 28.11.2019 року № 67-56/VІІ «Про затвердження списку присяжних».</w:t>
      </w:r>
    </w:p>
    <w:p w:rsidR="00366D8B" w:rsidRPr="00361E64" w:rsidRDefault="00366D8B" w:rsidP="00683156">
      <w:pPr>
        <w:spacing w:after="200" w:line="276" w:lineRule="auto"/>
        <w:contextualSpacing/>
        <w:jc w:val="both"/>
        <w:rPr>
          <w:bCs/>
          <w:sz w:val="28"/>
          <w:szCs w:val="28"/>
          <w:lang w:val="uk-UA" w:eastAsia="en-US"/>
        </w:rPr>
      </w:pPr>
      <w:r w:rsidRPr="00361E64">
        <w:rPr>
          <w:b/>
          <w:bCs/>
          <w:i/>
          <w:sz w:val="28"/>
          <w:szCs w:val="28"/>
          <w:lang w:val="uk-UA" w:eastAsia="en-US"/>
        </w:rPr>
        <w:t xml:space="preserve">Доповідає: </w:t>
      </w:r>
      <w:r w:rsidR="00FA3CCB" w:rsidRPr="00361E64">
        <w:rPr>
          <w:b/>
          <w:bCs/>
          <w:i/>
          <w:sz w:val="28"/>
          <w:szCs w:val="28"/>
          <w:lang w:val="uk-UA" w:eastAsia="en-US"/>
        </w:rPr>
        <w:t>Тутуров Євген Сергійович</w:t>
      </w:r>
      <w:r w:rsidRPr="00361E64">
        <w:rPr>
          <w:b/>
          <w:bCs/>
          <w:i/>
          <w:sz w:val="28"/>
          <w:szCs w:val="28"/>
          <w:lang w:val="uk-UA" w:eastAsia="en-US"/>
        </w:rPr>
        <w:t xml:space="preserve"> – </w:t>
      </w:r>
      <w:r w:rsidR="00FA3CCB" w:rsidRPr="00361E64">
        <w:rPr>
          <w:b/>
          <w:bCs/>
          <w:i/>
          <w:sz w:val="28"/>
          <w:szCs w:val="28"/>
          <w:lang w:val="uk-UA" w:eastAsia="en-US"/>
        </w:rPr>
        <w:t xml:space="preserve">секретар </w:t>
      </w:r>
      <w:r w:rsidRPr="00361E64">
        <w:rPr>
          <w:b/>
          <w:bCs/>
          <w:i/>
          <w:sz w:val="28"/>
          <w:szCs w:val="28"/>
          <w:lang w:val="uk-UA" w:eastAsia="en-US"/>
        </w:rPr>
        <w:t>постійної комісії міської</w:t>
      </w:r>
      <w:r w:rsidR="00361E64" w:rsidRPr="00361E64">
        <w:rPr>
          <w:b/>
          <w:bCs/>
          <w:i/>
          <w:sz w:val="28"/>
          <w:szCs w:val="28"/>
          <w:lang w:val="uk-UA" w:eastAsia="en-US"/>
        </w:rPr>
        <w:t xml:space="preserve"> </w:t>
      </w:r>
      <w:r w:rsidRPr="00361E64">
        <w:rPr>
          <w:b/>
          <w:bCs/>
          <w:i/>
          <w:sz w:val="28"/>
          <w:szCs w:val="28"/>
          <w:lang w:val="uk-UA" w:eastAsia="en-US"/>
        </w:rPr>
        <w:t>ради</w:t>
      </w:r>
      <w:r w:rsidR="00FA3CCB" w:rsidRPr="00361E64">
        <w:rPr>
          <w:b/>
          <w:bCs/>
          <w:i/>
          <w:sz w:val="28"/>
          <w:szCs w:val="28"/>
          <w:lang w:val="uk-UA" w:eastAsia="en-US"/>
        </w:rPr>
        <w:t xml:space="preserve"> 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Pr="00361E64">
        <w:rPr>
          <w:b/>
          <w:bCs/>
          <w:i/>
          <w:sz w:val="28"/>
          <w:szCs w:val="28"/>
          <w:lang w:val="uk-UA" w:eastAsia="en-US"/>
        </w:rPr>
        <w:t>.</w:t>
      </w:r>
    </w:p>
    <w:p w:rsidR="00366D8B" w:rsidRPr="00366D8B" w:rsidRDefault="00366D8B" w:rsidP="00366D8B">
      <w:pPr>
        <w:tabs>
          <w:tab w:val="left" w:pos="4320"/>
        </w:tabs>
        <w:jc w:val="both"/>
        <w:rPr>
          <w:b/>
          <w:sz w:val="28"/>
          <w:szCs w:val="28"/>
          <w:lang w:val="uk-UA"/>
        </w:rPr>
      </w:pPr>
    </w:p>
    <w:p w:rsidR="00366D8B" w:rsidRPr="00366D8B" w:rsidRDefault="00361E64" w:rsidP="000C676F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66D8B" w:rsidRPr="00366D8B">
        <w:rPr>
          <w:b/>
          <w:sz w:val="28"/>
          <w:szCs w:val="28"/>
          <w:lang w:val="uk-UA"/>
        </w:rPr>
        <w:t>.</w:t>
      </w:r>
      <w:r w:rsidR="00366D8B" w:rsidRPr="00366D8B">
        <w:rPr>
          <w:sz w:val="28"/>
          <w:szCs w:val="28"/>
          <w:lang w:val="uk-UA"/>
        </w:rPr>
        <w:t xml:space="preserve"> Про встановлення орендної плати навчально-методичному центру цивільного захисту та безпеки життєдіяльності Дніпропетровської області.</w:t>
      </w:r>
    </w:p>
    <w:p w:rsidR="00366D8B" w:rsidRPr="00366D8B" w:rsidRDefault="00361E64" w:rsidP="000C676F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683156">
        <w:rPr>
          <w:sz w:val="28"/>
          <w:szCs w:val="28"/>
          <w:lang w:val="uk-UA"/>
        </w:rPr>
        <w:t xml:space="preserve"> </w:t>
      </w:r>
      <w:r w:rsidR="00366D8B" w:rsidRPr="00366D8B">
        <w:rPr>
          <w:sz w:val="28"/>
          <w:szCs w:val="28"/>
          <w:lang w:val="uk-UA"/>
        </w:rPr>
        <w:t>Про встановлення орендної плати Нікопольському регіональному благодійному фонду «Дітям Нікополя».</w:t>
      </w:r>
    </w:p>
    <w:p w:rsidR="00366D8B" w:rsidRPr="00366D8B" w:rsidRDefault="00361E64" w:rsidP="000C676F">
      <w:pPr>
        <w:tabs>
          <w:tab w:val="left" w:pos="432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="00366D8B" w:rsidRPr="00366D8B">
        <w:rPr>
          <w:b/>
          <w:sz w:val="28"/>
          <w:szCs w:val="28"/>
          <w:lang w:val="uk-UA"/>
        </w:rPr>
        <w:t>.</w:t>
      </w:r>
      <w:r w:rsidR="00366D8B" w:rsidRPr="00366D8B">
        <w:rPr>
          <w:sz w:val="28"/>
          <w:szCs w:val="28"/>
          <w:lang w:val="uk-UA"/>
        </w:rPr>
        <w:t xml:space="preserve"> Про встановлення орендної плати громадській організації «ВІЙСЬКО ЗАПОРІЗЬКЕ НИЗОВЕ (КОЗАЦЬКЕ ТОВАРИСТВО НІКОПОЛЬСЬКОГО РАЙОНУ)».</w:t>
      </w:r>
    </w:p>
    <w:p w:rsidR="00361E64" w:rsidRPr="00210886" w:rsidRDefault="00366D8B" w:rsidP="00210886">
      <w:pPr>
        <w:widowControl w:val="0"/>
        <w:numPr>
          <w:ilvl w:val="0"/>
          <w:numId w:val="5"/>
        </w:numPr>
        <w:suppressAutoHyphens/>
        <w:ind w:left="431" w:hanging="431"/>
        <w:contextualSpacing/>
        <w:jc w:val="both"/>
        <w:rPr>
          <w:rFonts w:eastAsia="Lucida Sans Unicode"/>
          <w:sz w:val="28"/>
          <w:szCs w:val="28"/>
          <w:lang w:val="uk-UA"/>
        </w:rPr>
      </w:pPr>
      <w:r w:rsidRPr="00210886">
        <w:rPr>
          <w:b/>
          <w:bCs/>
          <w:i/>
          <w:sz w:val="28"/>
          <w:szCs w:val="28"/>
          <w:lang w:val="uk-UA" w:eastAsia="en-US"/>
        </w:rPr>
        <w:t>Доповідає: Івріна Олена Львівна  – голова постійної комісії міської ради.</w:t>
      </w:r>
    </w:p>
    <w:p w:rsidR="00210886" w:rsidRPr="00210886" w:rsidRDefault="00210886" w:rsidP="00165E44">
      <w:pPr>
        <w:widowControl w:val="0"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eastAsia="Lucida Sans Unicode"/>
          <w:sz w:val="28"/>
          <w:szCs w:val="28"/>
          <w:lang w:val="uk-UA"/>
        </w:rPr>
      </w:pPr>
    </w:p>
    <w:p w:rsidR="00361E64" w:rsidRPr="00361E64" w:rsidRDefault="00361E64" w:rsidP="000C676F">
      <w:pPr>
        <w:widowControl w:val="0"/>
        <w:numPr>
          <w:ilvl w:val="0"/>
          <w:numId w:val="5"/>
        </w:numPr>
        <w:tabs>
          <w:tab w:val="num" w:pos="0"/>
        </w:tabs>
        <w:suppressAutoHyphens/>
        <w:ind w:left="0" w:firstLine="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b/>
          <w:sz w:val="28"/>
          <w:szCs w:val="28"/>
          <w:lang w:val="uk-UA"/>
        </w:rPr>
        <w:t>9</w:t>
      </w:r>
      <w:r w:rsidR="00366D8B" w:rsidRPr="00361E64">
        <w:rPr>
          <w:rFonts w:eastAsia="Lucida Sans Unicode"/>
          <w:b/>
          <w:sz w:val="28"/>
          <w:szCs w:val="28"/>
          <w:lang w:val="uk-UA"/>
        </w:rPr>
        <w:t>.</w:t>
      </w:r>
      <w:r w:rsidR="00366D8B" w:rsidRPr="00361E64">
        <w:rPr>
          <w:rFonts w:eastAsia="Lucida Sans Unicode"/>
          <w:sz w:val="28"/>
          <w:szCs w:val="28"/>
          <w:lang w:val="uk-UA"/>
        </w:rPr>
        <w:t xml:space="preserve"> Про врахування пропозицій, викладених в Резолюції громадських слухань з питання обговорення проекту рішення про затвердження складу Громадської ради, обраної на Установчих зборах 17.04.2018 року.</w:t>
      </w:r>
    </w:p>
    <w:p w:rsidR="00366D8B" w:rsidRPr="00361E64" w:rsidRDefault="00361E64" w:rsidP="00361E64">
      <w:pPr>
        <w:widowControl w:val="0"/>
        <w:numPr>
          <w:ilvl w:val="0"/>
          <w:numId w:val="5"/>
        </w:numPr>
        <w:tabs>
          <w:tab w:val="num" w:pos="0"/>
        </w:tabs>
        <w:suppressAutoHyphens/>
        <w:ind w:left="0" w:firstLine="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b/>
          <w:sz w:val="28"/>
          <w:szCs w:val="28"/>
          <w:lang w:val="uk-UA"/>
        </w:rPr>
        <w:t>10</w:t>
      </w:r>
      <w:r w:rsidR="00366D8B" w:rsidRPr="00361E64">
        <w:rPr>
          <w:rFonts w:eastAsia="Lucida Sans Unicode"/>
          <w:b/>
          <w:sz w:val="28"/>
          <w:szCs w:val="28"/>
          <w:lang w:val="uk-UA"/>
        </w:rPr>
        <w:t>.</w:t>
      </w:r>
      <w:r w:rsidR="00366D8B" w:rsidRPr="00361E64">
        <w:rPr>
          <w:rFonts w:eastAsia="Lucida Sans Unicode"/>
          <w:sz w:val="28"/>
          <w:szCs w:val="28"/>
          <w:lang w:val="uk-UA"/>
        </w:rPr>
        <w:t xml:space="preserve"> Про затвердження складу Громадської ради при Нікопольській міській раді.</w:t>
      </w:r>
    </w:p>
    <w:p w:rsidR="00366D8B" w:rsidRPr="00A50CB7" w:rsidRDefault="00366D8B" w:rsidP="00A50CB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>Доповідає: Юхно Максим Сергійович – депутат міської ради.</w:t>
      </w:r>
    </w:p>
    <w:p w:rsidR="00A50CB7" w:rsidRPr="00366D8B" w:rsidRDefault="00A50CB7" w:rsidP="00A50CB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  <w:lang w:val="uk-UA" w:eastAsia="en-US"/>
        </w:rPr>
      </w:pPr>
    </w:p>
    <w:p w:rsidR="00366D8B" w:rsidRPr="0030036C" w:rsidRDefault="00366D8B" w:rsidP="00F90AD2">
      <w:pPr>
        <w:rPr>
          <w:b/>
          <w:bCs/>
          <w:sz w:val="28"/>
          <w:szCs w:val="28"/>
          <w:lang w:val="uk-UA"/>
        </w:rPr>
      </w:pPr>
      <w:r w:rsidRPr="00366D8B">
        <w:rPr>
          <w:rFonts w:eastAsia="SimSun"/>
          <w:b/>
          <w:bCs/>
          <w:spacing w:val="3"/>
          <w:sz w:val="28"/>
          <w:szCs w:val="28"/>
          <w:lang w:val="uk-UA"/>
        </w:rPr>
        <w:t>1</w:t>
      </w:r>
      <w:r w:rsidR="00361E64">
        <w:rPr>
          <w:rFonts w:eastAsia="SimSun"/>
          <w:b/>
          <w:bCs/>
          <w:spacing w:val="3"/>
          <w:sz w:val="28"/>
          <w:szCs w:val="28"/>
          <w:lang w:val="uk-UA"/>
        </w:rPr>
        <w:t>1</w:t>
      </w:r>
      <w:r w:rsidRPr="00366D8B">
        <w:rPr>
          <w:rFonts w:eastAsia="SimSun"/>
          <w:b/>
          <w:bCs/>
          <w:spacing w:val="3"/>
          <w:sz w:val="28"/>
          <w:szCs w:val="28"/>
          <w:lang w:val="uk-UA"/>
        </w:rPr>
        <w:t>.</w:t>
      </w:r>
      <w:r w:rsidRPr="00366D8B">
        <w:rPr>
          <w:rFonts w:eastAsia="SimSun"/>
          <w:bCs/>
          <w:spacing w:val="3"/>
          <w:sz w:val="28"/>
          <w:szCs w:val="28"/>
          <w:lang w:val="uk-UA"/>
        </w:rPr>
        <w:t xml:space="preserve"> Про присвоєння звання «Почесний громадянин міста Нікополя» Чумаку Віктору Юрійовичу (посмертно).</w:t>
      </w:r>
    </w:p>
    <w:p w:rsidR="0030036C" w:rsidRPr="00C74B30" w:rsidRDefault="00361E64" w:rsidP="00F90AD2">
      <w:pPr>
        <w:rPr>
          <w:rFonts w:eastAsiaTheme="minorEastAsia"/>
          <w:bCs/>
          <w:sz w:val="28"/>
          <w:szCs w:val="28"/>
          <w:lang w:val="uk-UA"/>
        </w:rPr>
      </w:pPr>
      <w:r w:rsidRPr="00361E64">
        <w:rPr>
          <w:b/>
          <w:sz w:val="28"/>
          <w:lang w:val="uk-UA"/>
        </w:rPr>
        <w:t>12.</w:t>
      </w:r>
      <w:r w:rsidRPr="00361E64">
        <w:rPr>
          <w:sz w:val="28"/>
          <w:lang w:val="uk-UA"/>
        </w:rPr>
        <w:t xml:space="preserve"> </w:t>
      </w:r>
      <w:r w:rsidR="0030036C" w:rsidRPr="00361E64">
        <w:rPr>
          <w:sz w:val="28"/>
          <w:szCs w:val="28"/>
        </w:rPr>
        <w:t>Про внесення змін до складу виконавчого комітету Нікопольської міської ради</w:t>
      </w:r>
      <w:r w:rsidR="00C74B30">
        <w:rPr>
          <w:sz w:val="28"/>
          <w:szCs w:val="28"/>
          <w:lang w:val="uk-UA"/>
        </w:rPr>
        <w:t>.</w:t>
      </w:r>
    </w:p>
    <w:p w:rsidR="00366D8B" w:rsidRPr="00366D8B" w:rsidRDefault="00366D8B" w:rsidP="00F90AD2">
      <w:pPr>
        <w:numPr>
          <w:ilvl w:val="0"/>
          <w:numId w:val="5"/>
        </w:numPr>
        <w:ind w:left="431" w:hanging="431"/>
        <w:contextualSpacing/>
        <w:jc w:val="both"/>
        <w:rPr>
          <w:b/>
          <w:i/>
          <w:sz w:val="28"/>
          <w:szCs w:val="28"/>
          <w:lang w:val="uk-UA" w:eastAsia="en-US"/>
        </w:rPr>
      </w:pPr>
      <w:r w:rsidRPr="00366D8B">
        <w:rPr>
          <w:b/>
          <w:i/>
          <w:sz w:val="28"/>
          <w:szCs w:val="28"/>
          <w:lang w:val="uk-UA" w:eastAsia="en-US"/>
        </w:rPr>
        <w:t>Доповідає: Фісак Андрій Петрович - міський голова.</w:t>
      </w:r>
    </w:p>
    <w:p w:rsidR="00231B4F" w:rsidRDefault="00231B4F" w:rsidP="00361E64">
      <w:pPr>
        <w:spacing w:after="200" w:line="276" w:lineRule="auto"/>
        <w:contextualSpacing/>
        <w:jc w:val="both"/>
        <w:rPr>
          <w:b/>
          <w:sz w:val="28"/>
          <w:szCs w:val="28"/>
          <w:lang w:val="uk-UA" w:eastAsia="en-US"/>
        </w:rPr>
      </w:pPr>
    </w:p>
    <w:p w:rsidR="00366D8B" w:rsidRPr="00366D8B" w:rsidRDefault="00361E64" w:rsidP="000C676F">
      <w:pPr>
        <w:contextualSpacing/>
        <w:jc w:val="both"/>
        <w:rPr>
          <w:sz w:val="28"/>
          <w:szCs w:val="28"/>
          <w:lang w:val="uk-UA" w:eastAsia="en-US"/>
        </w:rPr>
      </w:pPr>
      <w:r w:rsidRPr="00361E64">
        <w:rPr>
          <w:b/>
          <w:sz w:val="28"/>
          <w:szCs w:val="28"/>
          <w:lang w:val="uk-UA" w:eastAsia="en-US"/>
        </w:rPr>
        <w:t>13.</w:t>
      </w:r>
      <w:r>
        <w:rPr>
          <w:sz w:val="28"/>
          <w:szCs w:val="28"/>
          <w:lang w:val="uk-UA" w:eastAsia="en-US"/>
        </w:rPr>
        <w:t xml:space="preserve"> </w:t>
      </w:r>
      <w:r w:rsidR="00366D8B" w:rsidRPr="00366D8B">
        <w:rPr>
          <w:sz w:val="28"/>
          <w:szCs w:val="28"/>
          <w:lang w:val="uk-UA" w:eastAsia="en-US"/>
        </w:rPr>
        <w:t>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366D8B" w:rsidRPr="00361E64" w:rsidRDefault="00361E64" w:rsidP="000C676F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361E6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</w:t>
      </w:r>
      <w:r w:rsidRPr="00361E64">
        <w:rPr>
          <w:b/>
          <w:sz w:val="28"/>
          <w:szCs w:val="28"/>
          <w:lang w:val="uk-UA"/>
        </w:rPr>
        <w:t>.</w:t>
      </w:r>
      <w:r w:rsidRPr="00A50CB7">
        <w:rPr>
          <w:sz w:val="28"/>
          <w:szCs w:val="28"/>
          <w:lang w:val="uk-UA"/>
        </w:rPr>
        <w:t xml:space="preserve"> </w:t>
      </w:r>
      <w:r w:rsidR="00366D8B" w:rsidRPr="00361E64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366D8B" w:rsidRPr="00366D8B" w:rsidRDefault="00361E64" w:rsidP="000C676F">
      <w:pPr>
        <w:tabs>
          <w:tab w:val="left" w:pos="142"/>
        </w:tabs>
        <w:jc w:val="both"/>
        <w:rPr>
          <w:bCs/>
          <w:sz w:val="28"/>
          <w:szCs w:val="28"/>
          <w:lang w:val="uk-UA" w:eastAsia="en-US"/>
        </w:rPr>
      </w:pPr>
      <w:r w:rsidRPr="00361E64"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</w:t>
      </w:r>
      <w:r w:rsidR="00366D8B" w:rsidRPr="00361E64">
        <w:rPr>
          <w:sz w:val="28"/>
          <w:szCs w:val="28"/>
        </w:rPr>
        <w:t>Про затвердження Договору</w:t>
      </w:r>
      <w:r w:rsidR="00366D8B" w:rsidRPr="00361E64">
        <w:rPr>
          <w:rFonts w:eastAsiaTheme="minorEastAsia"/>
          <w:sz w:val="28"/>
          <w:szCs w:val="28"/>
          <w:lang w:val="uk-UA"/>
        </w:rPr>
        <w:t xml:space="preserve"> </w:t>
      </w:r>
      <w:r w:rsidR="00366D8B" w:rsidRPr="00361E64">
        <w:rPr>
          <w:sz w:val="28"/>
          <w:szCs w:val="28"/>
        </w:rPr>
        <w:t>про передачу міжбюджетних</w:t>
      </w:r>
      <w:r w:rsidR="00366D8B" w:rsidRPr="00361E64">
        <w:rPr>
          <w:rFonts w:eastAsiaTheme="minorEastAsia"/>
          <w:sz w:val="28"/>
          <w:szCs w:val="28"/>
          <w:lang w:val="uk-UA"/>
        </w:rPr>
        <w:t xml:space="preserve"> </w:t>
      </w:r>
      <w:r w:rsidR="00366D8B" w:rsidRPr="00361E64">
        <w:rPr>
          <w:sz w:val="28"/>
          <w:szCs w:val="28"/>
        </w:rPr>
        <w:t xml:space="preserve">трансфертів – субвенції </w:t>
      </w:r>
      <w:r w:rsidR="00366D8B" w:rsidRPr="00366D8B">
        <w:rPr>
          <w:sz w:val="28"/>
          <w:szCs w:val="28"/>
          <w:lang w:eastAsia="en-US"/>
        </w:rPr>
        <w:t>у 2020 році</w:t>
      </w:r>
      <w:r w:rsidR="00366D8B" w:rsidRPr="00366D8B">
        <w:rPr>
          <w:bCs/>
          <w:sz w:val="28"/>
          <w:szCs w:val="28"/>
          <w:lang w:val="uk-UA" w:eastAsia="en-US"/>
        </w:rPr>
        <w:t>.</w:t>
      </w:r>
    </w:p>
    <w:p w:rsidR="00366D8B" w:rsidRPr="00366D8B" w:rsidRDefault="00366D8B" w:rsidP="00960B29">
      <w:pPr>
        <w:contextualSpacing/>
        <w:jc w:val="both"/>
        <w:rPr>
          <w:bCs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 xml:space="preserve"> Доповідає: Бредихіна Надія Олександрівна – голова постійної комісії міської ради.</w:t>
      </w:r>
    </w:p>
    <w:p w:rsidR="00366D8B" w:rsidRPr="00366D8B" w:rsidRDefault="00366D8B" w:rsidP="00366D8B">
      <w:pPr>
        <w:tabs>
          <w:tab w:val="left" w:pos="4320"/>
        </w:tabs>
        <w:rPr>
          <w:rFonts w:eastAsia="SimSun" w:cs="Courier New"/>
          <w:bCs/>
          <w:spacing w:val="3"/>
          <w:sz w:val="28"/>
          <w:szCs w:val="28"/>
          <w:lang w:val="uk-UA"/>
        </w:rPr>
      </w:pPr>
    </w:p>
    <w:p w:rsidR="00366D8B" w:rsidRPr="00366D8B" w:rsidRDefault="005B5FB7" w:rsidP="00366D8B">
      <w:pPr>
        <w:numPr>
          <w:ilvl w:val="0"/>
          <w:numId w:val="5"/>
        </w:numPr>
        <w:tabs>
          <w:tab w:val="left" w:pos="7020"/>
        </w:tabs>
        <w:spacing w:after="200" w:line="276" w:lineRule="auto"/>
        <w:contextualSpacing/>
        <w:rPr>
          <w:sz w:val="28"/>
          <w:szCs w:val="22"/>
          <w:lang w:val="uk-UA"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pict>
          <v:line id="_x0000_s1107" style="position:absolute;left:0;text-align:left;flip:y;z-index:251662848" from="-135pt,11.25pt" to="-135pt,33.65pt" strokecolor="blue" strokeweight="1pt"/>
        </w:pict>
      </w:r>
      <w:r w:rsidR="00361E64" w:rsidRPr="00361E64">
        <w:rPr>
          <w:b/>
          <w:sz w:val="28"/>
          <w:szCs w:val="22"/>
          <w:lang w:val="uk-UA" w:eastAsia="en-US"/>
        </w:rPr>
        <w:t>16.</w:t>
      </w:r>
      <w:r w:rsidR="00361E64">
        <w:rPr>
          <w:sz w:val="28"/>
          <w:szCs w:val="22"/>
          <w:lang w:val="uk-UA" w:eastAsia="en-US"/>
        </w:rPr>
        <w:t xml:space="preserve"> </w:t>
      </w:r>
      <w:r w:rsidR="00366D8B" w:rsidRPr="00366D8B">
        <w:rPr>
          <w:sz w:val="28"/>
          <w:szCs w:val="22"/>
          <w:lang w:val="uk-UA" w:eastAsia="en-US"/>
        </w:rPr>
        <w:t>Про надання грошової допомоги мешканцям міста Нікополя.</w:t>
      </w:r>
    </w:p>
    <w:p w:rsidR="00366D8B" w:rsidRPr="00366D8B" w:rsidRDefault="005B5FB7" w:rsidP="00366D8B">
      <w:pPr>
        <w:numPr>
          <w:ilvl w:val="0"/>
          <w:numId w:val="5"/>
        </w:numPr>
        <w:tabs>
          <w:tab w:val="left" w:pos="7020"/>
        </w:tabs>
        <w:spacing w:after="200" w:line="276" w:lineRule="auto"/>
        <w:contextualSpacing/>
        <w:rPr>
          <w:sz w:val="28"/>
          <w:szCs w:val="22"/>
          <w:lang w:val="uk-UA"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pict>
          <v:line id="_x0000_s1108" style="position:absolute;left:0;text-align:left;flip:y;z-index:251663872" from="-135pt,11.25pt" to="-135pt,33.65pt" strokecolor="blue" strokeweight="1pt"/>
        </w:pict>
      </w:r>
      <w:r w:rsidR="00361E64" w:rsidRPr="00361E64">
        <w:rPr>
          <w:b/>
          <w:sz w:val="28"/>
          <w:szCs w:val="22"/>
          <w:lang w:val="uk-UA" w:eastAsia="en-US"/>
        </w:rPr>
        <w:t>17.</w:t>
      </w:r>
      <w:r w:rsidR="00361E64">
        <w:rPr>
          <w:sz w:val="28"/>
          <w:szCs w:val="22"/>
          <w:lang w:val="uk-UA" w:eastAsia="en-US"/>
        </w:rPr>
        <w:t xml:space="preserve"> </w:t>
      </w:r>
      <w:r w:rsidR="00366D8B" w:rsidRPr="00366D8B">
        <w:rPr>
          <w:sz w:val="28"/>
          <w:szCs w:val="22"/>
          <w:lang w:val="uk-UA" w:eastAsia="en-US"/>
        </w:rPr>
        <w:t>Про надання грошової допомоги мешканцям міста Нікополя.</w:t>
      </w:r>
    </w:p>
    <w:p w:rsidR="00366D8B" w:rsidRPr="00366D8B" w:rsidRDefault="00366D8B" w:rsidP="00960B29">
      <w:pPr>
        <w:numPr>
          <w:ilvl w:val="0"/>
          <w:numId w:val="5"/>
        </w:numPr>
        <w:ind w:left="431" w:hanging="431"/>
        <w:contextualSpacing/>
        <w:jc w:val="both"/>
        <w:rPr>
          <w:sz w:val="28"/>
          <w:szCs w:val="28"/>
          <w:lang w:val="uk-UA" w:eastAsia="en-US"/>
        </w:rPr>
      </w:pPr>
      <w:r w:rsidRPr="00366D8B">
        <w:rPr>
          <w:b/>
          <w:i/>
          <w:sz w:val="28"/>
          <w:szCs w:val="28"/>
          <w:lang w:val="uk-UA" w:eastAsia="en-US"/>
        </w:rPr>
        <w:lastRenderedPageBreak/>
        <w:t>Доповідає: Саюк Олександр Іванович – секретар Нікопольської  міської ради.</w:t>
      </w:r>
    </w:p>
    <w:p w:rsidR="00366D8B" w:rsidRPr="00366D8B" w:rsidRDefault="00366D8B" w:rsidP="00366D8B">
      <w:pPr>
        <w:numPr>
          <w:ilvl w:val="0"/>
          <w:numId w:val="5"/>
        </w:numPr>
        <w:tabs>
          <w:tab w:val="num" w:pos="-142"/>
          <w:tab w:val="num" w:pos="0"/>
        </w:tabs>
        <w:spacing w:after="200" w:line="276" w:lineRule="auto"/>
        <w:contextualSpacing/>
        <w:jc w:val="both"/>
        <w:rPr>
          <w:rFonts w:eastAsia="SimSun"/>
          <w:bCs/>
          <w:spacing w:val="3"/>
          <w:sz w:val="28"/>
          <w:szCs w:val="28"/>
          <w:lang w:val="uk-UA" w:eastAsia="en-US"/>
        </w:rPr>
      </w:pPr>
    </w:p>
    <w:p w:rsidR="00366D8B" w:rsidRPr="00366D8B" w:rsidRDefault="00683156" w:rsidP="000C676F">
      <w:pPr>
        <w:contextualSpacing/>
        <w:jc w:val="both"/>
        <w:rPr>
          <w:rFonts w:eastAsia="SimSun"/>
          <w:spacing w:val="3"/>
          <w:sz w:val="28"/>
          <w:szCs w:val="28"/>
          <w:lang w:val="uk-UA" w:eastAsia="en-US"/>
        </w:rPr>
      </w:pPr>
      <w:r w:rsidRPr="00683156">
        <w:rPr>
          <w:rFonts w:eastAsia="SimSun"/>
          <w:b/>
          <w:spacing w:val="3"/>
          <w:sz w:val="28"/>
          <w:szCs w:val="28"/>
          <w:lang w:val="uk-UA" w:eastAsia="en-US"/>
        </w:rPr>
        <w:t>18.</w:t>
      </w:r>
      <w:r>
        <w:rPr>
          <w:rFonts w:eastAsia="SimSun"/>
          <w:spacing w:val="3"/>
          <w:sz w:val="28"/>
          <w:szCs w:val="28"/>
          <w:lang w:val="uk-UA" w:eastAsia="en-US"/>
        </w:rPr>
        <w:t xml:space="preserve"> </w:t>
      </w:r>
      <w:r w:rsidR="00366D8B" w:rsidRPr="00366D8B">
        <w:rPr>
          <w:rFonts w:eastAsia="SimSun"/>
          <w:spacing w:val="3"/>
          <w:sz w:val="28"/>
          <w:szCs w:val="28"/>
          <w:lang w:val="uk-UA" w:eastAsia="en-US"/>
        </w:rPr>
        <w:t>Про затвердження змін до міської цільової програми «Розвиток фізичної культури і спорту в місті Нікополі на 2020-2022 роки».</w:t>
      </w:r>
    </w:p>
    <w:p w:rsidR="00366D8B" w:rsidRPr="00366D8B" w:rsidRDefault="00683156" w:rsidP="00683156">
      <w:pPr>
        <w:spacing w:after="200" w:line="276" w:lineRule="auto"/>
        <w:contextualSpacing/>
        <w:jc w:val="both"/>
        <w:rPr>
          <w:sz w:val="28"/>
          <w:szCs w:val="22"/>
          <w:lang w:val="uk-UA" w:eastAsia="en-US"/>
        </w:rPr>
      </w:pPr>
      <w:r w:rsidRPr="00683156">
        <w:rPr>
          <w:b/>
          <w:sz w:val="28"/>
          <w:szCs w:val="22"/>
          <w:lang w:val="uk-UA" w:eastAsia="en-US"/>
        </w:rPr>
        <w:t>19.</w:t>
      </w:r>
      <w:r>
        <w:rPr>
          <w:sz w:val="28"/>
          <w:szCs w:val="22"/>
          <w:lang w:val="uk-UA" w:eastAsia="en-US"/>
        </w:rPr>
        <w:t xml:space="preserve"> </w:t>
      </w:r>
      <w:r w:rsidR="00366D8B" w:rsidRPr="00366D8B">
        <w:rPr>
          <w:sz w:val="28"/>
          <w:szCs w:val="22"/>
          <w:lang w:val="uk-UA" w:eastAsia="en-US"/>
        </w:rPr>
        <w:t>Про затвердження змін до міської програми «Розвиток культури та промоції культурного потенціалу міста Нікополя на 2019-2023 роки».</w:t>
      </w:r>
    </w:p>
    <w:p w:rsidR="00683156" w:rsidRPr="00683156" w:rsidRDefault="00366D8B" w:rsidP="00960B29">
      <w:pPr>
        <w:shd w:val="clear" w:color="auto" w:fill="FFFFFF"/>
        <w:contextualSpacing/>
        <w:jc w:val="both"/>
        <w:rPr>
          <w:color w:val="000000"/>
          <w:sz w:val="28"/>
          <w:szCs w:val="28"/>
          <w:lang w:val="uk-UA"/>
        </w:rPr>
      </w:pPr>
      <w:r w:rsidRPr="00683156">
        <w:rPr>
          <w:b/>
          <w:bCs/>
          <w:i/>
          <w:sz w:val="28"/>
          <w:szCs w:val="28"/>
          <w:lang w:val="uk-UA" w:eastAsia="en-US"/>
        </w:rPr>
        <w:t>Доповідає: Андрощук Павло Олександрович  – голова постійної комісії міської ради.</w:t>
      </w:r>
    </w:p>
    <w:p w:rsidR="00683156" w:rsidRPr="00683156" w:rsidRDefault="00683156" w:rsidP="00165E44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200" w:line="276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366D8B" w:rsidRPr="00366D8B" w:rsidRDefault="00683156" w:rsidP="000C676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683156">
        <w:rPr>
          <w:b/>
          <w:sz w:val="28"/>
          <w:szCs w:val="28"/>
          <w:lang w:val="uk-UA"/>
        </w:rPr>
        <w:t>20.</w:t>
      </w:r>
      <w:r>
        <w:rPr>
          <w:sz w:val="28"/>
          <w:szCs w:val="28"/>
          <w:lang w:val="uk-UA"/>
        </w:rPr>
        <w:t xml:space="preserve"> </w:t>
      </w:r>
      <w:r w:rsidR="00366D8B" w:rsidRPr="00366D8B">
        <w:rPr>
          <w:sz w:val="28"/>
          <w:szCs w:val="28"/>
          <w:lang w:val="uk-UA"/>
        </w:rPr>
        <w:t xml:space="preserve">Про звіт тимчасової контрольної комісії Нікопольської міської ради </w:t>
      </w:r>
      <w:r w:rsidR="00366D8B" w:rsidRPr="00366D8B">
        <w:rPr>
          <w:sz w:val="28"/>
          <w:szCs w:val="28"/>
        </w:rPr>
        <w:t>VII</w:t>
      </w:r>
      <w:r w:rsidR="00366D8B" w:rsidRPr="00366D8B">
        <w:rPr>
          <w:sz w:val="28"/>
          <w:szCs w:val="28"/>
          <w:lang w:val="uk-UA"/>
        </w:rPr>
        <w:t xml:space="preserve"> скликання, створеної з метою вивчення обставин та обґрунтованості  суми боргу Нікопольського комунального підприємства «Нікопольтеплоенерго» перед  кредиторами, та наслідків розгляду матеріалів справи № 904/5240/17 </w:t>
      </w:r>
      <w:r w:rsidR="00366D8B" w:rsidRPr="00366D8B">
        <w:rPr>
          <w:color w:val="000000"/>
          <w:sz w:val="28"/>
          <w:szCs w:val="28"/>
          <w:lang w:val="uk-UA"/>
        </w:rPr>
        <w:t>про банкрутство НКП «Нікопольтеплоенерго».</w:t>
      </w:r>
    </w:p>
    <w:p w:rsidR="00366D8B" w:rsidRPr="00366D8B" w:rsidRDefault="00366D8B" w:rsidP="00A50CB7">
      <w:pPr>
        <w:shd w:val="clear" w:color="auto" w:fill="FFFFFF"/>
        <w:spacing w:after="200" w:line="276" w:lineRule="auto"/>
        <w:jc w:val="both"/>
        <w:rPr>
          <w:b/>
          <w:i/>
          <w:sz w:val="28"/>
          <w:szCs w:val="28"/>
          <w:lang w:val="uk-UA"/>
        </w:rPr>
      </w:pPr>
      <w:r w:rsidRPr="00366D8B">
        <w:rPr>
          <w:b/>
          <w:i/>
          <w:sz w:val="28"/>
          <w:szCs w:val="28"/>
          <w:lang w:val="uk-UA"/>
        </w:rPr>
        <w:t xml:space="preserve">Доповідає: </w:t>
      </w:r>
      <w:r w:rsidRPr="00366D8B">
        <w:rPr>
          <w:b/>
          <w:bCs/>
          <w:i/>
          <w:sz w:val="28"/>
          <w:szCs w:val="28"/>
          <w:lang w:val="uk-UA"/>
        </w:rPr>
        <w:t>Обиденна Тетяна Славівна  – г</w:t>
      </w:r>
      <w:r w:rsidRPr="00366D8B">
        <w:rPr>
          <w:b/>
          <w:i/>
          <w:sz w:val="28"/>
          <w:szCs w:val="28"/>
          <w:lang w:val="uk-UA"/>
        </w:rPr>
        <w:t>олова тимчасової контрольної комісії міської ради.</w:t>
      </w:r>
    </w:p>
    <w:p w:rsidR="00366D8B" w:rsidRPr="00366D8B" w:rsidRDefault="00683156" w:rsidP="00366D8B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  <w:lang w:val="uk-UA" w:eastAsia="en-US"/>
        </w:rPr>
      </w:pPr>
      <w:r w:rsidRPr="00683156">
        <w:rPr>
          <w:b/>
          <w:sz w:val="28"/>
          <w:szCs w:val="28"/>
          <w:lang w:val="uk-UA" w:eastAsia="en-US"/>
        </w:rPr>
        <w:t>21.</w:t>
      </w:r>
      <w:r>
        <w:rPr>
          <w:sz w:val="28"/>
          <w:szCs w:val="28"/>
          <w:lang w:val="uk-UA" w:eastAsia="en-US"/>
        </w:rPr>
        <w:t xml:space="preserve"> </w:t>
      </w:r>
      <w:r w:rsidR="00366D8B" w:rsidRPr="00366D8B">
        <w:rPr>
          <w:sz w:val="28"/>
          <w:szCs w:val="28"/>
          <w:lang w:val="uk-UA" w:eastAsia="en-US"/>
        </w:rPr>
        <w:t>Про включення до об’єктів комунальної інфраструктури майна.</w:t>
      </w:r>
    </w:p>
    <w:p w:rsidR="00366D8B" w:rsidRPr="00366D8B" w:rsidRDefault="00683156" w:rsidP="000C676F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uk-UA" w:eastAsia="en-US"/>
        </w:rPr>
      </w:pPr>
      <w:r w:rsidRPr="00683156">
        <w:rPr>
          <w:b/>
          <w:sz w:val="28"/>
          <w:szCs w:val="28"/>
          <w:lang w:val="uk-UA" w:eastAsia="en-US"/>
        </w:rPr>
        <w:t>22.</w:t>
      </w:r>
      <w:r w:rsidR="00960B29">
        <w:rPr>
          <w:sz w:val="28"/>
          <w:szCs w:val="28"/>
          <w:lang w:val="uk-UA" w:eastAsia="en-US"/>
        </w:rPr>
        <w:t xml:space="preserve"> </w:t>
      </w:r>
      <w:r w:rsidR="00366D8B" w:rsidRPr="00366D8B">
        <w:rPr>
          <w:sz w:val="28"/>
          <w:szCs w:val="28"/>
          <w:lang w:val="uk-UA" w:eastAsia="en-US"/>
        </w:rPr>
        <w:t xml:space="preserve">Про визначення Товариства з додатковою відповідальністю «Дніпрокомунтранс» </w:t>
      </w:r>
      <w:r w:rsidR="00366D8B" w:rsidRPr="00366D8B">
        <w:rPr>
          <w:bCs/>
          <w:sz w:val="28"/>
          <w:szCs w:val="28"/>
          <w:lang w:val="uk-UA" w:eastAsia="en-US"/>
        </w:rPr>
        <w:t>виконавцем надання послуг з поводження з відходами, що утворилися на території міста Нікополя.</w:t>
      </w:r>
    </w:p>
    <w:p w:rsidR="00366D8B" w:rsidRDefault="00366D8B" w:rsidP="00366D8B">
      <w:pPr>
        <w:contextualSpacing/>
        <w:jc w:val="both"/>
        <w:rPr>
          <w:b/>
          <w:bCs/>
          <w:i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>Доповідає: Разін Олександр Миколайович  – голова постійної комісії міської ради.</w:t>
      </w:r>
    </w:p>
    <w:p w:rsidR="00A50CB7" w:rsidRPr="00366D8B" w:rsidRDefault="00A50CB7" w:rsidP="00366D8B">
      <w:pPr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:rsidR="00366D8B" w:rsidRPr="00366D8B" w:rsidRDefault="00683156" w:rsidP="00366D8B">
      <w:p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3</w:t>
      </w:r>
      <w:r w:rsidR="00366D8B" w:rsidRPr="00366D8B">
        <w:rPr>
          <w:rFonts w:eastAsiaTheme="minorEastAsia"/>
          <w:b/>
          <w:sz w:val="28"/>
          <w:szCs w:val="28"/>
          <w:lang w:val="uk-UA"/>
        </w:rPr>
        <w:t>.</w:t>
      </w:r>
      <w:r w:rsidR="00366D8B" w:rsidRPr="00366D8B">
        <w:rPr>
          <w:rFonts w:eastAsiaTheme="minorEastAsia"/>
          <w:sz w:val="28"/>
          <w:szCs w:val="28"/>
          <w:lang w:val="uk-UA"/>
        </w:rPr>
        <w:t xml:space="preserve"> П</w:t>
      </w:r>
      <w:r w:rsidR="00366D8B" w:rsidRPr="00366D8B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</w:t>
      </w:r>
      <w:r w:rsidR="00366D8B" w:rsidRPr="00366D8B">
        <w:rPr>
          <w:rFonts w:eastAsiaTheme="minorEastAsia"/>
          <w:bCs/>
          <w:sz w:val="28"/>
          <w:szCs w:val="28"/>
          <w:lang w:val="uk-UA"/>
        </w:rPr>
        <w:t>итку міста Нікополя за 2019 рік.</w:t>
      </w:r>
    </w:p>
    <w:p w:rsidR="00366D8B" w:rsidRDefault="00366D8B" w:rsidP="00366D8B">
      <w:pPr>
        <w:jc w:val="both"/>
        <w:rPr>
          <w:bCs/>
          <w:sz w:val="28"/>
          <w:szCs w:val="28"/>
          <w:lang w:val="uk-UA"/>
        </w:rPr>
      </w:pPr>
      <w:r w:rsidRPr="00366D8B">
        <w:rPr>
          <w:rFonts w:eastAsiaTheme="minorEastAsia"/>
          <w:b/>
          <w:i/>
          <w:sz w:val="28"/>
          <w:szCs w:val="28"/>
          <w:lang w:val="uk-UA"/>
        </w:rPr>
        <w:t>Доповідає:</w:t>
      </w:r>
      <w:r w:rsidRPr="00366D8B">
        <w:rPr>
          <w:rFonts w:eastAsiaTheme="minorEastAsia" w:cstheme="minorBidi"/>
          <w:b/>
          <w:i/>
          <w:sz w:val="28"/>
          <w:szCs w:val="28"/>
          <w:lang w:val="uk-UA"/>
        </w:rPr>
        <w:t xml:space="preserve">  Сідько Світлана Дмитрівна -  заступник начальника </w:t>
      </w:r>
      <w:r w:rsidRPr="00366D8B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366D8B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366D8B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366D8B" w:rsidRPr="00366D8B" w:rsidRDefault="00366D8B" w:rsidP="00366D8B">
      <w:pPr>
        <w:jc w:val="both"/>
        <w:rPr>
          <w:bCs/>
          <w:sz w:val="28"/>
          <w:szCs w:val="28"/>
          <w:lang w:val="uk-UA"/>
        </w:rPr>
      </w:pPr>
    </w:p>
    <w:p w:rsidR="00366D8B" w:rsidRPr="00366D8B" w:rsidRDefault="00366D8B" w:rsidP="00F90AD2">
      <w:pPr>
        <w:rPr>
          <w:rFonts w:eastAsiaTheme="minorEastAsia"/>
          <w:sz w:val="28"/>
          <w:szCs w:val="28"/>
          <w:lang w:val="uk-UA"/>
        </w:rPr>
      </w:pPr>
      <w:r w:rsidRPr="00366D8B">
        <w:rPr>
          <w:rFonts w:eastAsiaTheme="minorEastAsia"/>
          <w:b/>
          <w:sz w:val="28"/>
          <w:szCs w:val="28"/>
          <w:lang w:val="uk-UA"/>
        </w:rPr>
        <w:t>2</w:t>
      </w:r>
      <w:r w:rsidR="00683156">
        <w:rPr>
          <w:rFonts w:eastAsiaTheme="minorEastAsia"/>
          <w:b/>
          <w:sz w:val="28"/>
          <w:szCs w:val="28"/>
          <w:lang w:val="uk-UA"/>
        </w:rPr>
        <w:t>4</w:t>
      </w:r>
      <w:r w:rsidRPr="00366D8B">
        <w:rPr>
          <w:rFonts w:eastAsiaTheme="minorEastAsia"/>
          <w:b/>
          <w:sz w:val="28"/>
          <w:szCs w:val="28"/>
          <w:lang w:val="uk-UA"/>
        </w:rPr>
        <w:t>.</w:t>
      </w:r>
      <w:r w:rsidRPr="00366D8B">
        <w:rPr>
          <w:rFonts w:eastAsiaTheme="minorEastAsia"/>
          <w:sz w:val="28"/>
          <w:szCs w:val="28"/>
          <w:lang w:val="uk-UA"/>
        </w:rPr>
        <w:t xml:space="preserve">  П</w:t>
      </w:r>
      <w:r w:rsidRPr="00366D8B">
        <w:rPr>
          <w:sz w:val="28"/>
          <w:szCs w:val="28"/>
        </w:rPr>
        <w:t xml:space="preserve">ро затвердження звіту про виконання </w:t>
      </w:r>
      <w:r w:rsidRPr="00366D8B">
        <w:rPr>
          <w:sz w:val="28"/>
          <w:szCs w:val="28"/>
          <w:lang w:val="uk-UA"/>
        </w:rPr>
        <w:t xml:space="preserve"> </w:t>
      </w:r>
      <w:r w:rsidRPr="00366D8B">
        <w:rPr>
          <w:sz w:val="28"/>
          <w:szCs w:val="28"/>
        </w:rPr>
        <w:t xml:space="preserve">бюджету міста за </w:t>
      </w:r>
      <w:r w:rsidRPr="00366D8B">
        <w:rPr>
          <w:rFonts w:eastAsiaTheme="minorEastAsia"/>
          <w:sz w:val="28"/>
          <w:szCs w:val="28"/>
          <w:lang w:val="uk-UA"/>
        </w:rPr>
        <w:t>2019 рік.</w:t>
      </w:r>
    </w:p>
    <w:p w:rsidR="00366D8B" w:rsidRDefault="00366D8B" w:rsidP="00366D8B">
      <w:pPr>
        <w:jc w:val="both"/>
        <w:rPr>
          <w:rFonts w:eastAsiaTheme="minorEastAsia" w:cstheme="minorBidi"/>
          <w:b/>
          <w:i/>
          <w:sz w:val="28"/>
          <w:szCs w:val="28"/>
          <w:lang w:val="uk-UA"/>
        </w:rPr>
      </w:pPr>
      <w:r w:rsidRPr="00366D8B">
        <w:rPr>
          <w:rFonts w:eastAsiaTheme="minorEastAsia"/>
          <w:b/>
          <w:i/>
          <w:sz w:val="28"/>
          <w:szCs w:val="28"/>
          <w:lang w:val="uk-UA"/>
        </w:rPr>
        <w:t>Доповідає:</w:t>
      </w:r>
      <w:r w:rsidRPr="00366D8B">
        <w:rPr>
          <w:rFonts w:eastAsiaTheme="minorEastAsia" w:cstheme="minorBidi"/>
          <w:b/>
          <w:i/>
          <w:sz w:val="28"/>
          <w:szCs w:val="28"/>
          <w:lang w:val="uk-UA"/>
        </w:rPr>
        <w:t xml:space="preserve">  Полякова Ірина Георгіївна – заступник начальника управління – начальник відділу аналізу і планування доходів бюджету та нових форм господарювання.</w:t>
      </w:r>
    </w:p>
    <w:p w:rsidR="00366D8B" w:rsidRDefault="00366D8B" w:rsidP="00366D8B">
      <w:pPr>
        <w:jc w:val="both"/>
        <w:rPr>
          <w:rFonts w:eastAsiaTheme="minorEastAsia" w:cstheme="minorBidi"/>
          <w:b/>
          <w:i/>
          <w:sz w:val="28"/>
          <w:szCs w:val="28"/>
          <w:lang w:val="uk-UA"/>
        </w:rPr>
      </w:pPr>
    </w:p>
    <w:p w:rsidR="00366D8B" w:rsidRPr="00366D8B" w:rsidRDefault="00683156" w:rsidP="000C676F">
      <w:pPr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rFonts w:eastAsia="SimSun"/>
          <w:b/>
          <w:bCs/>
          <w:spacing w:val="3"/>
          <w:sz w:val="28"/>
          <w:szCs w:val="28"/>
          <w:lang w:val="uk-UA" w:eastAsia="en-US"/>
        </w:rPr>
        <w:t xml:space="preserve">25. </w:t>
      </w:r>
      <w:r w:rsidR="00366D8B" w:rsidRPr="00366D8B">
        <w:rPr>
          <w:rFonts w:eastAsia="SimSun"/>
          <w:bCs/>
          <w:spacing w:val="3"/>
          <w:sz w:val="28"/>
          <w:szCs w:val="28"/>
          <w:lang w:val="uk-UA" w:eastAsia="en-US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                  2020 рік.</w:t>
      </w:r>
    </w:p>
    <w:p w:rsidR="00366D8B" w:rsidRDefault="00366D8B" w:rsidP="00A50CB7">
      <w:pPr>
        <w:contextualSpacing/>
        <w:jc w:val="both"/>
        <w:rPr>
          <w:b/>
          <w:bCs/>
          <w:i/>
          <w:sz w:val="28"/>
          <w:szCs w:val="28"/>
          <w:lang w:val="uk-UA" w:eastAsia="en-US"/>
        </w:rPr>
      </w:pPr>
      <w:r w:rsidRPr="00366D8B">
        <w:rPr>
          <w:b/>
          <w:bCs/>
          <w:i/>
          <w:sz w:val="28"/>
          <w:szCs w:val="28"/>
          <w:lang w:val="uk-UA" w:eastAsia="en-US"/>
        </w:rPr>
        <w:t>Доповідає: Якимець Руслан Миколайович  – голова постійної комісії міської ради.</w:t>
      </w:r>
    </w:p>
    <w:p w:rsidR="00A50CB7" w:rsidRPr="00366D8B" w:rsidRDefault="00A50CB7" w:rsidP="00A50CB7">
      <w:pPr>
        <w:contextualSpacing/>
        <w:jc w:val="both"/>
        <w:rPr>
          <w:rFonts w:ascii="Calibri" w:hAnsi="Calibri"/>
          <w:b/>
          <w:i/>
          <w:sz w:val="28"/>
          <w:szCs w:val="28"/>
          <w:u w:val="single"/>
          <w:lang w:val="uk-UA" w:eastAsia="en-US"/>
        </w:rPr>
      </w:pPr>
    </w:p>
    <w:p w:rsidR="00366D8B" w:rsidRPr="00683156" w:rsidRDefault="00683156" w:rsidP="000C676F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83156">
        <w:rPr>
          <w:b/>
          <w:sz w:val="28"/>
          <w:szCs w:val="28"/>
          <w:lang w:val="uk-UA"/>
        </w:rPr>
        <w:t>26.</w:t>
      </w:r>
      <w:r>
        <w:rPr>
          <w:sz w:val="28"/>
          <w:szCs w:val="28"/>
          <w:lang w:val="uk-UA"/>
        </w:rPr>
        <w:t xml:space="preserve"> </w:t>
      </w:r>
      <w:r w:rsidR="00366D8B" w:rsidRPr="00683156">
        <w:rPr>
          <w:sz w:val="28"/>
          <w:szCs w:val="28"/>
          <w:lang w:val="uk-UA"/>
        </w:rPr>
        <w:t>Про внесення змін  до рішення міської ради  від 20 грудня  2019 року</w:t>
      </w:r>
      <w:r w:rsidR="00366D8B" w:rsidRPr="00683156">
        <w:rPr>
          <w:rFonts w:eastAsiaTheme="minorEastAsia"/>
          <w:sz w:val="28"/>
          <w:szCs w:val="28"/>
          <w:lang w:val="uk-UA"/>
        </w:rPr>
        <w:t xml:space="preserve">                                     </w:t>
      </w:r>
      <w:r w:rsidR="00366D8B" w:rsidRPr="00683156">
        <w:rPr>
          <w:sz w:val="28"/>
          <w:szCs w:val="28"/>
          <w:lang w:val="uk-UA"/>
        </w:rPr>
        <w:t>№ 70-57/</w:t>
      </w:r>
      <w:r w:rsidR="00366D8B" w:rsidRPr="00683156">
        <w:rPr>
          <w:rFonts w:eastAsiaTheme="minorEastAsia"/>
          <w:sz w:val="28"/>
          <w:szCs w:val="28"/>
          <w:lang w:val="en-US"/>
        </w:rPr>
        <w:t>V</w:t>
      </w:r>
      <w:r w:rsidR="00366D8B" w:rsidRPr="00683156">
        <w:rPr>
          <w:sz w:val="28"/>
          <w:szCs w:val="28"/>
          <w:lang w:val="uk-UA"/>
        </w:rPr>
        <w:t>ІІ «Про бюджет міста Нікополя на 2020 рік»</w:t>
      </w:r>
      <w:r w:rsidR="00366D8B" w:rsidRPr="00683156">
        <w:rPr>
          <w:rFonts w:eastAsiaTheme="minorEastAsia"/>
          <w:sz w:val="28"/>
          <w:szCs w:val="28"/>
          <w:lang w:val="uk-UA"/>
        </w:rPr>
        <w:t>.</w:t>
      </w:r>
    </w:p>
    <w:p w:rsidR="00366D8B" w:rsidRPr="00366D8B" w:rsidRDefault="00366D8B" w:rsidP="00366D8B">
      <w:pPr>
        <w:jc w:val="both"/>
        <w:rPr>
          <w:rFonts w:eastAsiaTheme="minorEastAsia"/>
          <w:bCs/>
          <w:sz w:val="28"/>
          <w:szCs w:val="28"/>
          <w:lang w:val="uk-UA"/>
        </w:rPr>
      </w:pPr>
      <w:r w:rsidRPr="00366D8B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Якимець Руслан Миколайович  – голова постійної комісії міської ради.</w:t>
      </w:r>
    </w:p>
    <w:p w:rsidR="00366D8B" w:rsidRPr="00366D8B" w:rsidRDefault="00366D8B" w:rsidP="00683156">
      <w:pPr>
        <w:jc w:val="both"/>
        <w:rPr>
          <w:sz w:val="28"/>
          <w:szCs w:val="28"/>
          <w:lang w:val="uk-UA"/>
        </w:rPr>
      </w:pPr>
      <w:r w:rsidRPr="00366D8B">
        <w:rPr>
          <w:rFonts w:eastAsiaTheme="minorEastAsia"/>
          <w:b/>
          <w:i/>
          <w:color w:val="000000"/>
          <w:sz w:val="28"/>
          <w:szCs w:val="28"/>
          <w:lang w:val="uk-UA"/>
        </w:rPr>
        <w:lastRenderedPageBreak/>
        <w:t>Співдоповідь:</w:t>
      </w:r>
      <w:r w:rsidRPr="00366D8B">
        <w:rPr>
          <w:b/>
          <w:i/>
          <w:color w:val="000000"/>
          <w:sz w:val="28"/>
          <w:szCs w:val="28"/>
          <w:lang w:val="uk-UA"/>
        </w:rPr>
        <w:t xml:space="preserve"> </w:t>
      </w:r>
      <w:r w:rsidRPr="00366D8B">
        <w:rPr>
          <w:rFonts w:eastAsiaTheme="minorEastAsia" w:cstheme="minorBidi"/>
          <w:b/>
          <w:i/>
          <w:sz w:val="28"/>
          <w:szCs w:val="28"/>
          <w:lang w:val="uk-UA"/>
        </w:rPr>
        <w:t>Полякова Ірина Георгіївна – заступник начальника управління – начальник відділу аналізу і планування доходів бюджету та нових форм господарювання.</w:t>
      </w:r>
    </w:p>
    <w:p w:rsidR="00366D8B" w:rsidRPr="00366D8B" w:rsidRDefault="00366D8B" w:rsidP="00366D8B">
      <w:pPr>
        <w:rPr>
          <w:rFonts w:eastAsiaTheme="minorEastAsia"/>
          <w:b/>
          <w:sz w:val="28"/>
          <w:szCs w:val="28"/>
          <w:lang w:val="uk-UA"/>
        </w:rPr>
      </w:pPr>
    </w:p>
    <w:p w:rsidR="00366D8B" w:rsidRDefault="00683156" w:rsidP="00366D8B">
      <w:p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7</w:t>
      </w:r>
      <w:r w:rsidR="00366D8B" w:rsidRPr="00366D8B">
        <w:rPr>
          <w:rFonts w:eastAsiaTheme="minorEastAsia"/>
          <w:b/>
          <w:sz w:val="28"/>
          <w:szCs w:val="28"/>
          <w:lang w:val="uk-UA"/>
        </w:rPr>
        <w:t>.</w:t>
      </w:r>
      <w:r w:rsidR="00366D8B" w:rsidRPr="00366D8B">
        <w:rPr>
          <w:rFonts w:eastAsiaTheme="minorEastAsia"/>
          <w:sz w:val="28"/>
          <w:szCs w:val="28"/>
          <w:lang w:val="uk-UA"/>
        </w:rPr>
        <w:t xml:space="preserve"> П</w:t>
      </w:r>
      <w:r w:rsidR="00366D8B" w:rsidRPr="00366D8B">
        <w:rPr>
          <w:bCs/>
          <w:sz w:val="28"/>
          <w:szCs w:val="28"/>
          <w:lang w:val="uk-UA"/>
        </w:rPr>
        <w:t>ро затвердження Тутурова Є.С. на по</w:t>
      </w:r>
      <w:r w:rsidR="00366D8B" w:rsidRPr="00366D8B">
        <w:rPr>
          <w:rFonts w:eastAsiaTheme="minorEastAsia"/>
          <w:bCs/>
          <w:sz w:val="28"/>
          <w:szCs w:val="28"/>
          <w:lang w:val="uk-UA"/>
        </w:rPr>
        <w:t>саді заступника міського голови.</w:t>
      </w:r>
    </w:p>
    <w:p w:rsidR="00A50CB7" w:rsidRDefault="00366D8B" w:rsidP="00A50CB7">
      <w:pPr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66D8B">
        <w:rPr>
          <w:rFonts w:eastAsiaTheme="minorEastAsia"/>
          <w:b/>
          <w:i/>
          <w:sz w:val="28"/>
          <w:szCs w:val="28"/>
          <w:lang w:val="uk-UA"/>
        </w:rPr>
        <w:t>Доповідає: Фісак Андрій Петрович - міський голова.</w:t>
      </w:r>
    </w:p>
    <w:p w:rsidR="00A50CB7" w:rsidRDefault="00A50CB7" w:rsidP="00A50CB7">
      <w:pPr>
        <w:jc w:val="both"/>
        <w:rPr>
          <w:rFonts w:eastAsiaTheme="minorEastAsia"/>
          <w:b/>
          <w:i/>
          <w:sz w:val="28"/>
          <w:szCs w:val="28"/>
          <w:lang w:val="uk-UA"/>
        </w:rPr>
      </w:pPr>
    </w:p>
    <w:p w:rsidR="00366D8B" w:rsidRDefault="00683156" w:rsidP="000C676F">
      <w:pPr>
        <w:jc w:val="both"/>
        <w:rPr>
          <w:rFonts w:eastAsia="Lucida Sans Unicode"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8</w:t>
      </w:r>
      <w:r w:rsidR="00366D8B" w:rsidRPr="00366D8B">
        <w:rPr>
          <w:rFonts w:eastAsia="Lucida Sans Unicode"/>
          <w:b/>
          <w:sz w:val="28"/>
          <w:szCs w:val="28"/>
          <w:lang w:val="uk-UA"/>
        </w:rPr>
        <w:t>.</w:t>
      </w:r>
      <w:r w:rsidR="00366D8B" w:rsidRPr="00366D8B">
        <w:rPr>
          <w:rFonts w:eastAsia="Lucida Sans Unicode"/>
          <w:sz w:val="28"/>
          <w:szCs w:val="28"/>
          <w:lang w:val="uk-UA"/>
        </w:rPr>
        <w:t xml:space="preserve"> Звіт заступника міського голови Коник О.В. за підсумками роботи за                               </w:t>
      </w:r>
      <w:r w:rsidR="00366D8B" w:rsidRPr="00366D8B">
        <w:rPr>
          <w:rFonts w:eastAsia="Lucida Sans Unicode"/>
          <w:sz w:val="28"/>
          <w:szCs w:val="28"/>
          <w:lang w:val="en-US"/>
        </w:rPr>
        <w:t>II</w:t>
      </w:r>
      <w:r w:rsidR="00366D8B" w:rsidRPr="00366D8B">
        <w:rPr>
          <w:rFonts w:eastAsia="Lucida Sans Unicode"/>
          <w:sz w:val="28"/>
          <w:szCs w:val="28"/>
          <w:lang w:val="uk-UA"/>
        </w:rPr>
        <w:t>-е півріччя 2019 року щодо досягнень, проблемних питань та термінів їх вирішення.</w:t>
      </w:r>
    </w:p>
    <w:p w:rsidR="00A50CB7" w:rsidRPr="00366D8B" w:rsidRDefault="00A50CB7" w:rsidP="00A50CB7">
      <w:pPr>
        <w:jc w:val="both"/>
        <w:rPr>
          <w:rFonts w:eastAsia="Lucida Sans Unicode"/>
          <w:sz w:val="28"/>
          <w:szCs w:val="28"/>
          <w:lang w:val="uk-UA"/>
        </w:rPr>
      </w:pPr>
    </w:p>
    <w:p w:rsidR="00366D8B" w:rsidRPr="00366D8B" w:rsidRDefault="00366D8B" w:rsidP="00366D8B">
      <w:pPr>
        <w:spacing w:after="200"/>
        <w:jc w:val="both"/>
        <w:rPr>
          <w:sz w:val="28"/>
          <w:szCs w:val="28"/>
          <w:lang w:val="uk-UA"/>
        </w:rPr>
      </w:pPr>
      <w:r w:rsidRPr="00366D8B">
        <w:rPr>
          <w:rFonts w:eastAsiaTheme="minorEastAsia"/>
          <w:sz w:val="28"/>
          <w:szCs w:val="28"/>
          <w:lang w:val="uk-UA"/>
        </w:rPr>
        <w:t xml:space="preserve">- </w:t>
      </w:r>
      <w:r w:rsidRPr="00366D8B">
        <w:rPr>
          <w:sz w:val="28"/>
          <w:szCs w:val="28"/>
          <w:lang w:val="uk-UA"/>
        </w:rPr>
        <w:t xml:space="preserve">Інформація начальника відділу охорони здоров’я </w:t>
      </w:r>
      <w:r w:rsidRPr="00366D8B">
        <w:rPr>
          <w:rFonts w:eastAsiaTheme="minorEastAsia"/>
          <w:sz w:val="28"/>
          <w:szCs w:val="28"/>
          <w:lang w:val="uk-UA"/>
        </w:rPr>
        <w:t xml:space="preserve">Сукача А.Г. </w:t>
      </w:r>
      <w:r w:rsidRPr="00366D8B">
        <w:rPr>
          <w:sz w:val="28"/>
          <w:szCs w:val="28"/>
          <w:lang w:val="uk-UA"/>
        </w:rPr>
        <w:t>про стан готовності лікувальних закладів міста до укладання договорів з Національною службою здоров’я України.</w:t>
      </w:r>
    </w:p>
    <w:p w:rsidR="009E0FE5" w:rsidRDefault="009E0FE5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7274BC" w:rsidRDefault="005B5FB7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741ADE" w:rsidRDefault="00D56707" w:rsidP="00741ADE">
      <w:pPr>
        <w:pStyle w:val="af5"/>
        <w:jc w:val="both"/>
        <w:rPr>
          <w:b w:val="0"/>
          <w:sz w:val="28"/>
          <w:szCs w:val="28"/>
        </w:rPr>
      </w:pPr>
      <w:r w:rsidRPr="00363143">
        <w:rPr>
          <w:sz w:val="28"/>
        </w:rPr>
        <w:t>1.</w:t>
      </w:r>
      <w:r w:rsidR="00631EE2" w:rsidRPr="00363143">
        <w:rPr>
          <w:sz w:val="28"/>
        </w:rPr>
        <w:t xml:space="preserve"> </w:t>
      </w:r>
      <w:r w:rsidR="00741ADE" w:rsidRPr="00917090">
        <w:rPr>
          <w:b w:val="0"/>
          <w:bCs/>
          <w:sz w:val="28"/>
          <w:szCs w:val="28"/>
        </w:rPr>
        <w:t>СЛУХАЛИ:</w:t>
      </w:r>
      <w:r w:rsidR="00741ADE">
        <w:rPr>
          <w:bCs/>
          <w:sz w:val="28"/>
          <w:szCs w:val="28"/>
        </w:rPr>
        <w:t xml:space="preserve"> </w:t>
      </w:r>
      <w:r w:rsidR="00741ADE" w:rsidRPr="00683541">
        <w:rPr>
          <w:b w:val="0"/>
          <w:bCs/>
          <w:sz w:val="28"/>
          <w:szCs w:val="28"/>
        </w:rPr>
        <w:t>голову постійної комісії</w:t>
      </w:r>
      <w:r w:rsidR="00741ADE">
        <w:rPr>
          <w:bCs/>
          <w:sz w:val="28"/>
          <w:szCs w:val="28"/>
        </w:rPr>
        <w:t xml:space="preserve"> </w:t>
      </w:r>
      <w:r w:rsidR="00741ADE">
        <w:rPr>
          <w:b w:val="0"/>
          <w:sz w:val="28"/>
          <w:szCs w:val="28"/>
        </w:rPr>
        <w:t>Кузового О.В. :</w:t>
      </w:r>
    </w:p>
    <w:p w:rsidR="009E0FE5" w:rsidRPr="003713C1" w:rsidRDefault="009E0FE5" w:rsidP="009E0FE5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BE6268" w:rsidRPr="00BE6268" w:rsidRDefault="00BE6268" w:rsidP="00BE626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</w:r>
    </w:p>
    <w:p w:rsidR="00BE6268" w:rsidRPr="00BE6268" w:rsidRDefault="00BE6268" w:rsidP="00BE626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</w:r>
    </w:p>
    <w:p w:rsidR="00BE6268" w:rsidRPr="00BE6268" w:rsidRDefault="00BE6268" w:rsidP="00BE626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</w:r>
    </w:p>
    <w:p w:rsidR="00BE6268" w:rsidRPr="00BE6268" w:rsidRDefault="00BE6268" w:rsidP="00BE626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м. Нікополі Дніпропетровської області.</w:t>
      </w:r>
    </w:p>
    <w:p w:rsidR="00BE6268" w:rsidRPr="00BE6268" w:rsidRDefault="00BE6268" w:rsidP="00BE626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ину Разіну Олександр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перехресті вул. Полоцької та вул. Першотравневої у м. Нікополі Дніпропетровської області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надання дозволу громадянину Сербенюку Євгену Володимировичу на розробку проекту землеустрою щодо відведення земельної ділянки у власність для індивідуального садівництва на вул. Лапинській, буд. 450 у м. Нікополі Дніпропетровської області.</w:t>
      </w:r>
    </w:p>
    <w:p w:rsidR="00BE6268" w:rsidRPr="00BE6268" w:rsidRDefault="005B5FB7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pict>
          <v:line id="_x0000_s1097" style="position:absolute;left:0;text-align:left;z-index:251654656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098" style="position:absolute;left:0;text-align:left;z-index:251655680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099" style="position:absolute;left:0;text-align:left;z-index:251656704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00" style="position:absolute;left:0;text-align:left;z-index:251657728;mso-position-horizontal-relative:text;mso-position-vertical-relative:text" from="-135pt,7.45pt" to="-135pt,46.65pt" strokecolor="blue">
            <v:stroke startarrow="block" endarrow="block"/>
          </v:line>
        </w:pict>
      </w:r>
      <w:r w:rsidR="00BE6268">
        <w:rPr>
          <w:sz w:val="28"/>
          <w:szCs w:val="28"/>
          <w:lang w:val="uk-UA"/>
        </w:rPr>
        <w:t xml:space="preserve">- </w:t>
      </w:r>
      <w:r w:rsidR="00BE6268" w:rsidRPr="00BE626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ітраковій Надії Олександрівні земельної ділянки на вул. Слов’янській, буд. 218 б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передачу у власність громадянину Кравченко Євгену Анатолійовичу (1/3 ч.), громадянці Кравченко Анастасії Володимирівні (1/3 ч.), громадянину Кравченко Микиті Євгеновичу (1/3 ч.) земельної ділянки на вул. Богомольця, буд. 20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Стрепетовій Любові Миколаївні земельної ділянки на вул. Псковській, буд. 3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Романенко Ользі Григорівні земельної ділянки на вул. Іртиській, буд. 2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Ступаку Сергію Никифоровичу земельної ділянки на вул. Одеській, буд. 2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Романію Сергію Станіславовичу земельної ділянки на вул. Світлій, буд. 10б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ршутіну Миколі Миколайовичу земельної ділянки на вул. Гетьмана Виговського, буд. 5-7 у м. Нікополі Дніпропетровської області для будівництва і обслуговування житлового будинку, господарських будівель і споруд (присадибна ділянка).  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реметчик Тамарі Василівні земельної ділянки на вул. Херсонській, буд. 39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BE6268">
        <w:rPr>
          <w:sz w:val="28"/>
          <w:szCs w:val="28"/>
        </w:rPr>
        <w:t>Про передачу у власність громадянину Сові Віктору Вікторовичу земельної ділянки на вул. Волошкова, буд. 4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Десятерику Віктору Івановичу земельної ділянки на вул. Передовиків, буд. 16-а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Пасошникову Павлу Сергійовичу земельної ділянки на вул. Мартинова Миколи, буд. 3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Чипенко Тетяні Миколаївні земельної ділянки на вул. Полігонній, буд. 28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5B5FB7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01" style="position:absolute;left:0;text-align:left;z-index:251658752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02" style="position:absolute;left:0;text-align:left;z-index:251659776" from="-135pt,7.45pt" to="-135pt,46.65pt" strokecolor="blue">
            <v:stroke startarrow="block" endarrow="block"/>
          </v:line>
        </w:pict>
      </w:r>
      <w:r w:rsidR="00BE6268">
        <w:rPr>
          <w:sz w:val="28"/>
          <w:szCs w:val="28"/>
          <w:lang w:val="uk-UA"/>
        </w:rPr>
        <w:t xml:space="preserve">- </w:t>
      </w:r>
      <w:r w:rsidR="00BE6268"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кач Тетяні Миколаївні (1/2 ч.), громадянці Христич Наталі Миколаївні (1/2 ч.) земельної ділянки на вул. Бородінській, буд. 20 у м. Нікополі Дніпропетровської області для будівництва і обслуговування житлового будинку, господарських будівель і споруд (присадибна ділянка).  </w:t>
      </w:r>
    </w:p>
    <w:p w:rsidR="00BE6268" w:rsidRPr="00BE6268" w:rsidRDefault="00BE6268" w:rsidP="00BE626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</w:rPr>
        <w:t>Про передачу у власність громадянину Лантух Сергію Михайловичу земельної ділянки на вул. Чкалова, буд. 26а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65EC3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шину Олександру Івановичу (41/116 ч.), громадянці Мішиній Наталі Миколаївні (41/116 ч.), громадянці Загвоздкіній Катерині Сидорівні (17/58 ч.) земельної ділянки на вул. </w:t>
      </w:r>
      <w:r w:rsidRPr="00B65EC3">
        <w:rPr>
          <w:sz w:val="28"/>
          <w:szCs w:val="28"/>
          <w:lang w:val="uk-UA"/>
        </w:rPr>
        <w:t>Святительській, буд. 73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65EC3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вженко Марині Миколаївні (1/2 ч.), громадянину Манзі Віктору Петровичу (1/4 ч.), громадянину Манзі Сергію </w:t>
      </w:r>
      <w:r w:rsidRPr="00B65EC3">
        <w:rPr>
          <w:sz w:val="28"/>
          <w:szCs w:val="28"/>
          <w:lang w:val="uk-UA"/>
        </w:rPr>
        <w:t>Вікторовичу (1/4 ч.) земельної ділянки на вул. Бериславській, буд. 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BE6268">
        <w:rPr>
          <w:sz w:val="28"/>
          <w:szCs w:val="28"/>
          <w:lang w:val="uk-UA"/>
        </w:rPr>
        <w:lastRenderedPageBreak/>
        <w:t xml:space="preserve">власність громадянці Мазур Інесі Борисівні земельної ділянки на вул. </w:t>
      </w:r>
      <w:r w:rsidRPr="00B65EC3">
        <w:rPr>
          <w:sz w:val="28"/>
          <w:szCs w:val="28"/>
          <w:lang w:val="uk-UA"/>
        </w:rPr>
        <w:t>Веселій, буд. 49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ізер Миколі Григоровичу (1/2 ч.), громадянці Візер Зінаїді Андріївні (1/4 ч.), громадянці Шевченко Ярославі Миколаївні (1/4 ч.) земельної ділянки на пров. Смоленському, буд. 9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Лобановій Наталії Артурівні земельної ділянки на вул. Чумацькій, буд. 2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Default="00BE6268" w:rsidP="00BE6268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 громадянці Голубєвій Ользі Борисівні земельної ділянки на вул. Вольвача Олега, буд. 2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передачу у власність громадянці Мартиненко Вікторії Олексіївні земельної ділянки на вул. Єнісейській, буд. 62 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tabs>
          <w:tab w:val="left" w:pos="7371"/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Ярошенко Валентині Миколаївні  (9/17 ч.) та громадянці Мацко Катерині Григорівні (8/17 ч.) земельної ділянки на вул. Л. Українки, буд. 7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Зіброву Ігорю Володимировичу земельної ділянки на пров. Крученому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Ганжі Олені Леонідівні земельної ділянки на вул. Переяславській, буд. 7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онженку Володимиру Івановичу земельної ділянки на вул. Гетьмана Сагайдачного, буд. 46 у м. Нікополі Дніпропетровської області </w:t>
      </w:r>
      <w:r w:rsidRPr="00BE6268"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</w:t>
      </w:r>
      <w:r w:rsidRPr="00BE6268">
        <w:rPr>
          <w:color w:val="000000"/>
          <w:sz w:val="28"/>
          <w:szCs w:val="28"/>
          <w:lang w:val="uk-UA"/>
        </w:rPr>
        <w:t>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Осетровій Ользі Борисівні земельної ділянки на пров. Калиновому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Кононенку Євгену Михайловичу земельної ділянки на вул. Вольвача Олега, буд. 2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tabs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Багно Людмилі Михайлівні земельної ділянки на вул. Гончара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Рябік Ользі Олександрівні земельної ділянки на вул. Ващенка Григорія, буд. 2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6268" w:rsidRPr="00BE6268" w:rsidRDefault="00BE6268" w:rsidP="00BE6268">
      <w:pPr>
        <w:tabs>
          <w:tab w:val="left" w:pos="7371"/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E6268">
        <w:rPr>
          <w:sz w:val="28"/>
          <w:szCs w:val="28"/>
          <w:lang w:val="uk-UA"/>
        </w:rPr>
        <w:t>Про затвердження проекту землеустрою щодо відведення земельної ділянки для індивідуального садівництва, в межах садового товариства «Зоря», ділянка № 245 та передачу у власність громадянину Замараєву Василю Івановичу у м. Нікополі Дніпропетровської області.</w:t>
      </w:r>
    </w:p>
    <w:p w:rsidR="003E063A" w:rsidRDefault="003713C1" w:rsidP="00BE6268">
      <w:pPr>
        <w:pStyle w:val="af5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</w:t>
      </w:r>
    </w:p>
    <w:p w:rsidR="00C46677" w:rsidRDefault="003E063A" w:rsidP="00C46677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Фісак А.П. запропонував обговорити дан</w:t>
      </w:r>
      <w:r w:rsidR="00BE626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</w:t>
      </w:r>
      <w:r w:rsidR="00BE6268">
        <w:rPr>
          <w:sz w:val="28"/>
          <w:szCs w:val="28"/>
          <w:lang w:val="uk-UA"/>
        </w:rPr>
        <w:t>роекти рішень</w:t>
      </w:r>
      <w:r>
        <w:rPr>
          <w:sz w:val="28"/>
          <w:szCs w:val="28"/>
          <w:lang w:val="uk-UA"/>
        </w:rPr>
        <w:t>.</w:t>
      </w:r>
    </w:p>
    <w:p w:rsidR="00F468D8" w:rsidRDefault="00F468D8" w:rsidP="00C4667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F468D8" w:rsidRDefault="00F468D8" w:rsidP="00C46677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епутат міської ради Разін О.М. повідомив про наявність конфлікту інтересів.</w:t>
      </w:r>
    </w:p>
    <w:p w:rsidR="00C46677" w:rsidRDefault="00C46677" w:rsidP="00C4667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3713C1" w:rsidRDefault="00C46677" w:rsidP="00BE6E97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Фісак А.П. поставив на голосування пакетне голосування з 1-го по 36-е питання згідно з переліком земельних питань.</w:t>
      </w:r>
    </w:p>
    <w:p w:rsidR="00C46677" w:rsidRDefault="00C46677" w:rsidP="00D6375D">
      <w:pPr>
        <w:ind w:firstLine="708"/>
        <w:jc w:val="both"/>
        <w:rPr>
          <w:sz w:val="28"/>
          <w:szCs w:val="28"/>
          <w:lang w:val="uk-UA"/>
        </w:rPr>
      </w:pPr>
    </w:p>
    <w:p w:rsidR="00D6375D" w:rsidRPr="005C3E14" w:rsidRDefault="00D6375D" w:rsidP="00D6375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6375D" w:rsidRPr="00B06678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63143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46677">
        <w:rPr>
          <w:sz w:val="28"/>
          <w:lang w:val="uk-UA"/>
        </w:rPr>
        <w:t>34</w:t>
      </w:r>
      <w:r>
        <w:rPr>
          <w:sz w:val="28"/>
          <w:lang w:val="uk-UA"/>
        </w:rPr>
        <w:t xml:space="preserve"> </w:t>
      </w:r>
      <w:r w:rsidR="00C46677" w:rsidRPr="00B06678">
        <w:rPr>
          <w:sz w:val="28"/>
        </w:rPr>
        <w:t>(</w:t>
      </w:r>
      <w:r w:rsidR="00C46677" w:rsidRPr="00B06678">
        <w:rPr>
          <w:sz w:val="28"/>
          <w:lang w:val="uk-UA"/>
        </w:rPr>
        <w:t>з урахуванням голосу міського голови Фісака А.П.</w:t>
      </w:r>
      <w:r w:rsidR="00C46677" w:rsidRPr="00B06678">
        <w:rPr>
          <w:sz w:val="28"/>
        </w:rPr>
        <w:t>)</w:t>
      </w:r>
    </w:p>
    <w:p w:rsidR="00D6375D" w:rsidRPr="00B06678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46677">
        <w:rPr>
          <w:sz w:val="28"/>
          <w:lang w:val="uk-UA"/>
        </w:rPr>
        <w:t>немає</w:t>
      </w:r>
      <w:r w:rsidR="00BC52A7">
        <w:rPr>
          <w:sz w:val="28"/>
          <w:lang w:val="uk-UA"/>
        </w:rPr>
        <w:t xml:space="preserve"> </w:t>
      </w:r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46677">
        <w:rPr>
          <w:sz w:val="28"/>
          <w:lang w:val="uk-UA"/>
        </w:rPr>
        <w:t>немає</w:t>
      </w:r>
    </w:p>
    <w:p w:rsidR="00363143" w:rsidRDefault="00D6375D" w:rsidP="0036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46677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>1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3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6375D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A0B13" w:rsidRDefault="00BA0B13" w:rsidP="00D6375D">
      <w:pPr>
        <w:jc w:val="both"/>
        <w:rPr>
          <w:sz w:val="28"/>
          <w:szCs w:val="28"/>
          <w:lang w:val="uk-UA"/>
        </w:rPr>
      </w:pPr>
    </w:p>
    <w:p w:rsidR="00BA0B13" w:rsidRPr="0083297E" w:rsidRDefault="00BA0B13" w:rsidP="00BA0B1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внесення змін до договору оренди земельної ділянки, укладеного між Нікопольською міською радою та фізичною особою-підприємцем Плашихіною Валентиною Петрівною</w:t>
      </w:r>
      <w:r w:rsidRPr="0083297E">
        <w:rPr>
          <w:sz w:val="28"/>
          <w:szCs w:val="28"/>
          <w:lang w:val="uk-UA"/>
        </w:rPr>
        <w:t>».</w:t>
      </w:r>
    </w:p>
    <w:p w:rsidR="00BA0B13" w:rsidRDefault="00BA0B13" w:rsidP="00BA0B13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A0B13" w:rsidRDefault="00BA0B13" w:rsidP="00BA0B1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Плашихін В.М. повідомив про наявність конфлікту інтересів.</w:t>
      </w:r>
    </w:p>
    <w:p w:rsidR="00BA0B13" w:rsidRDefault="00BA0B13" w:rsidP="00BA0B13">
      <w:pPr>
        <w:pStyle w:val="af5"/>
        <w:jc w:val="both"/>
        <w:rPr>
          <w:b w:val="0"/>
          <w:sz w:val="28"/>
          <w:szCs w:val="28"/>
        </w:rPr>
      </w:pPr>
    </w:p>
    <w:p w:rsidR="00BA0B13" w:rsidRDefault="00BA0B13" w:rsidP="00BA0B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C67E3F" w:rsidRDefault="00C67E3F" w:rsidP="00BA0B13">
      <w:pPr>
        <w:ind w:firstLine="708"/>
        <w:jc w:val="both"/>
        <w:rPr>
          <w:sz w:val="28"/>
          <w:szCs w:val="28"/>
          <w:lang w:val="uk-UA"/>
        </w:rPr>
      </w:pPr>
    </w:p>
    <w:p w:rsidR="00BA0B13" w:rsidRPr="005C3E14" w:rsidRDefault="00BA0B13" w:rsidP="00BA0B1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A0B13" w:rsidRPr="00B06678" w:rsidRDefault="00BA0B13" w:rsidP="00BA0B1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A0B13" w:rsidRPr="00B06678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BA0B13" w:rsidRDefault="00BA0B13" w:rsidP="00BA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A0B13" w:rsidRPr="005778F5" w:rsidRDefault="00BA0B13" w:rsidP="00BA0B13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BA0B13" w:rsidRDefault="00BA0B13" w:rsidP="00BA0B1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A0B13" w:rsidRDefault="00BA0B13" w:rsidP="00D6375D">
      <w:pPr>
        <w:jc w:val="both"/>
        <w:rPr>
          <w:sz w:val="28"/>
          <w:szCs w:val="28"/>
          <w:lang w:val="uk-UA"/>
        </w:rPr>
      </w:pPr>
    </w:p>
    <w:p w:rsidR="00F90ECA" w:rsidRPr="0083297E" w:rsidRDefault="00F90ECA" w:rsidP="00F90E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 xml:space="preserve">Про внесення змін до договору оренди земельної ділянки, укладеного між Нікопольською міською радою та громадянином Саюком Олександром </w:t>
      </w:r>
      <w:r w:rsidRPr="00FC685E">
        <w:rPr>
          <w:sz w:val="28"/>
          <w:szCs w:val="28"/>
          <w:lang w:val="uk-UA"/>
        </w:rPr>
        <w:lastRenderedPageBreak/>
        <w:t>Івановичем та фізичною особою-підприємцем Кайдою Геннадієм Анатолійовичем</w:t>
      </w:r>
      <w:r w:rsidRPr="0083297E">
        <w:rPr>
          <w:sz w:val="28"/>
          <w:szCs w:val="28"/>
          <w:lang w:val="uk-UA"/>
        </w:rPr>
        <w:t>».</w:t>
      </w:r>
    </w:p>
    <w:p w:rsidR="00F90ECA" w:rsidRDefault="00F90ECA" w:rsidP="00F90EC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90ECA" w:rsidRDefault="00F90ECA" w:rsidP="00F90EC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90ECA" w:rsidRDefault="00F90ECA" w:rsidP="00F90ECA">
      <w:pPr>
        <w:pStyle w:val="af5"/>
        <w:jc w:val="both"/>
        <w:rPr>
          <w:b w:val="0"/>
          <w:sz w:val="28"/>
          <w:szCs w:val="28"/>
        </w:rPr>
      </w:pPr>
    </w:p>
    <w:p w:rsidR="00F90ECA" w:rsidRDefault="00F90ECA" w:rsidP="00F90EC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Секретар Нікопольської міської ради Саюк О.І. повідомив про наявність конфлікту інтересів.</w:t>
      </w:r>
    </w:p>
    <w:p w:rsidR="00F90ECA" w:rsidRDefault="00F90ECA" w:rsidP="00F90ECA">
      <w:pPr>
        <w:pStyle w:val="af5"/>
        <w:jc w:val="both"/>
        <w:rPr>
          <w:b w:val="0"/>
          <w:sz w:val="28"/>
          <w:szCs w:val="28"/>
        </w:rPr>
      </w:pPr>
    </w:p>
    <w:p w:rsidR="00F90ECA" w:rsidRDefault="00F90ECA" w:rsidP="00F90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90ECA" w:rsidRPr="005C3E14" w:rsidRDefault="00F90ECA" w:rsidP="00F90ECA">
      <w:pPr>
        <w:ind w:firstLine="708"/>
        <w:jc w:val="both"/>
        <w:rPr>
          <w:sz w:val="28"/>
          <w:szCs w:val="28"/>
          <w:lang w:val="uk-UA"/>
        </w:rPr>
      </w:pPr>
    </w:p>
    <w:p w:rsidR="00F90ECA" w:rsidRPr="005C3E14" w:rsidRDefault="00F90ECA" w:rsidP="00F90EC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90ECA" w:rsidRPr="00B06678" w:rsidRDefault="00F90ECA" w:rsidP="00F90EC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90ECA" w:rsidRPr="00B06678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F90ECA" w:rsidRDefault="00F90ECA" w:rsidP="00F9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90ECA" w:rsidRPr="005778F5" w:rsidRDefault="00F90ECA" w:rsidP="00F90EC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F90ECA" w:rsidRDefault="00F90ECA" w:rsidP="00F90EC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C0860" w:rsidRDefault="007C0860" w:rsidP="00F90ECA">
      <w:pPr>
        <w:jc w:val="both"/>
        <w:rPr>
          <w:sz w:val="28"/>
          <w:szCs w:val="28"/>
          <w:lang w:val="uk-UA"/>
        </w:rPr>
      </w:pPr>
    </w:p>
    <w:p w:rsidR="007C0860" w:rsidRPr="0083297E" w:rsidRDefault="007C0860" w:rsidP="007C08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внесення змін до договору оренди земельної ділянки, укладеного між Нікопольською міською радою та фізичною особою-підприємцем Бедренець Валентиною Іванівною</w:t>
      </w:r>
      <w:r w:rsidRPr="0083297E">
        <w:rPr>
          <w:sz w:val="28"/>
          <w:szCs w:val="28"/>
          <w:lang w:val="uk-UA"/>
        </w:rPr>
        <w:t>».</w:t>
      </w:r>
    </w:p>
    <w:p w:rsidR="007C0860" w:rsidRDefault="007C0860" w:rsidP="007C0860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C0860" w:rsidRDefault="007C0860" w:rsidP="007C0860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C0860" w:rsidRDefault="007C0860" w:rsidP="007C08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C67E3F" w:rsidRDefault="00C67E3F" w:rsidP="007C0860">
      <w:pPr>
        <w:ind w:firstLine="708"/>
        <w:jc w:val="both"/>
        <w:rPr>
          <w:sz w:val="28"/>
          <w:szCs w:val="28"/>
          <w:lang w:val="uk-UA"/>
        </w:rPr>
      </w:pPr>
    </w:p>
    <w:p w:rsidR="007C0860" w:rsidRPr="005C3E14" w:rsidRDefault="007C0860" w:rsidP="007C086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C0860" w:rsidRPr="00B06678" w:rsidRDefault="007C0860" w:rsidP="007C086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C0860" w:rsidRPr="00B06678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7C0860" w:rsidRDefault="007C0860" w:rsidP="007C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C0860" w:rsidRPr="005778F5" w:rsidRDefault="007C0860" w:rsidP="007C0860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7C0860" w:rsidRDefault="007C0860" w:rsidP="007C086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C0860" w:rsidRDefault="007C0860" w:rsidP="00F90ECA">
      <w:pPr>
        <w:jc w:val="both"/>
        <w:rPr>
          <w:sz w:val="28"/>
          <w:szCs w:val="28"/>
          <w:lang w:val="uk-UA"/>
        </w:rPr>
      </w:pPr>
    </w:p>
    <w:p w:rsidR="005B5727" w:rsidRPr="0083297E" w:rsidRDefault="005B5727" w:rsidP="005B57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="00DD1C67" w:rsidRPr="00DD1C67">
        <w:rPr>
          <w:sz w:val="28"/>
          <w:szCs w:val="28"/>
          <w:lang w:val="uk-UA"/>
        </w:rPr>
        <w:t xml:space="preserve">Про надання дозволу фізичній особі-підприємцю </w:t>
      </w:r>
      <w:r w:rsidR="00DD1C67" w:rsidRPr="00FC685E">
        <w:rPr>
          <w:sz w:val="28"/>
          <w:szCs w:val="28"/>
        </w:rPr>
        <w:t xml:space="preserve">Служенко Зінаїді Федорівні на </w:t>
      </w:r>
      <w:r w:rsidR="00DD1C67" w:rsidRPr="00FC685E">
        <w:rPr>
          <w:sz w:val="28"/>
          <w:szCs w:val="28"/>
        </w:rPr>
        <w:lastRenderedPageBreak/>
        <w:t>розробку проекту землеустрою щодо відведення земельної ділянки в оренду на вул. Патріотів України, 165Е/1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5B5727" w:rsidRDefault="005B5727" w:rsidP="005B572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5727" w:rsidRDefault="005B5727" w:rsidP="005B572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B5727" w:rsidRDefault="005B5727" w:rsidP="005B5727">
      <w:pPr>
        <w:pStyle w:val="af5"/>
        <w:jc w:val="both"/>
        <w:rPr>
          <w:b w:val="0"/>
          <w:sz w:val="28"/>
          <w:szCs w:val="28"/>
        </w:rPr>
      </w:pPr>
    </w:p>
    <w:p w:rsidR="005B5727" w:rsidRDefault="005B5727" w:rsidP="005B57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B5727" w:rsidRPr="005C3E14" w:rsidRDefault="005B5727" w:rsidP="005B5727">
      <w:pPr>
        <w:ind w:firstLine="708"/>
        <w:jc w:val="both"/>
        <w:rPr>
          <w:sz w:val="28"/>
          <w:szCs w:val="28"/>
          <w:lang w:val="uk-UA"/>
        </w:rPr>
      </w:pPr>
    </w:p>
    <w:p w:rsidR="005B5727" w:rsidRPr="005C3E14" w:rsidRDefault="005B5727" w:rsidP="005B572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B5727" w:rsidRPr="00B06678" w:rsidRDefault="005B5727" w:rsidP="005B57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DD1C67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5727" w:rsidRPr="00B06678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DD1C67">
        <w:rPr>
          <w:sz w:val="28"/>
          <w:lang w:val="uk-UA"/>
        </w:rPr>
        <w:t>немає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B5727" w:rsidRPr="005778F5" w:rsidRDefault="005B5727" w:rsidP="005B572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DD1C67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5B5727" w:rsidRDefault="005B5727" w:rsidP="005B57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6375D" w:rsidRDefault="00D6375D" w:rsidP="007274BC">
      <w:pPr>
        <w:pStyle w:val="af5"/>
        <w:jc w:val="both"/>
        <w:rPr>
          <w:b w:val="0"/>
          <w:sz w:val="28"/>
          <w:szCs w:val="24"/>
        </w:rPr>
      </w:pPr>
    </w:p>
    <w:p w:rsidR="00167CAA" w:rsidRPr="0083297E" w:rsidRDefault="00167CAA" w:rsidP="00167C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надання дозволу ТОВАРИСТВУ З ОБМЕЖЕНОЮ ВІДПОВІДАЛЬНІСТЮ СПІЛЬНЕ УКРАЇНСЬКО-ПОЛЬСЬКЕ ТОВАРИСТВО З ОБМЕЖЕНОЮ ВІДПОВІДАЛЬНІСТЬЮ «ГРАЗУС» на розробку проекту землеустрою щодо відведення земельної ділянки в оренду на просп. Трубників, 13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167CAA" w:rsidRDefault="00167CAA" w:rsidP="00167CA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67CAA" w:rsidRDefault="00167CAA" w:rsidP="00167CA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67CAA" w:rsidRDefault="00167CAA" w:rsidP="00167CAA">
      <w:pPr>
        <w:pStyle w:val="af5"/>
        <w:jc w:val="both"/>
        <w:rPr>
          <w:b w:val="0"/>
          <w:sz w:val="28"/>
          <w:szCs w:val="28"/>
        </w:rPr>
      </w:pPr>
    </w:p>
    <w:p w:rsidR="00167CAA" w:rsidRDefault="00167CAA" w:rsidP="00167C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67CAA" w:rsidRPr="005C3E14" w:rsidRDefault="00167CAA" w:rsidP="00167CAA">
      <w:pPr>
        <w:ind w:firstLine="708"/>
        <w:jc w:val="both"/>
        <w:rPr>
          <w:sz w:val="28"/>
          <w:szCs w:val="28"/>
          <w:lang w:val="uk-UA"/>
        </w:rPr>
      </w:pPr>
    </w:p>
    <w:p w:rsidR="00167CAA" w:rsidRPr="005C3E14" w:rsidRDefault="00167CAA" w:rsidP="00167CA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67CAA" w:rsidRPr="00B06678" w:rsidRDefault="00167CAA" w:rsidP="00167C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67CAA" w:rsidRPr="00B06678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67CAA" w:rsidRPr="005778F5" w:rsidRDefault="00167CAA" w:rsidP="00167CA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67CAA" w:rsidRDefault="00167CAA" w:rsidP="00167C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21D9E" w:rsidRDefault="00121D9E" w:rsidP="00167CAA">
      <w:pPr>
        <w:jc w:val="both"/>
        <w:rPr>
          <w:sz w:val="28"/>
          <w:szCs w:val="28"/>
          <w:lang w:val="uk-UA"/>
        </w:rPr>
      </w:pPr>
    </w:p>
    <w:p w:rsidR="00121D9E" w:rsidRPr="0083297E" w:rsidRDefault="00121D9E" w:rsidP="00121D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 xml:space="preserve">Про надання дозволу ТОВАРИСТВУ З ОБМЕЖЕНОЮ ВІДПОВІДАЛЬНІСТЮ «ЕНЕРГОТЕХМАШ» на розробку проекту землеустрою щодо відведення </w:t>
      </w:r>
      <w:r w:rsidRPr="00FC685E">
        <w:rPr>
          <w:sz w:val="28"/>
          <w:szCs w:val="28"/>
          <w:lang w:val="uk-UA"/>
        </w:rPr>
        <w:lastRenderedPageBreak/>
        <w:t>земельної ділянки в оренду за фактичним розміщенням будівлі складу масел на просп. Трубників, 56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121D9E" w:rsidRDefault="00121D9E" w:rsidP="00121D9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21D9E" w:rsidRDefault="00121D9E" w:rsidP="00121D9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21D9E" w:rsidRDefault="00121D9E" w:rsidP="00121D9E">
      <w:pPr>
        <w:pStyle w:val="af5"/>
        <w:jc w:val="both"/>
        <w:rPr>
          <w:b w:val="0"/>
          <w:sz w:val="28"/>
          <w:szCs w:val="28"/>
        </w:rPr>
      </w:pPr>
    </w:p>
    <w:p w:rsidR="00121D9E" w:rsidRDefault="00121D9E" w:rsidP="00121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21D9E" w:rsidRPr="005C3E14" w:rsidRDefault="00121D9E" w:rsidP="00121D9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21D9E" w:rsidRPr="00B06678" w:rsidRDefault="00121D9E" w:rsidP="00121D9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21D9E" w:rsidRPr="00B06678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21D9E" w:rsidRPr="005778F5" w:rsidRDefault="00121D9E" w:rsidP="00121D9E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21D9E" w:rsidRDefault="00121D9E" w:rsidP="00121D9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21D9E" w:rsidRDefault="00121D9E" w:rsidP="00167CAA">
      <w:pPr>
        <w:jc w:val="both"/>
        <w:rPr>
          <w:sz w:val="28"/>
          <w:szCs w:val="28"/>
          <w:lang w:val="uk-UA"/>
        </w:rPr>
      </w:pPr>
    </w:p>
    <w:p w:rsidR="0052272F" w:rsidRPr="0083297E" w:rsidRDefault="0052272F" w:rsidP="005227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ТОВАРИСТВУ З ОБМЕЖЕНОЮ ВІДПОВІДАЛЬНІСТЮ «ДІАЛОГ» за фактичним розміщенням нежитлових приміщень на вул. Музейній, 10а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272F" w:rsidRDefault="0052272F" w:rsidP="0052272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Рибаков О.М.</w:t>
      </w:r>
    </w:p>
    <w:p w:rsidR="0052272F" w:rsidRDefault="0052272F" w:rsidP="0052272F">
      <w:pPr>
        <w:pStyle w:val="af5"/>
        <w:jc w:val="both"/>
        <w:rPr>
          <w:b w:val="0"/>
          <w:sz w:val="28"/>
          <w:szCs w:val="28"/>
        </w:rPr>
      </w:pPr>
    </w:p>
    <w:p w:rsidR="0052272F" w:rsidRDefault="0052272F" w:rsidP="005227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2272F" w:rsidRPr="005C3E14" w:rsidRDefault="0052272F" w:rsidP="0052272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2272F" w:rsidRPr="00B06678" w:rsidRDefault="0052272F" w:rsidP="005227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2272F" w:rsidRPr="00B06678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2272F" w:rsidRPr="005778F5" w:rsidRDefault="0052272F" w:rsidP="0052272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52272F" w:rsidRDefault="0052272F" w:rsidP="005227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04715" w:rsidRDefault="00F04715" w:rsidP="0052272F">
      <w:pPr>
        <w:jc w:val="both"/>
        <w:rPr>
          <w:sz w:val="28"/>
          <w:szCs w:val="28"/>
          <w:lang w:val="uk-UA"/>
        </w:rPr>
      </w:pPr>
    </w:p>
    <w:p w:rsidR="00F04715" w:rsidRPr="0083297E" w:rsidRDefault="00F04715" w:rsidP="00F0471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 xml:space="preserve">Про надання фізичній особі-підприємцю </w:t>
      </w:r>
      <w:r w:rsidRPr="00FC685E">
        <w:rPr>
          <w:sz w:val="28"/>
          <w:szCs w:val="28"/>
        </w:rPr>
        <w:t>Лук’яненку Денису Володимировичу в оренду земельної ділянки на вул. Шевченка, 69/1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F04715" w:rsidRDefault="00F04715" w:rsidP="00F0471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іський голова Фісак А.П. запропонував обговорити даний проект рішення.</w:t>
      </w:r>
    </w:p>
    <w:p w:rsidR="00F04715" w:rsidRDefault="00F04715" w:rsidP="00F0471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04715" w:rsidRDefault="00F04715" w:rsidP="00F0471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</w:t>
      </w:r>
    </w:p>
    <w:p w:rsidR="00F04715" w:rsidRDefault="00F04715" w:rsidP="00F0471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ВИВ ПИТАННЯ: депутат міської ради </w:t>
      </w:r>
      <w:r w:rsidR="005551AA">
        <w:rPr>
          <w:b w:val="0"/>
          <w:sz w:val="28"/>
          <w:szCs w:val="28"/>
        </w:rPr>
        <w:t>Піддубний С.О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депутат міської ради Рибаков О.М. запропонував </w:t>
      </w:r>
      <w:r w:rsidRPr="005551AA">
        <w:rPr>
          <w:b w:val="0"/>
          <w:sz w:val="28"/>
          <w:szCs w:val="28"/>
        </w:rPr>
        <w:t>нада</w:t>
      </w:r>
      <w:r>
        <w:rPr>
          <w:b w:val="0"/>
          <w:sz w:val="28"/>
          <w:szCs w:val="28"/>
        </w:rPr>
        <w:t>ти</w:t>
      </w:r>
      <w:r w:rsidRPr="005551AA">
        <w:rPr>
          <w:b w:val="0"/>
          <w:sz w:val="28"/>
          <w:szCs w:val="28"/>
        </w:rPr>
        <w:t xml:space="preserve"> в оренду терміном на 5 років з орендною платою у розмірі 3%</w:t>
      </w:r>
      <w:r>
        <w:rPr>
          <w:b w:val="0"/>
          <w:sz w:val="28"/>
          <w:szCs w:val="28"/>
        </w:rPr>
        <w:t>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Марченко С.О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Піддубний С.О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секретар міської ради Саюк О.І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азін О.М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</w:p>
    <w:p w:rsidR="005551AA" w:rsidRDefault="005551AA" w:rsidP="005551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>даний 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5551AA" w:rsidRPr="005C3E14" w:rsidRDefault="005551AA" w:rsidP="005551AA">
      <w:pPr>
        <w:ind w:firstLine="708"/>
        <w:jc w:val="both"/>
        <w:rPr>
          <w:sz w:val="28"/>
          <w:szCs w:val="28"/>
          <w:lang w:val="uk-UA"/>
        </w:rPr>
      </w:pPr>
    </w:p>
    <w:p w:rsidR="005551AA" w:rsidRPr="005C3E14" w:rsidRDefault="005551AA" w:rsidP="005551A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551AA" w:rsidRPr="00B06678" w:rsidRDefault="005551AA" w:rsidP="005551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551AA" w:rsidRPr="00B06678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5551AA" w:rsidRDefault="005551AA" w:rsidP="005551A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5551AA" w:rsidRDefault="005551AA" w:rsidP="005551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551AA" w:rsidRDefault="005551AA" w:rsidP="005551AA">
      <w:pPr>
        <w:pStyle w:val="af5"/>
        <w:jc w:val="both"/>
        <w:rPr>
          <w:b w:val="0"/>
          <w:sz w:val="28"/>
          <w:szCs w:val="28"/>
        </w:rPr>
      </w:pPr>
    </w:p>
    <w:p w:rsidR="005551AA" w:rsidRDefault="005551AA" w:rsidP="005551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Рибакова О.М. щодо </w:t>
      </w:r>
      <w:r w:rsidRPr="005551AA">
        <w:rPr>
          <w:sz w:val="28"/>
          <w:szCs w:val="28"/>
        </w:rPr>
        <w:t>надання в оренду терміном на 5 років з орендною платою у розмірі 3%</w:t>
      </w:r>
    </w:p>
    <w:p w:rsidR="005551AA" w:rsidRPr="005C3E14" w:rsidRDefault="005551AA" w:rsidP="005551AA">
      <w:pPr>
        <w:ind w:firstLine="708"/>
        <w:jc w:val="both"/>
        <w:rPr>
          <w:sz w:val="28"/>
          <w:szCs w:val="28"/>
          <w:lang w:val="uk-UA"/>
        </w:rPr>
      </w:pPr>
    </w:p>
    <w:p w:rsidR="005551AA" w:rsidRPr="005C3E14" w:rsidRDefault="005551AA" w:rsidP="005551A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551AA" w:rsidRPr="00B06678" w:rsidRDefault="005551AA" w:rsidP="005551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2 </w:t>
      </w:r>
    </w:p>
    <w:p w:rsidR="005551AA" w:rsidRPr="00B06678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551AA" w:rsidRDefault="005551AA" w:rsidP="0055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9 </w:t>
      </w:r>
    </w:p>
    <w:p w:rsidR="005551AA" w:rsidRDefault="005551AA" w:rsidP="005551A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5551AA" w:rsidRDefault="005551AA" w:rsidP="005551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551AA" w:rsidRPr="005551AA" w:rsidRDefault="005551AA" w:rsidP="005551AA">
      <w:pPr>
        <w:pStyle w:val="af5"/>
        <w:jc w:val="both"/>
        <w:rPr>
          <w:b w:val="0"/>
          <w:sz w:val="28"/>
          <w:szCs w:val="28"/>
        </w:rPr>
      </w:pPr>
    </w:p>
    <w:p w:rsidR="00F04715" w:rsidRDefault="00F04715" w:rsidP="00F047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 w:rsidR="005551AA">
        <w:rPr>
          <w:sz w:val="28"/>
          <w:szCs w:val="28"/>
          <w:lang w:val="uk-UA"/>
        </w:rPr>
        <w:t xml:space="preserve"> «в цілому» з урахуванням внесеної пропозиції</w:t>
      </w:r>
      <w:r w:rsidR="005551AA" w:rsidRPr="005C3E14">
        <w:rPr>
          <w:sz w:val="28"/>
          <w:szCs w:val="28"/>
          <w:lang w:val="uk-UA"/>
        </w:rPr>
        <w:t>.</w:t>
      </w:r>
    </w:p>
    <w:p w:rsidR="00F04715" w:rsidRPr="005C3E14" w:rsidRDefault="00F04715" w:rsidP="00F04715">
      <w:pPr>
        <w:ind w:firstLine="708"/>
        <w:jc w:val="both"/>
        <w:rPr>
          <w:sz w:val="28"/>
          <w:szCs w:val="28"/>
          <w:lang w:val="uk-UA"/>
        </w:rPr>
      </w:pPr>
    </w:p>
    <w:p w:rsidR="00F04715" w:rsidRPr="005C3E14" w:rsidRDefault="00F04715" w:rsidP="00F0471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04715" w:rsidRPr="00B06678" w:rsidRDefault="00F04715" w:rsidP="00F0471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86FA7" w:rsidRDefault="00F04715" w:rsidP="00F0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5551AA">
        <w:rPr>
          <w:sz w:val="28"/>
          <w:lang w:val="uk-UA"/>
        </w:rPr>
        <w:t>29</w:t>
      </w:r>
      <w:r>
        <w:rPr>
          <w:sz w:val="28"/>
          <w:lang w:val="uk-UA"/>
        </w:rPr>
        <w:t xml:space="preserve"> </w:t>
      </w:r>
    </w:p>
    <w:p w:rsidR="00F04715" w:rsidRPr="00B06678" w:rsidRDefault="00F04715" w:rsidP="00F0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86FA7" w:rsidRDefault="00F04715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551AA">
        <w:rPr>
          <w:sz w:val="28"/>
          <w:lang w:val="uk-UA"/>
        </w:rPr>
        <w:t>1</w:t>
      </w:r>
      <w:r w:rsidR="00886FA7">
        <w:rPr>
          <w:sz w:val="28"/>
          <w:lang w:val="uk-UA"/>
        </w:rPr>
        <w:t xml:space="preserve"> </w:t>
      </w:r>
      <w:r w:rsidR="00886FA7" w:rsidRPr="00B06678">
        <w:rPr>
          <w:sz w:val="28"/>
        </w:rPr>
        <w:t>(</w:t>
      </w:r>
      <w:r w:rsidR="00886FA7" w:rsidRPr="00B06678">
        <w:rPr>
          <w:sz w:val="28"/>
          <w:lang w:val="uk-UA"/>
        </w:rPr>
        <w:t>з урахуванням голосу міського голови Фісака А.П.</w:t>
      </w:r>
      <w:r w:rsidR="00886FA7" w:rsidRPr="00B06678">
        <w:rPr>
          <w:sz w:val="28"/>
        </w:rPr>
        <w:t>)</w:t>
      </w:r>
    </w:p>
    <w:p w:rsidR="00F04715" w:rsidRDefault="00F04715" w:rsidP="00F0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 w:rsidR="005551AA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F04715" w:rsidRDefault="00F04715" w:rsidP="00F0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04715" w:rsidRPr="005778F5" w:rsidRDefault="00F04715" w:rsidP="00F0471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5551AA"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F04715" w:rsidRDefault="00F04715" w:rsidP="00F0471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86FA7" w:rsidRDefault="00886FA7" w:rsidP="00F04715">
      <w:pPr>
        <w:jc w:val="both"/>
        <w:rPr>
          <w:sz w:val="28"/>
          <w:szCs w:val="28"/>
          <w:lang w:val="uk-UA"/>
        </w:rPr>
      </w:pPr>
    </w:p>
    <w:p w:rsidR="00886FA7" w:rsidRDefault="00886FA7" w:rsidP="00F047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F04715" w:rsidRDefault="00F04715" w:rsidP="0052272F">
      <w:pPr>
        <w:jc w:val="both"/>
        <w:rPr>
          <w:sz w:val="28"/>
          <w:szCs w:val="28"/>
          <w:lang w:val="uk-UA"/>
        </w:rPr>
      </w:pPr>
    </w:p>
    <w:p w:rsidR="00886FA7" w:rsidRPr="0083297E" w:rsidRDefault="00886FA7" w:rsidP="00886F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НІКОПОЛЬСЬКОМУ ОБЛАСНОМУ ПІДПРИЄМСТВУ ОПТОВОЇ ТОРГІВЛІ ДНІПРОПЕТРОВСЬКОЇ ОБЛСПОЖИВСПІЛКИ за фактичним розміщенням будівель складів № 10, 11, 12, 14, 15, 16 на вул. Кооперативній, 5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86FA7" w:rsidRDefault="00886FA7" w:rsidP="00886FA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</w:t>
      </w:r>
    </w:p>
    <w:p w:rsidR="00886FA7" w:rsidRDefault="00886FA7" w:rsidP="00886FA7">
      <w:pPr>
        <w:pStyle w:val="af5"/>
        <w:jc w:val="both"/>
        <w:rPr>
          <w:b w:val="0"/>
          <w:sz w:val="28"/>
          <w:szCs w:val="28"/>
        </w:rPr>
      </w:pPr>
    </w:p>
    <w:p w:rsidR="00886FA7" w:rsidRDefault="00886FA7" w:rsidP="00886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86FA7" w:rsidRPr="005C3E14" w:rsidRDefault="00886FA7" w:rsidP="00886FA7">
      <w:pPr>
        <w:ind w:firstLine="708"/>
        <w:jc w:val="both"/>
        <w:rPr>
          <w:sz w:val="28"/>
          <w:szCs w:val="28"/>
          <w:lang w:val="uk-UA"/>
        </w:rPr>
      </w:pPr>
    </w:p>
    <w:p w:rsidR="00886FA7" w:rsidRPr="005C3E14" w:rsidRDefault="00886FA7" w:rsidP="00886F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86FA7" w:rsidRPr="00B06678" w:rsidRDefault="00886FA7" w:rsidP="00886F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86FA7" w:rsidRPr="00B06678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86FA7" w:rsidRPr="005778F5" w:rsidRDefault="00886FA7" w:rsidP="00886FA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886FA7" w:rsidRDefault="00886FA7" w:rsidP="00886F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67CAA" w:rsidRDefault="00167CAA" w:rsidP="007274BC">
      <w:pPr>
        <w:pStyle w:val="af5"/>
        <w:jc w:val="both"/>
        <w:rPr>
          <w:b w:val="0"/>
          <w:sz w:val="28"/>
          <w:szCs w:val="24"/>
        </w:rPr>
      </w:pPr>
    </w:p>
    <w:p w:rsidR="008E427F" w:rsidRPr="0083297E" w:rsidRDefault="008E427F" w:rsidP="008E42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фізичній особі-підприємцю </w:t>
      </w:r>
      <w:r w:rsidRPr="00FC685E">
        <w:rPr>
          <w:sz w:val="28"/>
          <w:szCs w:val="28"/>
        </w:rPr>
        <w:t>Деменкову Дмитру Олександровичу за фактичним розміщенням нежитлової будівлі на вул. Кооперативній, 5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E427F" w:rsidRDefault="008E427F" w:rsidP="008E427F">
      <w:pPr>
        <w:ind w:firstLine="708"/>
        <w:jc w:val="both"/>
        <w:rPr>
          <w:sz w:val="28"/>
          <w:szCs w:val="28"/>
          <w:lang w:val="uk-UA"/>
        </w:rPr>
      </w:pPr>
      <w:r w:rsidRPr="008E427F">
        <w:rPr>
          <w:sz w:val="28"/>
          <w:szCs w:val="28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E427F" w:rsidRPr="005C3E14" w:rsidRDefault="008E427F" w:rsidP="008E427F">
      <w:pPr>
        <w:ind w:firstLine="708"/>
        <w:jc w:val="both"/>
        <w:rPr>
          <w:sz w:val="28"/>
          <w:szCs w:val="28"/>
          <w:lang w:val="uk-UA"/>
        </w:rPr>
      </w:pPr>
    </w:p>
    <w:p w:rsidR="008E427F" w:rsidRPr="005C3E14" w:rsidRDefault="008E427F" w:rsidP="008E427F">
      <w:pPr>
        <w:ind w:firstLine="708"/>
        <w:jc w:val="both"/>
        <w:rPr>
          <w:sz w:val="28"/>
          <w:lang w:val="uk-UA"/>
        </w:rPr>
      </w:pPr>
      <w:r w:rsidRPr="008E427F">
        <w:rPr>
          <w:sz w:val="28"/>
          <w:szCs w:val="28"/>
        </w:rPr>
        <w:lastRenderedPageBreak/>
        <w:t>Секретар міської ради Саюк О.І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E427F" w:rsidRPr="00B06678" w:rsidRDefault="008E427F" w:rsidP="008E427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</w:p>
    <w:p w:rsidR="008E427F" w:rsidRPr="00B06678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E427F" w:rsidRPr="005778F5" w:rsidRDefault="008E427F" w:rsidP="008E427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8E427F" w:rsidRDefault="008E427F" w:rsidP="008E427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E427F" w:rsidRDefault="008E427F" w:rsidP="007274BC">
      <w:pPr>
        <w:pStyle w:val="af5"/>
        <w:jc w:val="both"/>
        <w:rPr>
          <w:b w:val="0"/>
          <w:sz w:val="28"/>
          <w:szCs w:val="24"/>
        </w:rPr>
      </w:pPr>
    </w:p>
    <w:p w:rsidR="007A6872" w:rsidRPr="0083297E" w:rsidRDefault="007A6872" w:rsidP="007A68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7A6872">
        <w:rPr>
          <w:sz w:val="28"/>
          <w:szCs w:val="28"/>
          <w:lang w:val="uk-UA"/>
        </w:rPr>
        <w:t xml:space="preserve">Про поновлення фізичній особі-підприємцю </w:t>
      </w:r>
      <w:r w:rsidRPr="00FC685E">
        <w:rPr>
          <w:sz w:val="28"/>
          <w:szCs w:val="28"/>
        </w:rPr>
        <w:t>Рубіс Сергію Олександровичу договору оренди земельної ділянки на новий строк на вул. Лапинській, 103 за фактичним розміщенням будівлі магазину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A6872" w:rsidRDefault="007A6872" w:rsidP="007A687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 запропонував встановити</w:t>
      </w:r>
      <w:r w:rsidRPr="007A6872">
        <w:rPr>
          <w:b w:val="0"/>
          <w:sz w:val="28"/>
          <w:szCs w:val="28"/>
        </w:rPr>
        <w:t xml:space="preserve"> оренд</w:t>
      </w:r>
      <w:r>
        <w:rPr>
          <w:b w:val="0"/>
          <w:sz w:val="28"/>
          <w:szCs w:val="28"/>
        </w:rPr>
        <w:t>у</w:t>
      </w:r>
      <w:r w:rsidRPr="007A6872">
        <w:rPr>
          <w:b w:val="0"/>
          <w:sz w:val="28"/>
          <w:szCs w:val="28"/>
        </w:rPr>
        <w:t xml:space="preserve"> строком на 5 років та орендної плати у розмірі 7%</w:t>
      </w:r>
      <w:r>
        <w:rPr>
          <w:b w:val="0"/>
          <w:sz w:val="28"/>
          <w:szCs w:val="28"/>
        </w:rPr>
        <w:t>.</w:t>
      </w:r>
    </w:p>
    <w:p w:rsidR="007A6872" w:rsidRDefault="007A6872" w:rsidP="007A687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Рибаков О.М.</w:t>
      </w:r>
    </w:p>
    <w:p w:rsidR="007A6872" w:rsidRPr="007A6872" w:rsidRDefault="007A6872" w:rsidP="007A687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депутат міської ради Піддубний С.О. запропонував встановити </w:t>
      </w:r>
      <w:r w:rsidRPr="007A6872">
        <w:rPr>
          <w:b w:val="0"/>
          <w:sz w:val="28"/>
          <w:szCs w:val="28"/>
        </w:rPr>
        <w:t>оренд</w:t>
      </w:r>
      <w:r>
        <w:rPr>
          <w:b w:val="0"/>
          <w:sz w:val="28"/>
          <w:szCs w:val="28"/>
        </w:rPr>
        <w:t>у</w:t>
      </w:r>
      <w:r w:rsidRPr="007A6872">
        <w:rPr>
          <w:b w:val="0"/>
          <w:sz w:val="28"/>
          <w:szCs w:val="28"/>
        </w:rPr>
        <w:t xml:space="preserve"> строком на 5 років та орендної плати у розмірі 3%</w:t>
      </w:r>
      <w:r w:rsidR="00685152">
        <w:rPr>
          <w:b w:val="0"/>
          <w:sz w:val="28"/>
          <w:szCs w:val="28"/>
        </w:rPr>
        <w:t>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A6872" w:rsidRDefault="007A6872" w:rsidP="007A68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>даний 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7A6872" w:rsidRPr="005C3E14" w:rsidRDefault="007A6872" w:rsidP="007A6872">
      <w:pPr>
        <w:ind w:firstLine="708"/>
        <w:jc w:val="both"/>
        <w:rPr>
          <w:sz w:val="28"/>
          <w:szCs w:val="28"/>
          <w:lang w:val="uk-UA"/>
        </w:rPr>
      </w:pPr>
    </w:p>
    <w:p w:rsidR="007A6872" w:rsidRPr="005C3E14" w:rsidRDefault="007A6872" w:rsidP="007A687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A6872" w:rsidRPr="00B06678" w:rsidRDefault="007A6872" w:rsidP="007A68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A6872" w:rsidRPr="00B06678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7A6872" w:rsidRDefault="007A6872" w:rsidP="007A687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7A6872" w:rsidRDefault="007A6872" w:rsidP="007A68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368E9" w:rsidRDefault="00A368E9" w:rsidP="00A3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Юхно М.С. щодо </w:t>
      </w:r>
      <w:r w:rsidRPr="00A368E9">
        <w:rPr>
          <w:sz w:val="28"/>
          <w:szCs w:val="28"/>
        </w:rPr>
        <w:t>оренд</w:t>
      </w:r>
      <w:r>
        <w:rPr>
          <w:sz w:val="28"/>
          <w:szCs w:val="28"/>
          <w:lang w:val="uk-UA"/>
        </w:rPr>
        <w:t>и</w:t>
      </w:r>
      <w:r w:rsidRPr="00A368E9">
        <w:rPr>
          <w:sz w:val="28"/>
          <w:szCs w:val="28"/>
        </w:rPr>
        <w:t xml:space="preserve"> строком на 5 років та орендної плати у розмірі 7%.</w:t>
      </w:r>
    </w:p>
    <w:p w:rsidR="00A368E9" w:rsidRPr="00A368E9" w:rsidRDefault="00A368E9" w:rsidP="00A368E9">
      <w:pPr>
        <w:ind w:firstLine="708"/>
        <w:jc w:val="both"/>
        <w:rPr>
          <w:sz w:val="28"/>
          <w:szCs w:val="28"/>
          <w:lang w:val="uk-UA"/>
        </w:rPr>
      </w:pPr>
    </w:p>
    <w:p w:rsidR="00A368E9" w:rsidRPr="005C3E14" w:rsidRDefault="00A368E9" w:rsidP="00A368E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368E9" w:rsidRPr="00B06678" w:rsidRDefault="00A368E9" w:rsidP="00A368E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6 </w:t>
      </w:r>
    </w:p>
    <w:p w:rsidR="00A368E9" w:rsidRPr="00B06678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4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9 </w:t>
      </w:r>
    </w:p>
    <w:p w:rsidR="00A368E9" w:rsidRDefault="00A368E9" w:rsidP="00A368E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не прийнято</w:t>
      </w:r>
      <w:r w:rsidRPr="00B06678">
        <w:rPr>
          <w:sz w:val="28"/>
          <w:lang w:val="uk-UA"/>
        </w:rPr>
        <w:t>.</w:t>
      </w:r>
    </w:p>
    <w:p w:rsidR="00A368E9" w:rsidRDefault="00A368E9" w:rsidP="00A368E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368E9" w:rsidRDefault="00A368E9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368E9" w:rsidRDefault="00A368E9" w:rsidP="006851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депутата міської ради </w:t>
      </w:r>
      <w:r w:rsidR="00685152">
        <w:rPr>
          <w:sz w:val="28"/>
          <w:szCs w:val="28"/>
          <w:lang w:val="uk-UA"/>
        </w:rPr>
        <w:t xml:space="preserve">Піддубного С.О. </w:t>
      </w:r>
      <w:r w:rsidRPr="00685152">
        <w:rPr>
          <w:sz w:val="28"/>
          <w:szCs w:val="28"/>
          <w:lang w:val="uk-UA"/>
        </w:rPr>
        <w:t xml:space="preserve">щодо </w:t>
      </w:r>
      <w:r w:rsidR="00685152" w:rsidRPr="00685152">
        <w:rPr>
          <w:sz w:val="28"/>
          <w:szCs w:val="28"/>
        </w:rPr>
        <w:t>оренди строком на 5 років та орендної плати у розмірі 3%</w:t>
      </w:r>
      <w:r w:rsidR="00685152">
        <w:rPr>
          <w:sz w:val="28"/>
          <w:szCs w:val="28"/>
          <w:lang w:val="uk-UA"/>
        </w:rPr>
        <w:t>.</w:t>
      </w:r>
    </w:p>
    <w:p w:rsidR="00685152" w:rsidRPr="00685152" w:rsidRDefault="00685152" w:rsidP="00685152">
      <w:pPr>
        <w:ind w:firstLine="708"/>
        <w:jc w:val="both"/>
        <w:rPr>
          <w:sz w:val="28"/>
          <w:szCs w:val="28"/>
          <w:lang w:val="uk-UA"/>
        </w:rPr>
      </w:pPr>
    </w:p>
    <w:p w:rsidR="00A368E9" w:rsidRPr="005C3E14" w:rsidRDefault="00A368E9" w:rsidP="00A368E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368E9" w:rsidRPr="00B06678" w:rsidRDefault="00A368E9" w:rsidP="00A368E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85152">
        <w:rPr>
          <w:sz w:val="28"/>
          <w:lang w:val="uk-UA"/>
        </w:rPr>
        <w:t>14</w:t>
      </w:r>
      <w:r>
        <w:rPr>
          <w:sz w:val="28"/>
          <w:lang w:val="uk-UA"/>
        </w:rPr>
        <w:t xml:space="preserve"> </w:t>
      </w:r>
    </w:p>
    <w:p w:rsidR="00A368E9" w:rsidRPr="00B06678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685152">
        <w:rPr>
          <w:sz w:val="28"/>
          <w:lang w:val="uk-UA"/>
        </w:rPr>
        <w:t>1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85152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368E9" w:rsidRDefault="00A368E9" w:rsidP="00A3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85152">
        <w:rPr>
          <w:sz w:val="28"/>
          <w:lang w:val="uk-UA"/>
        </w:rPr>
        <w:t>15</w:t>
      </w:r>
      <w:r>
        <w:rPr>
          <w:sz w:val="28"/>
          <w:lang w:val="uk-UA"/>
        </w:rPr>
        <w:t xml:space="preserve"> </w:t>
      </w:r>
    </w:p>
    <w:p w:rsidR="00A368E9" w:rsidRDefault="00A368E9" w:rsidP="00A368E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685152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A368E9" w:rsidRDefault="00A368E9" w:rsidP="00A368E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368E9" w:rsidRDefault="00A368E9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D4E0A" w:rsidRDefault="00CD4E0A" w:rsidP="00CD4E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</w:t>
      </w:r>
      <w:r w:rsidRPr="005C3E14">
        <w:rPr>
          <w:sz w:val="28"/>
          <w:szCs w:val="28"/>
          <w:lang w:val="uk-UA"/>
        </w:rPr>
        <w:t>.</w:t>
      </w:r>
    </w:p>
    <w:p w:rsidR="00CD4E0A" w:rsidRPr="005C3E14" w:rsidRDefault="00CD4E0A" w:rsidP="00CD4E0A">
      <w:pPr>
        <w:ind w:firstLine="708"/>
        <w:jc w:val="both"/>
        <w:rPr>
          <w:sz w:val="28"/>
          <w:szCs w:val="28"/>
          <w:lang w:val="uk-UA"/>
        </w:rPr>
      </w:pPr>
    </w:p>
    <w:p w:rsidR="00CD4E0A" w:rsidRPr="005C3E14" w:rsidRDefault="00CD4E0A" w:rsidP="00CD4E0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CD4E0A" w:rsidRPr="00B06678" w:rsidRDefault="00CD4E0A" w:rsidP="00CD4E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D4E0A" w:rsidRDefault="00CD4E0A" w:rsidP="00CD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D4E0A" w:rsidRPr="00B06678" w:rsidRDefault="00CD4E0A" w:rsidP="00CD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CD4E0A" w:rsidRDefault="00CD4E0A" w:rsidP="00CD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CD4E0A" w:rsidRDefault="00CD4E0A" w:rsidP="00CD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CD4E0A" w:rsidRDefault="00CD4E0A" w:rsidP="00CD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D4E0A" w:rsidRPr="005778F5" w:rsidRDefault="00CD4E0A" w:rsidP="00CD4E0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CD4E0A" w:rsidRDefault="00CD4E0A" w:rsidP="00CD4E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B73D2" w:rsidRDefault="00AB73D2" w:rsidP="00CD4E0A">
      <w:pPr>
        <w:jc w:val="both"/>
        <w:rPr>
          <w:sz w:val="28"/>
          <w:szCs w:val="28"/>
          <w:lang w:val="uk-UA"/>
        </w:rPr>
      </w:pPr>
    </w:p>
    <w:p w:rsidR="00AB73D2" w:rsidRDefault="00AB73D2" w:rsidP="00CD4E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Юхно М.С.</w:t>
      </w:r>
    </w:p>
    <w:p w:rsidR="00976640" w:rsidRDefault="00976640" w:rsidP="00CD4E0A">
      <w:pPr>
        <w:jc w:val="both"/>
        <w:rPr>
          <w:sz w:val="28"/>
          <w:szCs w:val="28"/>
          <w:lang w:val="uk-UA"/>
        </w:rPr>
      </w:pPr>
    </w:p>
    <w:p w:rsidR="00AB73D2" w:rsidRDefault="00AB73D2" w:rsidP="00CD4E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AB73D2" w:rsidRDefault="00AB73D2" w:rsidP="00CD4E0A">
      <w:pPr>
        <w:jc w:val="both"/>
        <w:rPr>
          <w:sz w:val="28"/>
          <w:szCs w:val="28"/>
          <w:lang w:val="uk-UA"/>
        </w:rPr>
      </w:pPr>
    </w:p>
    <w:p w:rsidR="00AB73D2" w:rsidRPr="0083297E" w:rsidRDefault="00AB73D2" w:rsidP="00AB73D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під розміщення тимчасових споруд на просп. Трубників, 48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AB73D2" w:rsidRDefault="00AB73D2" w:rsidP="00AB73D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B73D2" w:rsidRDefault="00AB73D2" w:rsidP="00AB73D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B73D2" w:rsidRDefault="00AB73D2" w:rsidP="00AB73D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B73D2" w:rsidRDefault="00AB73D2" w:rsidP="00AB73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B73D2" w:rsidRPr="005C3E14" w:rsidRDefault="00AB73D2" w:rsidP="00AB73D2">
      <w:pPr>
        <w:ind w:firstLine="708"/>
        <w:jc w:val="both"/>
        <w:rPr>
          <w:sz w:val="28"/>
          <w:szCs w:val="28"/>
          <w:lang w:val="uk-UA"/>
        </w:rPr>
      </w:pPr>
    </w:p>
    <w:p w:rsidR="00AB73D2" w:rsidRPr="005C3E14" w:rsidRDefault="00AB73D2" w:rsidP="00AB73D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B73D2" w:rsidRPr="00B06678" w:rsidRDefault="00AB73D2" w:rsidP="00AB73D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B73D2" w:rsidRPr="00B06678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B73D2" w:rsidRPr="005778F5" w:rsidRDefault="00AB73D2" w:rsidP="00AB73D2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AB73D2" w:rsidRDefault="00AB73D2" w:rsidP="00AB73D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84492" w:rsidRDefault="00384492" w:rsidP="00757588">
      <w:pPr>
        <w:jc w:val="both"/>
        <w:rPr>
          <w:b/>
          <w:sz w:val="28"/>
          <w:szCs w:val="28"/>
          <w:lang w:val="uk-UA"/>
        </w:rPr>
      </w:pPr>
    </w:p>
    <w:p w:rsidR="00757588" w:rsidRPr="0083297E" w:rsidRDefault="00757588" w:rsidP="007575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Управлінню гуманітарної політики Нікопольської міської ради за фактичним розміщенням нежитлової будівлі бібліотеки на вул. Княжій, 101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757588" w:rsidRDefault="00757588" w:rsidP="0075758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57588" w:rsidRDefault="00757588" w:rsidP="0075758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57588" w:rsidRDefault="00757588" w:rsidP="0075758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57588" w:rsidRDefault="00757588" w:rsidP="007575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757588" w:rsidRPr="005C3E14" w:rsidRDefault="00757588" w:rsidP="00757588">
      <w:pPr>
        <w:ind w:firstLine="708"/>
        <w:jc w:val="both"/>
        <w:rPr>
          <w:sz w:val="28"/>
          <w:szCs w:val="28"/>
          <w:lang w:val="uk-UA"/>
        </w:rPr>
      </w:pPr>
    </w:p>
    <w:p w:rsidR="00757588" w:rsidRPr="005C3E14" w:rsidRDefault="00757588" w:rsidP="0075758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57588" w:rsidRPr="00B06678" w:rsidRDefault="00757588" w:rsidP="007575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7074F5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57588" w:rsidRPr="00B0667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074F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57588" w:rsidRPr="005778F5" w:rsidRDefault="00757588" w:rsidP="0075758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757588" w:rsidRDefault="00757588" w:rsidP="007575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7588" w:rsidRDefault="00757588" w:rsidP="00AB73D2">
      <w:pPr>
        <w:jc w:val="both"/>
        <w:rPr>
          <w:sz w:val="28"/>
          <w:szCs w:val="28"/>
          <w:lang w:val="uk-UA"/>
        </w:rPr>
      </w:pPr>
    </w:p>
    <w:p w:rsidR="007074F5" w:rsidRPr="0083297E" w:rsidRDefault="007074F5" w:rsidP="007074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911BAD">
        <w:rPr>
          <w:sz w:val="28"/>
          <w:szCs w:val="28"/>
          <w:lang w:val="uk-UA"/>
        </w:rPr>
        <w:t>Про</w:t>
      </w:r>
      <w:r w:rsidRPr="00513E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ня</w:t>
      </w:r>
      <w:r w:rsidRPr="00F72771">
        <w:rPr>
          <w:sz w:val="28"/>
          <w:szCs w:val="28"/>
          <w:lang w:val="uk-UA"/>
        </w:rPr>
        <w:t xml:space="preserve"> технічн</w:t>
      </w:r>
      <w:r>
        <w:rPr>
          <w:sz w:val="28"/>
          <w:szCs w:val="28"/>
          <w:lang w:val="uk-UA"/>
        </w:rPr>
        <w:t>ої</w:t>
      </w:r>
      <w:r w:rsidRPr="00F72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кументації із землеустрою щодо поділу та об’єднання земельних ділянок Виконавчому комітету Нікопольської міської ради на вул. Першотравневій, 2 у м. Нікополі Дніпропетровської області</w:t>
      </w:r>
      <w:r w:rsidRPr="0083297E">
        <w:rPr>
          <w:sz w:val="28"/>
          <w:szCs w:val="28"/>
          <w:lang w:val="uk-UA"/>
        </w:rPr>
        <w:t>».</w:t>
      </w:r>
    </w:p>
    <w:p w:rsidR="007074F5" w:rsidRDefault="007074F5" w:rsidP="007074F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074F5" w:rsidRDefault="007074F5" w:rsidP="007074F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074F5" w:rsidRDefault="007074F5" w:rsidP="007074F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074F5" w:rsidRDefault="007074F5" w:rsidP="007074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7074F5" w:rsidRPr="005C3E14" w:rsidRDefault="007074F5" w:rsidP="007074F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074F5" w:rsidRPr="00B06678" w:rsidRDefault="007074F5" w:rsidP="007074F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8B3A68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074F5" w:rsidRPr="00B06678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B3A6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074F5" w:rsidRPr="005778F5" w:rsidRDefault="007074F5" w:rsidP="007074F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8B3A68">
        <w:rPr>
          <w:sz w:val="28"/>
          <w:szCs w:val="28"/>
          <w:lang w:val="uk-UA"/>
        </w:rPr>
        <w:t>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0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7074F5" w:rsidRDefault="007074F5" w:rsidP="007074F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7588" w:rsidRDefault="00757588" w:rsidP="00AB73D2">
      <w:pPr>
        <w:jc w:val="both"/>
        <w:rPr>
          <w:sz w:val="28"/>
          <w:szCs w:val="28"/>
          <w:lang w:val="uk-UA"/>
        </w:rPr>
      </w:pPr>
    </w:p>
    <w:p w:rsidR="00AF193E" w:rsidRDefault="00AF193E" w:rsidP="00466E55">
      <w:pPr>
        <w:pStyle w:val="af5"/>
        <w:jc w:val="both"/>
        <w:rPr>
          <w:sz w:val="28"/>
          <w:szCs w:val="28"/>
        </w:rPr>
      </w:pPr>
      <w:r w:rsidRPr="00363143">
        <w:rPr>
          <w:sz w:val="28"/>
        </w:rPr>
        <w:t>1</w:t>
      </w:r>
      <w:r>
        <w:rPr>
          <w:sz w:val="28"/>
        </w:rPr>
        <w:t>6</w:t>
      </w:r>
      <w:r w:rsidRPr="00363143">
        <w:rPr>
          <w:sz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683541">
        <w:rPr>
          <w:b w:val="0"/>
          <w:bCs/>
          <w:sz w:val="28"/>
          <w:szCs w:val="28"/>
        </w:rPr>
        <w:t>голову постійної комісії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зового О.В. :</w:t>
      </w:r>
    </w:p>
    <w:p w:rsidR="00AF193E" w:rsidRPr="00AF193E" w:rsidRDefault="005B5FB7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03" style="position:absolute;left:0;text-align:left;z-index:251660800" from="-135pt,7.45pt" to="-135pt,46.65pt" strokecolor="blue">
            <v:stroke startarrow="block" endarrow="block"/>
          </v:line>
        </w:pict>
      </w:r>
      <w:r>
        <w:rPr>
          <w:sz w:val="28"/>
          <w:szCs w:val="28"/>
        </w:rPr>
        <w:pict>
          <v:line id="_x0000_s1104" style="position:absolute;left:0;text-align:left;z-index:251661824" from="-135pt,7.45pt" to="-135pt,46.65pt" strokecolor="blue">
            <v:stroke startarrow="block" endarrow="block"/>
          </v:line>
        </w:pict>
      </w:r>
      <w:r w:rsidR="00AF193E">
        <w:rPr>
          <w:sz w:val="28"/>
          <w:szCs w:val="28"/>
          <w:lang w:val="uk-UA"/>
        </w:rPr>
        <w:t xml:space="preserve">- </w:t>
      </w:r>
      <w:r w:rsidR="00AF193E" w:rsidRPr="00AF193E">
        <w:rPr>
          <w:sz w:val="28"/>
          <w:szCs w:val="28"/>
          <w:lang w:val="uk-UA"/>
        </w:rPr>
        <w:t>Про внесення змін до рішення Нікопольської міської ради від 20.12.2019 № 2-57/</w:t>
      </w:r>
      <w:r w:rsidR="00AF193E" w:rsidRPr="00AF193E">
        <w:rPr>
          <w:sz w:val="28"/>
          <w:szCs w:val="28"/>
        </w:rPr>
        <w:t>V</w:t>
      </w:r>
      <w:r w:rsidR="00AF193E" w:rsidRPr="00AF193E">
        <w:rPr>
          <w:sz w:val="28"/>
          <w:szCs w:val="28"/>
          <w:lang w:val="uk-UA"/>
        </w:rPr>
        <w:t xml:space="preserve"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Варваровій Тетяні Геннадіївні на вул. Бризовій, буд. 16д у м. Нікополі Дніпропетровської області.  </w:t>
      </w:r>
    </w:p>
    <w:p w:rsidR="00AF193E" w:rsidRPr="00AF193E" w:rsidRDefault="00AF193E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193E">
        <w:rPr>
          <w:sz w:val="28"/>
          <w:szCs w:val="28"/>
          <w:lang w:val="uk-UA"/>
        </w:rPr>
        <w:t>Про внесення змін до рішення Нікопольської міської ради від 30.11.2018 № 4-42/</w:t>
      </w:r>
      <w:r w:rsidRPr="00AF193E">
        <w:rPr>
          <w:sz w:val="28"/>
          <w:szCs w:val="28"/>
        </w:rPr>
        <w:t>V</w:t>
      </w:r>
      <w:r w:rsidRPr="00AF193E">
        <w:rPr>
          <w:sz w:val="28"/>
          <w:szCs w:val="28"/>
          <w:lang w:val="uk-UA"/>
        </w:rPr>
        <w:t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Симоновій Вірі Іванівні на вул. Мінській, буд. 52а у м. Нікополі Дніпропетровської області.</w:t>
      </w:r>
    </w:p>
    <w:p w:rsidR="00AF193E" w:rsidRPr="00AF193E" w:rsidRDefault="00AF193E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193E">
        <w:rPr>
          <w:sz w:val="28"/>
          <w:szCs w:val="28"/>
          <w:lang w:val="uk-UA"/>
        </w:rPr>
        <w:t xml:space="preserve">Про внесення змін до рішення Нікопольської міської ради від 30.08.2019 </w:t>
      </w:r>
      <w:r w:rsidR="00883C1E">
        <w:rPr>
          <w:sz w:val="28"/>
          <w:szCs w:val="28"/>
          <w:lang w:val="uk-UA"/>
        </w:rPr>
        <w:t xml:space="preserve">      </w:t>
      </w:r>
      <w:r w:rsidRPr="00AF193E">
        <w:rPr>
          <w:sz w:val="28"/>
          <w:szCs w:val="28"/>
          <w:lang w:val="uk-UA"/>
        </w:rPr>
        <w:t>№ 28-53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Горбуновій Наталії Костянтинівні на вул. Каспійській, буд. 6 у м. Нікополі Дніпропетровської області.</w:t>
      </w:r>
    </w:p>
    <w:p w:rsidR="00AF193E" w:rsidRPr="00AF193E" w:rsidRDefault="00AF193E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193E">
        <w:rPr>
          <w:sz w:val="28"/>
          <w:szCs w:val="28"/>
          <w:lang w:val="uk-UA"/>
        </w:rPr>
        <w:t xml:space="preserve">Про внесення змін до рішення Нікопольської міської ради від 31.01.2019 </w:t>
      </w:r>
      <w:r w:rsidR="00883C1E">
        <w:rPr>
          <w:sz w:val="28"/>
          <w:szCs w:val="28"/>
          <w:lang w:val="uk-UA"/>
        </w:rPr>
        <w:t xml:space="preserve">      </w:t>
      </w:r>
      <w:r w:rsidRPr="00AF193E">
        <w:rPr>
          <w:sz w:val="28"/>
          <w:szCs w:val="28"/>
          <w:lang w:val="uk-UA"/>
        </w:rPr>
        <w:t>№</w:t>
      </w:r>
      <w:r w:rsidR="00883C1E">
        <w:rPr>
          <w:sz w:val="28"/>
          <w:szCs w:val="28"/>
          <w:lang w:val="uk-UA"/>
        </w:rPr>
        <w:t xml:space="preserve"> </w:t>
      </w:r>
      <w:r w:rsidRPr="00AF193E">
        <w:rPr>
          <w:sz w:val="28"/>
          <w:szCs w:val="28"/>
          <w:lang w:val="uk-UA"/>
        </w:rPr>
        <w:t>52-44/VІІ «Про надання дозволу Комунальному некомерційному підприємству «Нікопольський центр первинної медико-санітарної допомоги» Нікопольської міської ради на розробку технічної документації із землеустрою щодо поділу та об’єднання земельних ділянок на вул. Херсонській, 56 у м. Нікополі Дніпропетровської області».</w:t>
      </w:r>
    </w:p>
    <w:p w:rsidR="00AF193E" w:rsidRPr="00AF193E" w:rsidRDefault="00AF193E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F193E">
        <w:rPr>
          <w:sz w:val="28"/>
          <w:szCs w:val="28"/>
          <w:lang w:val="uk-UA"/>
        </w:rPr>
        <w:t xml:space="preserve">Про внесення змін до рішення Нікопольської міської ради від 11.05.2018 </w:t>
      </w:r>
      <w:r w:rsidR="00883C1E">
        <w:rPr>
          <w:sz w:val="28"/>
          <w:szCs w:val="28"/>
          <w:lang w:val="uk-UA"/>
        </w:rPr>
        <w:t xml:space="preserve">      </w:t>
      </w:r>
      <w:r w:rsidRPr="00AF193E">
        <w:rPr>
          <w:sz w:val="28"/>
          <w:szCs w:val="28"/>
          <w:lang w:val="uk-UA"/>
        </w:rPr>
        <w:t>№ 35-36/VІІ «Про надання дозволу громадянці Циганковій Юлії Миколаївні на розробку проекту землеустрою щодо відведення земельної ділянки в оренду за фактичним розміщенням  нежитлових будівель  на  вул. Херсонській, 364 у м. Нікополі Дніпропетровської області».</w:t>
      </w:r>
    </w:p>
    <w:p w:rsidR="00466E55" w:rsidRDefault="00AF193E" w:rsidP="00AF193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AF193E" w:rsidRDefault="00466E55" w:rsidP="00AF193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F193E">
        <w:rPr>
          <w:sz w:val="28"/>
          <w:szCs w:val="28"/>
          <w:lang w:val="uk-UA"/>
        </w:rPr>
        <w:t xml:space="preserve">Міський голова Фісак А.П. запропонував обговорити дані проекти </w:t>
      </w:r>
      <w:r w:rsidR="00AF193E">
        <w:rPr>
          <w:sz w:val="28"/>
          <w:szCs w:val="28"/>
          <w:lang w:val="uk-UA"/>
        </w:rPr>
        <w:lastRenderedPageBreak/>
        <w:t>рішень.</w:t>
      </w:r>
    </w:p>
    <w:p w:rsidR="00AF193E" w:rsidRDefault="00AF193E" w:rsidP="00AF193E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AF193E" w:rsidRPr="00AF193E" w:rsidRDefault="00AF193E" w:rsidP="00AF193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AF193E">
        <w:rPr>
          <w:sz w:val="28"/>
          <w:szCs w:val="28"/>
          <w:lang w:val="uk-UA"/>
        </w:rPr>
        <w:t>Депутат міської ради Колесник В.Г. повідомив про наявність конфлікту інтересів.</w:t>
      </w:r>
    </w:p>
    <w:p w:rsidR="00AF193E" w:rsidRPr="003713C1" w:rsidRDefault="00AF193E" w:rsidP="00AF193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193E" w:rsidRDefault="00AF193E" w:rsidP="00AF1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Фісак А.П. поставив на голосування пакетне голосування з 51-го по 55-е питання згідно з переліком земельних питань.</w:t>
      </w:r>
    </w:p>
    <w:p w:rsidR="00AF193E" w:rsidRPr="005C3E14" w:rsidRDefault="00AF193E" w:rsidP="00AF193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F193E" w:rsidRPr="00B06678" w:rsidRDefault="00AF193E" w:rsidP="00AF19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F193E" w:rsidRDefault="00AF193E" w:rsidP="00A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F193E" w:rsidRPr="00B06678" w:rsidRDefault="00AF193E" w:rsidP="00A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AF193E" w:rsidRDefault="00AF193E" w:rsidP="00A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F193E" w:rsidRDefault="00AF193E" w:rsidP="00A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AF193E" w:rsidRDefault="00AF193E" w:rsidP="00AF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F193E" w:rsidRDefault="00AF193E" w:rsidP="00AF193E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F193E" w:rsidRDefault="00AF193E" w:rsidP="00AF19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B73D2" w:rsidRDefault="00AF193E" w:rsidP="00AF19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A6872" w:rsidRDefault="007A6872" w:rsidP="007274BC">
      <w:pPr>
        <w:pStyle w:val="af5"/>
        <w:jc w:val="both"/>
        <w:rPr>
          <w:b w:val="0"/>
          <w:sz w:val="28"/>
          <w:szCs w:val="24"/>
        </w:rPr>
      </w:pPr>
    </w:p>
    <w:p w:rsidR="00FC0F26" w:rsidRPr="0083297E" w:rsidRDefault="00FC0F26" w:rsidP="00FC0F2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внесення змін до рішення Нікопольської міської ради  від 26.06.2019 № 39-51/</w:t>
      </w:r>
      <w:r w:rsidRPr="00FC685E">
        <w:rPr>
          <w:sz w:val="28"/>
          <w:szCs w:val="28"/>
        </w:rPr>
        <w:t>V</w:t>
      </w:r>
      <w:r w:rsidRPr="00FC685E">
        <w:rPr>
          <w:sz w:val="28"/>
          <w:szCs w:val="28"/>
          <w:lang w:val="uk-UA"/>
        </w:rPr>
        <w:t>ІІ «Про надання дозволу ПРИВАТНОМУ ПІДПРИЄМСТВУ «СБ-УКРРЕСУРС» на розробку проекту землеустрою щодо відведення земельної ділянки в оренду за фактичним розміщенням нежитлових будівель та споруд на вул. Патріотів України, 128 у м. Нікополі Дніпропетровської області»</w:t>
      </w:r>
      <w:r w:rsidRPr="0083297E">
        <w:rPr>
          <w:sz w:val="28"/>
          <w:szCs w:val="28"/>
          <w:lang w:val="uk-UA"/>
        </w:rPr>
        <w:t>.</w:t>
      </w: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C0F26" w:rsidRDefault="00FC0F26" w:rsidP="00FC0F26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FC0F26" w:rsidRDefault="00FC0F26" w:rsidP="00FC0F26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</w:t>
      </w:r>
      <w:r w:rsidR="00466E55">
        <w:rPr>
          <w:b w:val="0"/>
          <w:sz w:val="28"/>
          <w:szCs w:val="28"/>
        </w:rPr>
        <w:t>ЛИ</w:t>
      </w:r>
      <w:r>
        <w:rPr>
          <w:b w:val="0"/>
          <w:sz w:val="28"/>
          <w:szCs w:val="28"/>
        </w:rPr>
        <w:t>: депутат</w:t>
      </w:r>
      <w:r w:rsidR="00466E55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міської ради </w:t>
      </w:r>
      <w:r w:rsidR="00466E55">
        <w:rPr>
          <w:b w:val="0"/>
          <w:sz w:val="28"/>
          <w:szCs w:val="28"/>
        </w:rPr>
        <w:t xml:space="preserve">Колесник В.Г. та </w:t>
      </w:r>
      <w:r>
        <w:rPr>
          <w:b w:val="0"/>
          <w:sz w:val="28"/>
          <w:szCs w:val="28"/>
        </w:rPr>
        <w:t xml:space="preserve">Піддубний С.О. </w:t>
      </w:r>
    </w:p>
    <w:p w:rsidR="00466E55" w:rsidRDefault="00466E55" w:rsidP="00466E55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466E55" w:rsidRPr="00AF193E" w:rsidRDefault="00466E55" w:rsidP="00466E55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AF193E">
        <w:rPr>
          <w:sz w:val="28"/>
          <w:szCs w:val="28"/>
          <w:lang w:val="uk-UA"/>
        </w:rPr>
        <w:t>Депутат міської ради Колесник В.Г. повідомив про наявність конфлікту інтересів.</w:t>
      </w: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C0F26" w:rsidRDefault="00FC0F26" w:rsidP="00FC0F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C0F26" w:rsidRPr="005C3E14" w:rsidRDefault="00FC0F26" w:rsidP="00FC0F26">
      <w:pPr>
        <w:ind w:firstLine="708"/>
        <w:jc w:val="both"/>
        <w:rPr>
          <w:sz w:val="28"/>
          <w:szCs w:val="28"/>
          <w:lang w:val="uk-UA"/>
        </w:rPr>
      </w:pPr>
    </w:p>
    <w:p w:rsidR="00FC0F26" w:rsidRPr="005C3E14" w:rsidRDefault="00FC0F26" w:rsidP="00FC0F2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0F26" w:rsidRPr="00B06678" w:rsidRDefault="00FC0F26" w:rsidP="00FC0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0F26" w:rsidRPr="00B06678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8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3 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FC0F26" w:rsidRDefault="00FC0F26" w:rsidP="00FC0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C0F26" w:rsidRDefault="00FC0F26" w:rsidP="007274BC">
      <w:pPr>
        <w:pStyle w:val="af5"/>
        <w:jc w:val="both"/>
        <w:rPr>
          <w:b w:val="0"/>
          <w:sz w:val="28"/>
          <w:szCs w:val="24"/>
        </w:rPr>
      </w:pPr>
    </w:p>
    <w:p w:rsidR="00D50D86" w:rsidRPr="0083297E" w:rsidRDefault="00D50D86" w:rsidP="00D50D8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внесення змін до рішення Нікопольської міської ради від 22.06.2018 № 10-37/</w:t>
      </w:r>
      <w:r w:rsidRPr="00FC685E">
        <w:rPr>
          <w:sz w:val="28"/>
          <w:szCs w:val="28"/>
        </w:rPr>
        <w:t>V</w:t>
      </w:r>
      <w:r w:rsidRPr="00FC685E">
        <w:rPr>
          <w:sz w:val="28"/>
          <w:szCs w:val="28"/>
          <w:lang w:val="uk-UA"/>
        </w:rPr>
        <w:t xml:space="preserve"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Іванову Сергію </w:t>
      </w:r>
      <w:r w:rsidRPr="00FC685E">
        <w:rPr>
          <w:sz w:val="28"/>
          <w:szCs w:val="28"/>
        </w:rPr>
        <w:t>Дмитровичу на вул. Каштановій, буд. 17 у м. Нікополі Дніпропетровської області</w:t>
      </w:r>
      <w:r w:rsidRPr="00FC685E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D50D86" w:rsidRDefault="00D50D86" w:rsidP="00D50D8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D50D86" w:rsidRDefault="00D50D86" w:rsidP="00D50D8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D50D86" w:rsidRDefault="00D50D86" w:rsidP="00D50D86">
      <w:pPr>
        <w:ind w:firstLine="708"/>
        <w:jc w:val="both"/>
        <w:rPr>
          <w:sz w:val="28"/>
          <w:szCs w:val="28"/>
          <w:lang w:val="uk-UA"/>
        </w:rPr>
      </w:pPr>
    </w:p>
    <w:p w:rsidR="00D50D86" w:rsidRDefault="00D50D86" w:rsidP="00D50D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D50D86" w:rsidRPr="005C3E14" w:rsidRDefault="00D50D86" w:rsidP="00D50D86">
      <w:pPr>
        <w:ind w:firstLine="708"/>
        <w:jc w:val="both"/>
        <w:rPr>
          <w:sz w:val="28"/>
          <w:szCs w:val="28"/>
          <w:lang w:val="uk-UA"/>
        </w:rPr>
      </w:pPr>
    </w:p>
    <w:p w:rsidR="00D50D86" w:rsidRPr="005C3E14" w:rsidRDefault="00D50D86" w:rsidP="00D50D8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50D86" w:rsidRPr="00B06678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50D86" w:rsidRPr="00B06678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</w:p>
    <w:p w:rsidR="003F5911" w:rsidRPr="0083297E" w:rsidRDefault="003F5911" w:rsidP="003F59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надання дозволу Державному агентству рибного господарства України на розробку технічної документації із землеустрою щодо встановлення (відновлення) меж земельної ділянки в натурі (на місцевості) на вул. Прорізній, 31 у м. Нікополі Дніпропетровської області»</w:t>
      </w:r>
      <w:r w:rsidRPr="0083297E">
        <w:rPr>
          <w:sz w:val="28"/>
          <w:szCs w:val="28"/>
          <w:lang w:val="uk-UA"/>
        </w:rPr>
        <w:t>.</w:t>
      </w:r>
    </w:p>
    <w:p w:rsidR="003F5911" w:rsidRDefault="003F5911" w:rsidP="003F591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F5911" w:rsidRDefault="003F5911" w:rsidP="003F591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F5911" w:rsidRDefault="003F5911" w:rsidP="003F5911">
      <w:pPr>
        <w:ind w:firstLine="708"/>
        <w:jc w:val="both"/>
        <w:rPr>
          <w:sz w:val="28"/>
          <w:szCs w:val="28"/>
          <w:lang w:val="uk-UA"/>
        </w:rPr>
      </w:pPr>
    </w:p>
    <w:p w:rsidR="003F5911" w:rsidRDefault="003F5911" w:rsidP="003F59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F5911" w:rsidRPr="005C3E14" w:rsidRDefault="003F5911" w:rsidP="003F5911">
      <w:pPr>
        <w:ind w:firstLine="708"/>
        <w:jc w:val="both"/>
        <w:rPr>
          <w:sz w:val="28"/>
          <w:szCs w:val="28"/>
          <w:lang w:val="uk-UA"/>
        </w:rPr>
      </w:pPr>
    </w:p>
    <w:p w:rsidR="003F5911" w:rsidRPr="005C3E14" w:rsidRDefault="003F5911" w:rsidP="003F591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F5911" w:rsidRPr="00B06678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F5911" w:rsidRPr="00B06678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3F5911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F5911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279BD" w:rsidRDefault="001279BD" w:rsidP="003F5911">
      <w:pPr>
        <w:jc w:val="both"/>
        <w:rPr>
          <w:sz w:val="28"/>
          <w:szCs w:val="28"/>
          <w:lang w:val="uk-UA"/>
        </w:rPr>
      </w:pPr>
    </w:p>
    <w:p w:rsidR="001279BD" w:rsidRPr="0083297E" w:rsidRDefault="001279BD" w:rsidP="001279B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земельної ділянки, яка знаходиться у власності громадянки Демиденко Олени Вікторівни на вул. Електрометалургів, буд. 96 у м. Нікополі Дніпропетровської області»</w:t>
      </w:r>
      <w:r w:rsidRPr="0083297E">
        <w:rPr>
          <w:sz w:val="28"/>
          <w:szCs w:val="28"/>
          <w:lang w:val="uk-UA"/>
        </w:rPr>
        <w:t>.</w:t>
      </w:r>
    </w:p>
    <w:p w:rsidR="001279BD" w:rsidRDefault="001279BD" w:rsidP="001279BD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279BD" w:rsidRDefault="001279BD" w:rsidP="001279B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279BD" w:rsidRDefault="001279BD" w:rsidP="001279BD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279BD" w:rsidRDefault="001279BD" w:rsidP="001279B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</w:t>
      </w:r>
    </w:p>
    <w:p w:rsidR="001279BD" w:rsidRDefault="001279BD" w:rsidP="001279B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секретар міської ради Саюк О.І.</w:t>
      </w:r>
    </w:p>
    <w:p w:rsidR="001279BD" w:rsidRDefault="001279BD" w:rsidP="001279B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1279BD" w:rsidRDefault="001279BD" w:rsidP="001279BD">
      <w:pPr>
        <w:ind w:firstLine="708"/>
        <w:jc w:val="both"/>
        <w:rPr>
          <w:sz w:val="28"/>
          <w:szCs w:val="28"/>
          <w:lang w:val="uk-UA"/>
        </w:rPr>
      </w:pPr>
    </w:p>
    <w:p w:rsidR="001279BD" w:rsidRDefault="001279BD" w:rsidP="001279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279BD" w:rsidRPr="005C3E14" w:rsidRDefault="001279BD" w:rsidP="001279BD">
      <w:pPr>
        <w:ind w:firstLine="708"/>
        <w:jc w:val="both"/>
        <w:rPr>
          <w:sz w:val="28"/>
          <w:szCs w:val="28"/>
          <w:lang w:val="uk-UA"/>
        </w:rPr>
      </w:pPr>
    </w:p>
    <w:p w:rsidR="001279BD" w:rsidRPr="005C3E14" w:rsidRDefault="001279BD" w:rsidP="001279B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279BD" w:rsidRPr="00B06678" w:rsidRDefault="001279BD" w:rsidP="001279B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279BD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279BD" w:rsidRPr="00B06678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279BD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3</w:t>
      </w:r>
    </w:p>
    <w:p w:rsidR="001279BD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1279BD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279BD" w:rsidRDefault="001279BD" w:rsidP="001279B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279BD" w:rsidRDefault="001279BD" w:rsidP="001279B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50D86" w:rsidRDefault="00D50D86" w:rsidP="007274BC">
      <w:pPr>
        <w:pStyle w:val="af5"/>
        <w:jc w:val="both"/>
        <w:rPr>
          <w:b w:val="0"/>
          <w:sz w:val="28"/>
          <w:szCs w:val="24"/>
        </w:rPr>
      </w:pPr>
    </w:p>
    <w:p w:rsidR="009273B7" w:rsidRPr="0083297E" w:rsidRDefault="009273B7" w:rsidP="009273B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FC685E">
        <w:rPr>
          <w:sz w:val="28"/>
          <w:szCs w:val="28"/>
        </w:rPr>
        <w:t>Про припинення дії договору оренди землі                                                                     на вул. Світлій, 44 у м. Нікополі Дніпропетровської області, укладеного між Нікопольською міською радою та Публічним акціонерним товариством «ДТЕК Дніпрообленерго»</w:t>
      </w:r>
      <w:r w:rsidRPr="0083297E">
        <w:rPr>
          <w:sz w:val="28"/>
          <w:szCs w:val="28"/>
          <w:lang w:val="uk-UA"/>
        </w:rPr>
        <w:t>.</w:t>
      </w:r>
    </w:p>
    <w:p w:rsidR="009273B7" w:rsidRDefault="009273B7" w:rsidP="009273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273B7" w:rsidRDefault="009273B7" w:rsidP="009273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273B7" w:rsidRDefault="009273B7" w:rsidP="009273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273B7" w:rsidRDefault="009273B7" w:rsidP="009273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273B7" w:rsidRPr="005C3E14" w:rsidRDefault="009273B7" w:rsidP="009273B7">
      <w:pPr>
        <w:ind w:firstLine="708"/>
        <w:jc w:val="both"/>
        <w:rPr>
          <w:sz w:val="28"/>
          <w:szCs w:val="28"/>
          <w:lang w:val="uk-UA"/>
        </w:rPr>
      </w:pPr>
    </w:p>
    <w:p w:rsidR="009273B7" w:rsidRPr="005C3E14" w:rsidRDefault="009273B7" w:rsidP="009273B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273B7" w:rsidRPr="00B06678" w:rsidRDefault="009273B7" w:rsidP="009273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273B7" w:rsidRDefault="009273B7" w:rsidP="0092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2 </w:t>
      </w:r>
    </w:p>
    <w:p w:rsidR="009273B7" w:rsidRPr="00B06678" w:rsidRDefault="009273B7" w:rsidP="0092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1</w:t>
      </w:r>
    </w:p>
    <w:p w:rsidR="009273B7" w:rsidRDefault="009273B7" w:rsidP="0092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7</w:t>
      </w:r>
    </w:p>
    <w:p w:rsidR="009273B7" w:rsidRDefault="009273B7" w:rsidP="0092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273B7" w:rsidRDefault="009273B7" w:rsidP="0092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9273B7" w:rsidRDefault="009273B7" w:rsidP="009273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273B7" w:rsidRDefault="009273B7" w:rsidP="007274BC">
      <w:pPr>
        <w:pStyle w:val="af5"/>
        <w:jc w:val="both"/>
        <w:rPr>
          <w:b w:val="0"/>
          <w:sz w:val="28"/>
          <w:szCs w:val="24"/>
        </w:rPr>
      </w:pPr>
    </w:p>
    <w:p w:rsidR="003B2D84" w:rsidRPr="0083297E" w:rsidRDefault="003B2D84" w:rsidP="003B2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E13804">
        <w:rPr>
          <w:sz w:val="28"/>
          <w:szCs w:val="28"/>
        </w:rPr>
        <w:t>Про припинення</w:t>
      </w:r>
      <w:r>
        <w:rPr>
          <w:sz w:val="28"/>
          <w:szCs w:val="28"/>
        </w:rPr>
        <w:t xml:space="preserve"> дії договору оренди земельної ділянки на вул.</w:t>
      </w:r>
      <w:r w:rsidRPr="004759C0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Чорнобиля, 23-а у м. Нікополі</w:t>
      </w:r>
      <w:r w:rsidRPr="00E13804">
        <w:rPr>
          <w:sz w:val="28"/>
          <w:szCs w:val="28"/>
        </w:rPr>
        <w:t xml:space="preserve"> </w:t>
      </w:r>
      <w:r>
        <w:rPr>
          <w:sz w:val="28"/>
          <w:szCs w:val="28"/>
        </w:rPr>
        <w:t>Дніпропетровської області, укладеного між Нікопольською міською радою та Товариством з обмеженою відповідальністю «СТАЛЬКОНСТРУКЦІЯ-109»</w:t>
      </w:r>
      <w:r w:rsidRPr="0083297E">
        <w:rPr>
          <w:sz w:val="28"/>
          <w:szCs w:val="28"/>
          <w:lang w:val="uk-UA"/>
        </w:rPr>
        <w:t>.</w:t>
      </w: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B2D84" w:rsidRDefault="003B2D84" w:rsidP="003B2D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B2D84" w:rsidRPr="005C3E14" w:rsidRDefault="003B2D84" w:rsidP="003B2D84">
      <w:pPr>
        <w:ind w:firstLine="708"/>
        <w:jc w:val="both"/>
        <w:rPr>
          <w:sz w:val="28"/>
          <w:szCs w:val="28"/>
          <w:lang w:val="uk-UA"/>
        </w:rPr>
      </w:pPr>
    </w:p>
    <w:p w:rsidR="003B2D84" w:rsidRPr="005C3E14" w:rsidRDefault="003B2D84" w:rsidP="003B2D8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B2D84" w:rsidRPr="00B06678" w:rsidRDefault="003B2D84" w:rsidP="003B2D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4 </w:t>
      </w:r>
    </w:p>
    <w:p w:rsidR="003B2D84" w:rsidRPr="00B06678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2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5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3B2D84" w:rsidRDefault="003B2D84" w:rsidP="003B2D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B2D84" w:rsidRDefault="003B2D84" w:rsidP="003B2D84">
      <w:pPr>
        <w:pStyle w:val="af5"/>
        <w:jc w:val="both"/>
        <w:rPr>
          <w:b w:val="0"/>
          <w:sz w:val="28"/>
          <w:szCs w:val="24"/>
        </w:rPr>
      </w:pPr>
    </w:p>
    <w:p w:rsidR="003B2D84" w:rsidRPr="0083297E" w:rsidRDefault="003B2D84" w:rsidP="003B2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3B2D84">
        <w:rPr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43/</w:t>
      </w:r>
      <w:r w:rsidRPr="003B2D84"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</w:t>
      </w:r>
      <w:r w:rsidRPr="00FC685E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B2D84" w:rsidRDefault="003B2D84" w:rsidP="003B2D8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B2D84" w:rsidRDefault="003B2D84" w:rsidP="003B2D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B2D84" w:rsidRPr="005C3E14" w:rsidRDefault="003B2D84" w:rsidP="003B2D84">
      <w:pPr>
        <w:ind w:firstLine="708"/>
        <w:jc w:val="both"/>
        <w:rPr>
          <w:sz w:val="28"/>
          <w:szCs w:val="28"/>
          <w:lang w:val="uk-UA"/>
        </w:rPr>
      </w:pPr>
    </w:p>
    <w:p w:rsidR="003B2D84" w:rsidRPr="005C3E14" w:rsidRDefault="003B2D84" w:rsidP="003B2D8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B2D84" w:rsidRPr="00B06678" w:rsidRDefault="003B2D84" w:rsidP="003B2D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B2D84" w:rsidRPr="00B06678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3B2D84" w:rsidRDefault="003B2D84" w:rsidP="003B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B2D84" w:rsidRDefault="003B2D84" w:rsidP="003B2D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6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B2D84" w:rsidRDefault="003B2D84" w:rsidP="003B2D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B2D84" w:rsidRDefault="003B2D84" w:rsidP="007274BC">
      <w:pPr>
        <w:pStyle w:val="af5"/>
        <w:jc w:val="both"/>
        <w:rPr>
          <w:b w:val="0"/>
          <w:sz w:val="28"/>
          <w:szCs w:val="24"/>
        </w:rPr>
      </w:pPr>
    </w:p>
    <w:p w:rsidR="007F04EC" w:rsidRPr="0083297E" w:rsidRDefault="007F04EC" w:rsidP="007F04E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="00520028" w:rsidRPr="00520028">
        <w:rPr>
          <w:bCs/>
          <w:sz w:val="28"/>
          <w:szCs w:val="28"/>
          <w:lang w:val="uk-UA"/>
        </w:rPr>
        <w:t>П</w:t>
      </w:r>
      <w:r w:rsidRPr="00B200B3">
        <w:rPr>
          <w:sz w:val="28"/>
          <w:szCs w:val="28"/>
          <w:lang w:val="uk-UA"/>
        </w:rPr>
        <w:t>ро затвердження міської  програми «Сприяння Нікопольському об’єднаному міському територіальному центру комплектування та соціальної підтримки, військовим частинам А0593 Збройних сил України, 3011 Національної гвардії України, Нікопольському відділу поліції ГУНП в Дніпропетровській області, Нікопольському міському  відділу УСБ України у Дніпропетровській області на 2020-2022 роки»</w:t>
      </w:r>
      <w:r w:rsidRPr="0083297E">
        <w:rPr>
          <w:sz w:val="28"/>
          <w:szCs w:val="28"/>
          <w:lang w:val="uk-UA"/>
        </w:rPr>
        <w:t>.</w:t>
      </w:r>
    </w:p>
    <w:p w:rsidR="007F04EC" w:rsidRDefault="007F04EC" w:rsidP="007F04E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F04EC" w:rsidRDefault="007F04EC" w:rsidP="007F04E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F04EC" w:rsidRDefault="007F04EC" w:rsidP="007F04E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F04EC" w:rsidRDefault="007F04EC" w:rsidP="007F04E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Колесник В.Г.</w:t>
      </w:r>
    </w:p>
    <w:p w:rsidR="007F04EC" w:rsidRDefault="007F04EC" w:rsidP="007F04E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ЛА НА ПИТАННЯ: заступник міського голови Коник О.В.</w:t>
      </w:r>
    </w:p>
    <w:p w:rsidR="007F04EC" w:rsidRDefault="007F04EC" w:rsidP="007F04E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F04EC" w:rsidRDefault="007F04EC" w:rsidP="007F04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7F04EC" w:rsidRPr="005C3E14" w:rsidRDefault="007F04EC" w:rsidP="007F04E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7F04EC" w:rsidRPr="00B06678" w:rsidRDefault="007F04EC" w:rsidP="007F04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F04EC" w:rsidRDefault="007F04EC" w:rsidP="007F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F04EC" w:rsidRPr="00B06678" w:rsidRDefault="007F04EC" w:rsidP="007F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F04EC" w:rsidRDefault="007F04EC" w:rsidP="007F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4</w:t>
      </w:r>
    </w:p>
    <w:p w:rsidR="007F04EC" w:rsidRDefault="007F04EC" w:rsidP="007F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7F04EC" w:rsidRDefault="007F04EC" w:rsidP="007F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F04EC" w:rsidRDefault="007F04EC" w:rsidP="007F04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7F04EC" w:rsidRDefault="007F04EC" w:rsidP="007F04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20028" w:rsidRDefault="00520028" w:rsidP="007F04EC">
      <w:pPr>
        <w:jc w:val="both"/>
        <w:rPr>
          <w:sz w:val="28"/>
          <w:szCs w:val="28"/>
          <w:lang w:val="uk-UA"/>
        </w:rPr>
      </w:pPr>
    </w:p>
    <w:p w:rsidR="00520028" w:rsidRPr="0083297E" w:rsidRDefault="00520028" w:rsidP="0052002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="006F4A52" w:rsidRPr="006F4A52">
        <w:rPr>
          <w:sz w:val="28"/>
          <w:szCs w:val="28"/>
          <w:lang w:val="uk-UA"/>
        </w:rPr>
        <w:t>Про внесення змін до рішення Нікопольської міської ради від 30.11.2018 року № 59-42/</w:t>
      </w:r>
      <w:r w:rsidR="006F4A52" w:rsidRPr="006F4A52">
        <w:rPr>
          <w:sz w:val="28"/>
          <w:szCs w:val="28"/>
        </w:rPr>
        <w:t>V</w:t>
      </w:r>
      <w:r w:rsidR="006F4A52" w:rsidRPr="006F4A52">
        <w:rPr>
          <w:sz w:val="28"/>
          <w:szCs w:val="28"/>
          <w:lang w:val="uk-UA"/>
        </w:rPr>
        <w:t>ІІ «Про створення Наглядових рад комунальних підприємств Нікопольської міської ради</w:t>
      </w:r>
      <w:r w:rsidRPr="00FC685E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520028" w:rsidRDefault="00520028" w:rsidP="0052002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0028" w:rsidRDefault="00520028" w:rsidP="0052002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20028" w:rsidRDefault="00520028" w:rsidP="0052002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0028" w:rsidRDefault="00520028" w:rsidP="005200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20028" w:rsidRPr="005C3E14" w:rsidRDefault="00520028" w:rsidP="00520028">
      <w:pPr>
        <w:ind w:firstLine="708"/>
        <w:jc w:val="both"/>
        <w:rPr>
          <w:sz w:val="28"/>
          <w:szCs w:val="28"/>
          <w:lang w:val="uk-UA"/>
        </w:rPr>
      </w:pPr>
    </w:p>
    <w:p w:rsidR="00520028" w:rsidRPr="005C3E14" w:rsidRDefault="00520028" w:rsidP="0052002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20028" w:rsidRPr="00B06678" w:rsidRDefault="00520028" w:rsidP="0052002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520028" w:rsidRDefault="00520028" w:rsidP="0052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F4A52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20028" w:rsidRPr="00B06678" w:rsidRDefault="00520028" w:rsidP="0052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20028" w:rsidRDefault="00520028" w:rsidP="0052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F4A52">
        <w:rPr>
          <w:sz w:val="28"/>
          <w:lang w:val="uk-UA"/>
        </w:rPr>
        <w:t>1</w:t>
      </w:r>
    </w:p>
    <w:p w:rsidR="00520028" w:rsidRDefault="00520028" w:rsidP="0052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F4A52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520028" w:rsidRDefault="00520028" w:rsidP="0052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20028" w:rsidRDefault="00520028" w:rsidP="0052002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6F4A5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20028" w:rsidRDefault="00520028" w:rsidP="0052002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02909" w:rsidRDefault="00102909" w:rsidP="00B65EC3">
      <w:pPr>
        <w:jc w:val="both"/>
        <w:rPr>
          <w:b/>
          <w:sz w:val="28"/>
          <w:szCs w:val="28"/>
          <w:lang w:val="uk-UA"/>
        </w:rPr>
      </w:pPr>
    </w:p>
    <w:p w:rsidR="00B65EC3" w:rsidRPr="0083297E" w:rsidRDefault="00B65EC3" w:rsidP="00B65EC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законності, правопорядку, мобілізаційної роботи, регуляторної політики, регламенту міської ради та етики депутатської діяльності Тутурова Є.С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B65EC3">
        <w:rPr>
          <w:sz w:val="28"/>
          <w:szCs w:val="28"/>
          <w:lang w:val="uk-UA"/>
        </w:rPr>
        <w:t>Про внесення змін до рішення Нікопольської міської ради від 28.11.2019 року № 67-56/</w:t>
      </w:r>
      <w:r w:rsidRPr="00B65EC3">
        <w:rPr>
          <w:sz w:val="28"/>
          <w:szCs w:val="28"/>
        </w:rPr>
        <w:t>V</w:t>
      </w:r>
      <w:r w:rsidRPr="00B65EC3">
        <w:rPr>
          <w:sz w:val="28"/>
          <w:szCs w:val="28"/>
          <w:lang w:val="uk-UA"/>
        </w:rPr>
        <w:t>ІІ «Про затвердження списку присяжних</w:t>
      </w:r>
      <w:r w:rsidRPr="00FC685E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B65EC3" w:rsidRDefault="00B65EC3" w:rsidP="00B65EC3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65EC3" w:rsidRDefault="00B65EC3" w:rsidP="00B65EC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B65EC3" w:rsidRDefault="00B65EC3" w:rsidP="00B65EC3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65EC3" w:rsidRDefault="00B65EC3" w:rsidP="00B65E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B65EC3" w:rsidRPr="005C3E14" w:rsidRDefault="00B65EC3" w:rsidP="00B65EC3">
      <w:pPr>
        <w:ind w:firstLine="708"/>
        <w:jc w:val="both"/>
        <w:rPr>
          <w:sz w:val="28"/>
          <w:szCs w:val="28"/>
          <w:lang w:val="uk-UA"/>
        </w:rPr>
      </w:pPr>
    </w:p>
    <w:p w:rsidR="00B65EC3" w:rsidRPr="005C3E14" w:rsidRDefault="00B65EC3" w:rsidP="00B65EC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65EC3" w:rsidRPr="00B06678" w:rsidRDefault="00B65EC3" w:rsidP="00B65EC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65EC3" w:rsidRDefault="00B65EC3" w:rsidP="00B6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</w:p>
    <w:p w:rsidR="00B65EC3" w:rsidRPr="00B06678" w:rsidRDefault="00B65EC3" w:rsidP="00B6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65EC3" w:rsidRDefault="00B65EC3" w:rsidP="00B6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65EC3" w:rsidRDefault="00B65EC3" w:rsidP="00B6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9 </w:t>
      </w:r>
      <w:r w:rsidR="00A21116" w:rsidRPr="00B06678">
        <w:rPr>
          <w:sz w:val="28"/>
        </w:rPr>
        <w:t>(</w:t>
      </w:r>
      <w:r w:rsidR="00A21116" w:rsidRPr="00B06678">
        <w:rPr>
          <w:sz w:val="28"/>
          <w:lang w:val="uk-UA"/>
        </w:rPr>
        <w:t>з урахуванням голосу міського голови Фісака А.П.</w:t>
      </w:r>
      <w:r w:rsidR="00A21116" w:rsidRPr="00B06678">
        <w:rPr>
          <w:sz w:val="28"/>
        </w:rPr>
        <w:t>)</w:t>
      </w:r>
    </w:p>
    <w:p w:rsidR="00B65EC3" w:rsidRDefault="00B65EC3" w:rsidP="00B6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65EC3" w:rsidRDefault="00B65EC3" w:rsidP="00B65EC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65EC3" w:rsidRDefault="00B65EC3" w:rsidP="00B65EC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76640" w:rsidRDefault="00976640" w:rsidP="007F04EC">
      <w:pPr>
        <w:jc w:val="both"/>
        <w:rPr>
          <w:sz w:val="28"/>
          <w:szCs w:val="28"/>
          <w:lang w:val="uk-UA"/>
        </w:rPr>
      </w:pPr>
    </w:p>
    <w:p w:rsidR="00100C41" w:rsidRPr="0083297E" w:rsidRDefault="00100C41" w:rsidP="00100C4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Pr="0083297E">
        <w:rPr>
          <w:b/>
          <w:bCs/>
          <w:sz w:val="28"/>
          <w:szCs w:val="28"/>
          <w:lang w:val="uk-UA"/>
        </w:rPr>
        <w:t>«</w:t>
      </w:r>
      <w:r w:rsidR="004A196C" w:rsidRPr="004A196C">
        <w:rPr>
          <w:bCs/>
          <w:sz w:val="28"/>
          <w:szCs w:val="28"/>
          <w:lang w:val="uk-UA"/>
        </w:rPr>
        <w:t>П</w:t>
      </w:r>
      <w:r w:rsidR="004A196C" w:rsidRPr="004A196C">
        <w:rPr>
          <w:sz w:val="28"/>
          <w:szCs w:val="28"/>
          <w:lang w:val="uk-UA"/>
        </w:rPr>
        <w:t>ро встановлення орендної плати навчально-методичному центру цивільного захисту та безпеки життєдіяльності Дніпропетровської області</w:t>
      </w:r>
      <w:r w:rsidRPr="00FC685E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100C41" w:rsidRDefault="00100C41" w:rsidP="00100C4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00C41" w:rsidRDefault="00100C41" w:rsidP="00100C4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100C41" w:rsidRDefault="00100C41" w:rsidP="00100C4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00C41" w:rsidRDefault="00100C41" w:rsidP="00100C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00C41" w:rsidRPr="005C3E14" w:rsidRDefault="00100C41" w:rsidP="00100C41">
      <w:pPr>
        <w:ind w:firstLine="708"/>
        <w:jc w:val="both"/>
        <w:rPr>
          <w:sz w:val="28"/>
          <w:szCs w:val="28"/>
          <w:lang w:val="uk-UA"/>
        </w:rPr>
      </w:pPr>
    </w:p>
    <w:p w:rsidR="00100C41" w:rsidRPr="005C3E14" w:rsidRDefault="00100C41" w:rsidP="00100C4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00C41" w:rsidRPr="00B06678" w:rsidRDefault="00100C41" w:rsidP="00100C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00C41" w:rsidRDefault="00100C41" w:rsidP="00100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За –  </w:t>
      </w:r>
      <w:r>
        <w:rPr>
          <w:sz w:val="28"/>
          <w:lang w:val="uk-UA"/>
        </w:rPr>
        <w:t>2</w:t>
      </w:r>
      <w:r w:rsidR="004A196C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100C41" w:rsidRPr="00B06678" w:rsidRDefault="00100C41" w:rsidP="00100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00C41" w:rsidRDefault="00100C41" w:rsidP="00100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00C41" w:rsidRDefault="00100C41" w:rsidP="00100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4A196C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00C41" w:rsidRDefault="00100C41" w:rsidP="00100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00C41" w:rsidRDefault="00100C41" w:rsidP="00100C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4A19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00C41" w:rsidRDefault="00100C41" w:rsidP="00100C4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F04EC" w:rsidRDefault="007F04EC" w:rsidP="007274BC">
      <w:pPr>
        <w:pStyle w:val="af5"/>
        <w:jc w:val="both"/>
        <w:rPr>
          <w:b w:val="0"/>
          <w:sz w:val="28"/>
          <w:szCs w:val="24"/>
        </w:rPr>
      </w:pPr>
    </w:p>
    <w:p w:rsidR="00435FC2" w:rsidRPr="0083297E" w:rsidRDefault="00435FC2" w:rsidP="00435FC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Pr="0083297E">
        <w:rPr>
          <w:b/>
          <w:bCs/>
          <w:sz w:val="28"/>
          <w:szCs w:val="28"/>
          <w:lang w:val="uk-UA"/>
        </w:rPr>
        <w:t>«</w:t>
      </w:r>
      <w:r w:rsidRPr="00435FC2">
        <w:rPr>
          <w:bCs/>
          <w:sz w:val="28"/>
          <w:szCs w:val="28"/>
          <w:lang w:val="uk-UA"/>
        </w:rPr>
        <w:t>П</w:t>
      </w:r>
      <w:r w:rsidRPr="00435FC2">
        <w:rPr>
          <w:sz w:val="28"/>
          <w:szCs w:val="28"/>
          <w:lang w:val="uk-UA"/>
        </w:rPr>
        <w:t>ро встановлення орендної плати Нікопольському регіональному благодійному фонду «Дітям Нікополя»</w:t>
      </w:r>
      <w:r w:rsidRPr="0083297E">
        <w:rPr>
          <w:sz w:val="28"/>
          <w:szCs w:val="28"/>
          <w:lang w:val="uk-UA"/>
        </w:rPr>
        <w:t>.</w:t>
      </w:r>
    </w:p>
    <w:p w:rsidR="00435FC2" w:rsidRDefault="00435FC2" w:rsidP="00435FC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35FC2" w:rsidRDefault="00435FC2" w:rsidP="00435FC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435FC2" w:rsidRDefault="00435FC2" w:rsidP="00435FC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35FC2" w:rsidRDefault="00435FC2" w:rsidP="00435F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435FC2" w:rsidRPr="005C3E14" w:rsidRDefault="00435FC2" w:rsidP="00435FC2">
      <w:pPr>
        <w:ind w:firstLine="708"/>
        <w:jc w:val="both"/>
        <w:rPr>
          <w:sz w:val="28"/>
          <w:szCs w:val="28"/>
          <w:lang w:val="uk-UA"/>
        </w:rPr>
      </w:pPr>
    </w:p>
    <w:p w:rsidR="00435FC2" w:rsidRPr="005C3E14" w:rsidRDefault="00435FC2" w:rsidP="00435FC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35FC2" w:rsidRPr="00B06678" w:rsidRDefault="00435FC2" w:rsidP="00435FC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35FC2" w:rsidRDefault="00435FC2" w:rsidP="0043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35FC2" w:rsidRPr="00B06678" w:rsidRDefault="00435FC2" w:rsidP="0043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35FC2" w:rsidRDefault="00435FC2" w:rsidP="0043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435FC2" w:rsidRDefault="00435FC2" w:rsidP="0043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435FC2" w:rsidRDefault="00435FC2" w:rsidP="0043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35FC2" w:rsidRDefault="00435FC2" w:rsidP="00435FC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0B361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35FC2" w:rsidRDefault="00435FC2" w:rsidP="00435FC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76640" w:rsidRDefault="00976640" w:rsidP="000B361E">
      <w:pPr>
        <w:jc w:val="both"/>
        <w:rPr>
          <w:b/>
          <w:sz w:val="28"/>
          <w:szCs w:val="28"/>
          <w:lang w:val="uk-UA"/>
        </w:rPr>
      </w:pPr>
    </w:p>
    <w:p w:rsidR="000B361E" w:rsidRPr="0083297E" w:rsidRDefault="000B361E" w:rsidP="000B361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</w:t>
      </w:r>
      <w:r w:rsidRPr="006A78A5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Pr="0083297E">
        <w:rPr>
          <w:b/>
          <w:bCs/>
          <w:sz w:val="28"/>
          <w:szCs w:val="28"/>
          <w:lang w:val="uk-UA"/>
        </w:rPr>
        <w:t>«</w:t>
      </w:r>
      <w:r w:rsidRPr="000B361E">
        <w:rPr>
          <w:bCs/>
          <w:sz w:val="28"/>
          <w:szCs w:val="28"/>
          <w:lang w:val="uk-UA"/>
        </w:rPr>
        <w:t>П</w:t>
      </w:r>
      <w:r w:rsidRPr="000B361E">
        <w:rPr>
          <w:sz w:val="28"/>
          <w:szCs w:val="28"/>
          <w:lang w:val="uk-UA"/>
        </w:rPr>
        <w:t>ро встановлення орендної плати громадській організації «ВІЙСЬКО ЗАПОРІЗЬКЕ НИЗОВЕ (КОЗАЦЬКЕ ТОВАРИСТВО НІКОПОЛЬСЬКОГО РАЙОНУ)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0B361E" w:rsidRDefault="000B361E" w:rsidP="000B361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B361E" w:rsidRDefault="000B361E" w:rsidP="000B361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B361E" w:rsidRDefault="000B361E" w:rsidP="000B361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B361E" w:rsidRDefault="000B361E" w:rsidP="000B36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B361E" w:rsidRPr="005C3E14" w:rsidRDefault="000B361E" w:rsidP="000B361E">
      <w:pPr>
        <w:ind w:firstLine="708"/>
        <w:jc w:val="both"/>
        <w:rPr>
          <w:sz w:val="28"/>
          <w:szCs w:val="28"/>
          <w:lang w:val="uk-UA"/>
        </w:rPr>
      </w:pPr>
    </w:p>
    <w:p w:rsidR="000B361E" w:rsidRPr="005C3E14" w:rsidRDefault="000B361E" w:rsidP="000B361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B361E" w:rsidRPr="00B06678" w:rsidRDefault="000B361E" w:rsidP="000B361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B361E" w:rsidRDefault="000B361E" w:rsidP="000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B361E" w:rsidRPr="00B06678" w:rsidRDefault="000B361E" w:rsidP="000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B361E" w:rsidRDefault="000B361E" w:rsidP="000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B361E" w:rsidRDefault="000B361E" w:rsidP="000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8 </w:t>
      </w:r>
    </w:p>
    <w:p w:rsidR="000B361E" w:rsidRDefault="000B361E" w:rsidP="000B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0B361E" w:rsidRDefault="000B361E" w:rsidP="000B361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7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0B361E" w:rsidRDefault="000B361E" w:rsidP="000B361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B361E" w:rsidRDefault="000B361E" w:rsidP="000B361E">
      <w:pPr>
        <w:pStyle w:val="af5"/>
        <w:jc w:val="both"/>
        <w:rPr>
          <w:b w:val="0"/>
          <w:sz w:val="28"/>
          <w:szCs w:val="24"/>
        </w:rPr>
      </w:pPr>
    </w:p>
    <w:p w:rsidR="00F158C2" w:rsidRPr="0083297E" w:rsidRDefault="00F158C2" w:rsidP="00F158C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епутата </w:t>
      </w:r>
      <w:r w:rsidRPr="006A78A5">
        <w:rPr>
          <w:bCs/>
          <w:sz w:val="28"/>
          <w:szCs w:val="28"/>
          <w:lang w:val="uk-UA"/>
        </w:rPr>
        <w:t xml:space="preserve">міської ради </w:t>
      </w:r>
      <w:r>
        <w:rPr>
          <w:bCs/>
          <w:sz w:val="28"/>
          <w:szCs w:val="28"/>
          <w:lang w:val="uk-UA"/>
        </w:rPr>
        <w:t xml:space="preserve">Юхно М.С. </w:t>
      </w:r>
      <w:r w:rsidRPr="0083297E">
        <w:rPr>
          <w:b/>
          <w:bCs/>
          <w:sz w:val="28"/>
          <w:szCs w:val="28"/>
          <w:lang w:val="uk-UA"/>
        </w:rPr>
        <w:t>«</w:t>
      </w:r>
      <w:r w:rsidRPr="00F158C2">
        <w:rPr>
          <w:bCs/>
          <w:sz w:val="28"/>
          <w:szCs w:val="28"/>
          <w:lang w:val="uk-UA"/>
        </w:rPr>
        <w:t>П</w:t>
      </w:r>
      <w:r w:rsidRPr="00847B65">
        <w:rPr>
          <w:sz w:val="28"/>
          <w:szCs w:val="28"/>
          <w:lang w:val="uk-UA"/>
        </w:rPr>
        <w:t>ро врахування пропозицій, викладених в Резолюції громадських слухань з питання обговорення проекту рішення про затвердження складу Громадської ради, обраної на Установчих зборах 17.04.2018 року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D90751" w:rsidRDefault="00D90751" w:rsidP="00F158C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158C2" w:rsidRDefault="00F158C2" w:rsidP="00F158C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158C2" w:rsidRDefault="00F158C2" w:rsidP="00F158C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158C2" w:rsidRDefault="00F158C2" w:rsidP="00F158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158C2" w:rsidRPr="005C3E14" w:rsidRDefault="00F158C2" w:rsidP="00F158C2">
      <w:pPr>
        <w:ind w:firstLine="708"/>
        <w:jc w:val="both"/>
        <w:rPr>
          <w:sz w:val="28"/>
          <w:szCs w:val="28"/>
          <w:lang w:val="uk-UA"/>
        </w:rPr>
      </w:pPr>
    </w:p>
    <w:p w:rsidR="00F158C2" w:rsidRPr="005C3E14" w:rsidRDefault="00F158C2" w:rsidP="00F158C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158C2" w:rsidRPr="00B06678" w:rsidRDefault="00F158C2" w:rsidP="00F158C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A2820" w:rsidRDefault="00F158C2" w:rsidP="00F1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AA2820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</w:p>
    <w:p w:rsidR="00F158C2" w:rsidRPr="00B06678" w:rsidRDefault="00F158C2" w:rsidP="00F1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AA2820">
        <w:rPr>
          <w:sz w:val="28"/>
          <w:lang w:val="uk-UA"/>
        </w:rPr>
        <w:t>1</w:t>
      </w:r>
    </w:p>
    <w:p w:rsidR="00F158C2" w:rsidRDefault="00F158C2" w:rsidP="00F1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A2820">
        <w:rPr>
          <w:sz w:val="28"/>
          <w:lang w:val="uk-UA"/>
        </w:rPr>
        <w:t>4</w:t>
      </w:r>
    </w:p>
    <w:p w:rsidR="00AA2820" w:rsidRDefault="00F158C2" w:rsidP="00AA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AA2820">
        <w:rPr>
          <w:sz w:val="28"/>
          <w:lang w:val="uk-UA"/>
        </w:rPr>
        <w:t>20</w:t>
      </w:r>
      <w:r>
        <w:rPr>
          <w:sz w:val="28"/>
          <w:lang w:val="uk-UA"/>
        </w:rPr>
        <w:t xml:space="preserve"> </w:t>
      </w:r>
      <w:r w:rsidR="00AA2820" w:rsidRPr="00B06678">
        <w:rPr>
          <w:sz w:val="28"/>
        </w:rPr>
        <w:t>(</w:t>
      </w:r>
      <w:r w:rsidR="00AA2820" w:rsidRPr="00B06678">
        <w:rPr>
          <w:sz w:val="28"/>
          <w:lang w:val="uk-UA"/>
        </w:rPr>
        <w:t>з урахуванням голосу міського голови Фісака А.П.</w:t>
      </w:r>
      <w:r w:rsidR="00AA2820" w:rsidRPr="00B06678">
        <w:rPr>
          <w:sz w:val="28"/>
        </w:rPr>
        <w:t>)</w:t>
      </w:r>
    </w:p>
    <w:p w:rsidR="00F158C2" w:rsidRDefault="00F158C2" w:rsidP="00F1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AA2820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F158C2" w:rsidRDefault="00F158C2" w:rsidP="00F158C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B361E" w:rsidRDefault="000B361E" w:rsidP="007274BC">
      <w:pPr>
        <w:pStyle w:val="af5"/>
        <w:jc w:val="both"/>
        <w:rPr>
          <w:b w:val="0"/>
          <w:sz w:val="28"/>
          <w:szCs w:val="24"/>
        </w:rPr>
      </w:pPr>
    </w:p>
    <w:p w:rsidR="008051AF" w:rsidRPr="0083297E" w:rsidRDefault="008051AF" w:rsidP="008051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епутата </w:t>
      </w:r>
      <w:r w:rsidRPr="006A78A5">
        <w:rPr>
          <w:bCs/>
          <w:sz w:val="28"/>
          <w:szCs w:val="28"/>
          <w:lang w:val="uk-UA"/>
        </w:rPr>
        <w:t xml:space="preserve">міської ради </w:t>
      </w:r>
      <w:r>
        <w:rPr>
          <w:bCs/>
          <w:sz w:val="28"/>
          <w:szCs w:val="28"/>
          <w:lang w:val="uk-UA"/>
        </w:rPr>
        <w:t xml:space="preserve">Юхно М.С. </w:t>
      </w:r>
      <w:r w:rsidRPr="0083297E">
        <w:rPr>
          <w:b/>
          <w:bCs/>
          <w:sz w:val="28"/>
          <w:szCs w:val="28"/>
          <w:lang w:val="uk-UA"/>
        </w:rPr>
        <w:t>«</w:t>
      </w:r>
      <w:r w:rsidRPr="008051AF">
        <w:rPr>
          <w:bCs/>
          <w:sz w:val="28"/>
          <w:szCs w:val="28"/>
          <w:lang w:val="uk-UA"/>
        </w:rPr>
        <w:t>П</w:t>
      </w:r>
      <w:r w:rsidRPr="00EF654E">
        <w:rPr>
          <w:sz w:val="28"/>
          <w:szCs w:val="28"/>
        </w:rPr>
        <w:t>ро затвердження складу Громадської ради при Нікопольській міській раді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8051AF" w:rsidRDefault="008051AF" w:rsidP="008051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051AF" w:rsidRDefault="008051AF" w:rsidP="008051A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8051AF" w:rsidRDefault="008051AF" w:rsidP="008051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051AF" w:rsidRDefault="008051AF" w:rsidP="008051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051AF" w:rsidRPr="005C3E14" w:rsidRDefault="008051AF" w:rsidP="008051AF">
      <w:pPr>
        <w:ind w:firstLine="708"/>
        <w:jc w:val="both"/>
        <w:rPr>
          <w:sz w:val="28"/>
          <w:szCs w:val="28"/>
          <w:lang w:val="uk-UA"/>
        </w:rPr>
      </w:pPr>
    </w:p>
    <w:p w:rsidR="008051AF" w:rsidRPr="005C3E14" w:rsidRDefault="008051AF" w:rsidP="008051A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051AF" w:rsidRPr="00B06678" w:rsidRDefault="008051AF" w:rsidP="008051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051AF" w:rsidRDefault="008051AF" w:rsidP="0080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9 </w:t>
      </w:r>
    </w:p>
    <w:p w:rsidR="008051AF" w:rsidRPr="00B06678" w:rsidRDefault="008051AF" w:rsidP="0080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8051AF" w:rsidRDefault="008051AF" w:rsidP="0080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4</w:t>
      </w:r>
    </w:p>
    <w:p w:rsidR="008051AF" w:rsidRDefault="008051AF" w:rsidP="0080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051AF" w:rsidRDefault="008051AF" w:rsidP="0080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8051AF" w:rsidRDefault="008051AF" w:rsidP="008051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B361E" w:rsidRDefault="000B361E" w:rsidP="007274BC">
      <w:pPr>
        <w:pStyle w:val="af5"/>
        <w:jc w:val="both"/>
        <w:rPr>
          <w:b w:val="0"/>
          <w:sz w:val="28"/>
          <w:szCs w:val="24"/>
        </w:rPr>
      </w:pPr>
    </w:p>
    <w:p w:rsidR="00976640" w:rsidRDefault="00976640" w:rsidP="007274BC">
      <w:pPr>
        <w:pStyle w:val="af5"/>
        <w:jc w:val="both"/>
        <w:rPr>
          <w:b w:val="0"/>
          <w:sz w:val="28"/>
          <w:szCs w:val="24"/>
        </w:rPr>
      </w:pPr>
    </w:p>
    <w:p w:rsidR="000F6661" w:rsidRPr="0083297E" w:rsidRDefault="000F6661" w:rsidP="000F666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ького голову Фісака А.П. </w:t>
      </w:r>
      <w:r w:rsidRPr="0083297E">
        <w:rPr>
          <w:b/>
          <w:bCs/>
          <w:sz w:val="28"/>
          <w:szCs w:val="28"/>
          <w:lang w:val="uk-UA"/>
        </w:rPr>
        <w:t>«</w:t>
      </w:r>
      <w:r w:rsidRPr="000F6661">
        <w:rPr>
          <w:bCs/>
          <w:sz w:val="28"/>
          <w:szCs w:val="28"/>
          <w:lang w:val="uk-UA"/>
        </w:rPr>
        <w:t>П</w:t>
      </w:r>
      <w:r w:rsidRPr="00EB3E05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 присвоєння звання «Почесний громадянин міста Нікополя» Чумаку Віктору Юрійовичу (посмертно)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0F6661" w:rsidRDefault="000F6661" w:rsidP="000F666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F6661" w:rsidRDefault="000F6661" w:rsidP="000F666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F6661" w:rsidRDefault="000F6661" w:rsidP="000F666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F6661" w:rsidRDefault="000F6661" w:rsidP="000F66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F6661" w:rsidRPr="005C3E14" w:rsidRDefault="000F6661" w:rsidP="000F6661">
      <w:pPr>
        <w:ind w:firstLine="708"/>
        <w:jc w:val="both"/>
        <w:rPr>
          <w:sz w:val="28"/>
          <w:szCs w:val="28"/>
          <w:lang w:val="uk-UA"/>
        </w:rPr>
      </w:pPr>
    </w:p>
    <w:p w:rsidR="000F6661" w:rsidRPr="005C3E14" w:rsidRDefault="000F6661" w:rsidP="000F666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F6661" w:rsidRPr="00B06678" w:rsidRDefault="000F6661" w:rsidP="000F666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F6661" w:rsidRDefault="000F6661" w:rsidP="000F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F6661" w:rsidRPr="00B06678" w:rsidRDefault="000F6661" w:rsidP="000F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F6661" w:rsidRDefault="000F6661" w:rsidP="000F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F6661" w:rsidRDefault="000F6661" w:rsidP="000F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</w:p>
    <w:p w:rsidR="000F6661" w:rsidRDefault="000F6661" w:rsidP="000F6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F6661" w:rsidRDefault="000F6661" w:rsidP="000F666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0F6661" w:rsidRDefault="000F6661" w:rsidP="000F666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F6661" w:rsidRDefault="000F6661" w:rsidP="007274BC">
      <w:pPr>
        <w:pStyle w:val="af5"/>
        <w:jc w:val="both"/>
        <w:rPr>
          <w:b w:val="0"/>
          <w:sz w:val="28"/>
          <w:szCs w:val="24"/>
        </w:rPr>
      </w:pPr>
    </w:p>
    <w:p w:rsidR="00617D69" w:rsidRPr="0083297E" w:rsidRDefault="00617D69" w:rsidP="00617D6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ького голову Фісака А.П. </w:t>
      </w:r>
      <w:r w:rsidRPr="0083297E">
        <w:rPr>
          <w:b/>
          <w:bCs/>
          <w:sz w:val="28"/>
          <w:szCs w:val="28"/>
          <w:lang w:val="uk-UA"/>
        </w:rPr>
        <w:t>«</w:t>
      </w:r>
      <w:r w:rsidRPr="00617D69">
        <w:rPr>
          <w:sz w:val="28"/>
          <w:szCs w:val="28"/>
        </w:rPr>
        <w:t>Про внесення змін до складу виконавчого комітету Нікопольської міської рад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617D69" w:rsidRDefault="00617D69" w:rsidP="00617D6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617D69" w:rsidRDefault="00617D69" w:rsidP="00617D6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617D69" w:rsidRDefault="00617D69" w:rsidP="00617D6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617D69" w:rsidRDefault="00617D69" w:rsidP="00617D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617D69" w:rsidRPr="005C3E14" w:rsidRDefault="00617D69" w:rsidP="00617D69">
      <w:pPr>
        <w:ind w:firstLine="708"/>
        <w:jc w:val="both"/>
        <w:rPr>
          <w:sz w:val="28"/>
          <w:szCs w:val="28"/>
          <w:lang w:val="uk-UA"/>
        </w:rPr>
      </w:pPr>
    </w:p>
    <w:p w:rsidR="00617D69" w:rsidRPr="005C3E14" w:rsidRDefault="00617D69" w:rsidP="00617D6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617D69" w:rsidRPr="00B06678" w:rsidRDefault="00617D69" w:rsidP="00617D6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17D69" w:rsidRDefault="00617D69" w:rsidP="0061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617D69" w:rsidRPr="00B06678" w:rsidRDefault="00617D69" w:rsidP="0061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7D69" w:rsidRDefault="00617D69" w:rsidP="0061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617D69" w:rsidRDefault="00617D69" w:rsidP="0061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7 </w:t>
      </w:r>
    </w:p>
    <w:p w:rsidR="00617D69" w:rsidRDefault="00617D69" w:rsidP="0061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617D69" w:rsidRDefault="00617D69" w:rsidP="00617D6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9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617D69" w:rsidRDefault="00617D69" w:rsidP="00617D6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F6661" w:rsidRDefault="000F6661" w:rsidP="007274BC">
      <w:pPr>
        <w:pStyle w:val="af5"/>
        <w:jc w:val="both"/>
        <w:rPr>
          <w:b w:val="0"/>
          <w:sz w:val="28"/>
          <w:szCs w:val="24"/>
        </w:rPr>
      </w:pPr>
    </w:p>
    <w:p w:rsidR="00582758" w:rsidRPr="0083297E" w:rsidRDefault="00582758" w:rsidP="0058275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582758">
        <w:rPr>
          <w:sz w:val="28"/>
          <w:szCs w:val="28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582758" w:rsidRDefault="00582758" w:rsidP="0058275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82758" w:rsidRDefault="00582758" w:rsidP="0058275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82758" w:rsidRDefault="00582758" w:rsidP="0058275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епутат міської ради Бредихіна Н.О. повідомила, що не буде голосувати у зв’язку з наявністю конфлікту інтересів. </w:t>
      </w:r>
    </w:p>
    <w:p w:rsidR="00582758" w:rsidRDefault="00582758" w:rsidP="0058275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82758" w:rsidRDefault="00582758" w:rsidP="005827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82758" w:rsidRPr="005C3E14" w:rsidRDefault="00582758" w:rsidP="00582758">
      <w:pPr>
        <w:ind w:firstLine="708"/>
        <w:jc w:val="both"/>
        <w:rPr>
          <w:sz w:val="28"/>
          <w:szCs w:val="28"/>
          <w:lang w:val="uk-UA"/>
        </w:rPr>
      </w:pPr>
    </w:p>
    <w:p w:rsidR="00582758" w:rsidRPr="005C3E14" w:rsidRDefault="00582758" w:rsidP="0058275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82758" w:rsidRPr="00B06678" w:rsidRDefault="00582758" w:rsidP="0058275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82758" w:rsidRDefault="00582758" w:rsidP="0058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82758" w:rsidRPr="00B06678" w:rsidRDefault="00582758" w:rsidP="0058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82758" w:rsidRDefault="00582758" w:rsidP="0058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82758" w:rsidRDefault="00582758" w:rsidP="0058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582758" w:rsidRDefault="00582758" w:rsidP="0058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82758" w:rsidRDefault="00582758" w:rsidP="0058275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0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82758" w:rsidRDefault="00582758" w:rsidP="0058275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82758" w:rsidRDefault="00582758" w:rsidP="007274BC">
      <w:pPr>
        <w:pStyle w:val="af5"/>
        <w:jc w:val="both"/>
        <w:rPr>
          <w:b w:val="0"/>
          <w:sz w:val="28"/>
          <w:szCs w:val="24"/>
        </w:rPr>
      </w:pPr>
    </w:p>
    <w:p w:rsidR="00BC02A9" w:rsidRPr="0083297E" w:rsidRDefault="00BC02A9" w:rsidP="00BC02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BC02A9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BC02A9" w:rsidRDefault="00BC02A9" w:rsidP="00BC02A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C02A9" w:rsidRDefault="00BC02A9" w:rsidP="00BC02A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C02A9" w:rsidRDefault="00BC02A9" w:rsidP="00BC02A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C02A9" w:rsidRDefault="00BC02A9" w:rsidP="00BC02A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путат міської ради Бредихіна Н.О. повідомила, що не буде голосувати у зв’язку з наявністю конфлікту інтересів. </w:t>
      </w:r>
    </w:p>
    <w:p w:rsidR="00BC02A9" w:rsidRDefault="00BC02A9" w:rsidP="00BC02A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C02A9" w:rsidRDefault="00BC02A9" w:rsidP="00BC02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BC02A9" w:rsidRPr="005C3E14" w:rsidRDefault="00BC02A9" w:rsidP="00BC02A9">
      <w:pPr>
        <w:ind w:firstLine="708"/>
        <w:jc w:val="both"/>
        <w:rPr>
          <w:sz w:val="28"/>
          <w:szCs w:val="28"/>
          <w:lang w:val="uk-UA"/>
        </w:rPr>
      </w:pPr>
    </w:p>
    <w:p w:rsidR="00BC02A9" w:rsidRPr="005C3E14" w:rsidRDefault="00BC02A9" w:rsidP="00BC02A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C02A9" w:rsidRPr="00B06678" w:rsidRDefault="00BC02A9" w:rsidP="00BC02A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C02A9" w:rsidRDefault="00BC02A9" w:rsidP="00BC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C02A9" w:rsidRPr="00B06678" w:rsidRDefault="00BC02A9" w:rsidP="00BC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C02A9" w:rsidRDefault="00BC02A9" w:rsidP="00BC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C02A9" w:rsidRDefault="00BC02A9" w:rsidP="00BC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BC02A9" w:rsidRDefault="00BC02A9" w:rsidP="00BC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C02A9" w:rsidRDefault="00BC02A9" w:rsidP="00BC02A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C02A9" w:rsidRDefault="00BC02A9" w:rsidP="00BC02A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C02A9" w:rsidRDefault="00BC02A9" w:rsidP="00BC02A9">
      <w:pPr>
        <w:pStyle w:val="af5"/>
        <w:jc w:val="both"/>
        <w:rPr>
          <w:b w:val="0"/>
          <w:sz w:val="28"/>
          <w:szCs w:val="24"/>
        </w:rPr>
      </w:pPr>
    </w:p>
    <w:p w:rsidR="003C4140" w:rsidRPr="0083297E" w:rsidRDefault="003C4140" w:rsidP="003C41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3C4140">
        <w:rPr>
          <w:sz w:val="28"/>
          <w:szCs w:val="28"/>
        </w:rPr>
        <w:t>Про затвердження Договору про передачу міжбюджетних трансфертів - субвенції у 2020 році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3C4140" w:rsidRDefault="003C4140" w:rsidP="003C4140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C4140" w:rsidRDefault="003C4140" w:rsidP="003C4140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C4140" w:rsidRDefault="003C4140" w:rsidP="003C41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C4140" w:rsidRPr="005C3E14" w:rsidRDefault="003C4140" w:rsidP="003C4140">
      <w:pPr>
        <w:ind w:firstLine="708"/>
        <w:jc w:val="both"/>
        <w:rPr>
          <w:sz w:val="28"/>
          <w:szCs w:val="28"/>
          <w:lang w:val="uk-UA"/>
        </w:rPr>
      </w:pPr>
    </w:p>
    <w:p w:rsidR="003C4140" w:rsidRPr="005C3E14" w:rsidRDefault="003C4140" w:rsidP="003C414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C4140" w:rsidRPr="00B06678" w:rsidRDefault="003C4140" w:rsidP="003C41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C4140" w:rsidRDefault="003C4140" w:rsidP="003C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C4140" w:rsidRPr="00B06678" w:rsidRDefault="003C4140" w:rsidP="003C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C4140" w:rsidRDefault="003C4140" w:rsidP="003C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3C4140" w:rsidRDefault="003C4140" w:rsidP="003C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</w:p>
    <w:p w:rsidR="003C4140" w:rsidRDefault="003C4140" w:rsidP="003C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C4140" w:rsidRDefault="003C4140" w:rsidP="003C41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C4140" w:rsidRDefault="003C4140" w:rsidP="003C41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82758" w:rsidRDefault="00582758" w:rsidP="007274BC">
      <w:pPr>
        <w:pStyle w:val="af5"/>
        <w:jc w:val="both"/>
        <w:rPr>
          <w:b w:val="0"/>
          <w:sz w:val="28"/>
          <w:szCs w:val="24"/>
        </w:rPr>
      </w:pPr>
    </w:p>
    <w:p w:rsidR="000B4D39" w:rsidRPr="0083297E" w:rsidRDefault="000B4D39" w:rsidP="000B4D3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Нікопольської міської ради Саюка О.І. </w:t>
      </w:r>
      <w:r w:rsidRPr="0083297E">
        <w:rPr>
          <w:b/>
          <w:bCs/>
          <w:sz w:val="28"/>
          <w:szCs w:val="28"/>
          <w:lang w:val="uk-UA"/>
        </w:rPr>
        <w:t>«</w:t>
      </w:r>
      <w:r w:rsidRPr="000B4D39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0B4D39" w:rsidRDefault="000B4D39" w:rsidP="000B4D3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B4D39" w:rsidRDefault="000B4D39" w:rsidP="000B4D3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B4D39" w:rsidRDefault="000B4D39" w:rsidP="000B4D3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66E55" w:rsidRDefault="00466E55" w:rsidP="00466E5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путат міської ради Шулім В.Г. повідомила про наявність конфлікту інтересів. </w:t>
      </w:r>
    </w:p>
    <w:p w:rsidR="00466E55" w:rsidRDefault="00466E55" w:rsidP="000B4D3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0B4D39" w:rsidRDefault="000B4D39" w:rsidP="000B4D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0B4D39" w:rsidRPr="005C3E14" w:rsidRDefault="000B4D39" w:rsidP="000B4D39">
      <w:pPr>
        <w:ind w:firstLine="708"/>
        <w:jc w:val="both"/>
        <w:rPr>
          <w:sz w:val="28"/>
          <w:szCs w:val="28"/>
          <w:lang w:val="uk-UA"/>
        </w:rPr>
      </w:pPr>
    </w:p>
    <w:p w:rsidR="000B4D39" w:rsidRPr="005C3E14" w:rsidRDefault="000B4D39" w:rsidP="000B4D3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0B4D39" w:rsidRPr="00B06678" w:rsidRDefault="000B4D39" w:rsidP="000B4D3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B4D39" w:rsidRDefault="000B4D39" w:rsidP="000B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B4D39" w:rsidRPr="00B06678" w:rsidRDefault="000B4D39" w:rsidP="000B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B4D39" w:rsidRDefault="000B4D39" w:rsidP="000B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B4D39" w:rsidRDefault="000B4D39" w:rsidP="000B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0B4D39" w:rsidRDefault="000B4D39" w:rsidP="000B4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B4D39" w:rsidRDefault="000B4D39" w:rsidP="000B4D3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0B4D39" w:rsidRDefault="000B4D39" w:rsidP="000B4D3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4596A" w:rsidRDefault="00C4596A" w:rsidP="000B4D39">
      <w:pPr>
        <w:jc w:val="both"/>
        <w:rPr>
          <w:sz w:val="28"/>
          <w:szCs w:val="28"/>
          <w:lang w:val="uk-UA"/>
        </w:rPr>
      </w:pPr>
    </w:p>
    <w:p w:rsidR="00EC682C" w:rsidRPr="0083297E" w:rsidRDefault="00EC682C" w:rsidP="00EC68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Нікопольської міської ради Саюка О.І. </w:t>
      </w:r>
      <w:r w:rsidRPr="0083297E">
        <w:rPr>
          <w:b/>
          <w:bCs/>
          <w:sz w:val="28"/>
          <w:szCs w:val="28"/>
          <w:lang w:val="uk-UA"/>
        </w:rPr>
        <w:t>«</w:t>
      </w:r>
      <w:r w:rsidRPr="000B4D39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EC682C" w:rsidRDefault="00EC682C" w:rsidP="00EC68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C682C" w:rsidRDefault="00EC682C" w:rsidP="00EC682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C682C" w:rsidRDefault="00EC682C" w:rsidP="00EC68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C682C" w:rsidRDefault="00EC682C" w:rsidP="00EC68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EC682C" w:rsidRPr="005C3E14" w:rsidRDefault="00EC682C" w:rsidP="00EC682C">
      <w:pPr>
        <w:ind w:firstLine="708"/>
        <w:jc w:val="both"/>
        <w:rPr>
          <w:sz w:val="28"/>
          <w:szCs w:val="28"/>
          <w:lang w:val="uk-UA"/>
        </w:rPr>
      </w:pPr>
    </w:p>
    <w:p w:rsidR="00EC682C" w:rsidRPr="005C3E14" w:rsidRDefault="00EC682C" w:rsidP="00EC68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C682C" w:rsidRPr="00B06678" w:rsidRDefault="00EC682C" w:rsidP="00EC68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EC682C" w:rsidRDefault="00EC682C" w:rsidP="00EC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C682C" w:rsidRPr="00B06678" w:rsidRDefault="00EC682C" w:rsidP="00EC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C682C" w:rsidRDefault="00EC682C" w:rsidP="00EC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C682C" w:rsidRDefault="00EC682C" w:rsidP="00EC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EC682C" w:rsidRDefault="00EC682C" w:rsidP="00EC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C682C" w:rsidRDefault="00EC682C" w:rsidP="00EC68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C682C" w:rsidRDefault="00EC682C" w:rsidP="00EC68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76640" w:rsidRDefault="00976640" w:rsidP="000B4D39">
      <w:pPr>
        <w:jc w:val="both"/>
        <w:rPr>
          <w:sz w:val="28"/>
          <w:szCs w:val="28"/>
          <w:lang w:val="uk-UA"/>
        </w:rPr>
      </w:pPr>
    </w:p>
    <w:p w:rsidR="009F20AF" w:rsidRPr="0083297E" w:rsidRDefault="009F20AF" w:rsidP="009F20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Андрощука П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9F20AF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A67031" w:rsidRDefault="00A67031" w:rsidP="009F20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20AF" w:rsidRDefault="009F20AF" w:rsidP="009F20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F20AF" w:rsidRPr="005C3E14" w:rsidRDefault="009F20AF" w:rsidP="009F20AF">
      <w:pPr>
        <w:ind w:firstLine="708"/>
        <w:jc w:val="both"/>
        <w:rPr>
          <w:sz w:val="28"/>
          <w:szCs w:val="28"/>
          <w:lang w:val="uk-UA"/>
        </w:rPr>
      </w:pPr>
    </w:p>
    <w:p w:rsidR="009F20AF" w:rsidRPr="005C3E14" w:rsidRDefault="009F20AF" w:rsidP="009F20A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F20AF" w:rsidRPr="00B06678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F20AF" w:rsidRPr="00B06678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3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B4D39" w:rsidRDefault="000B4D39" w:rsidP="007274BC">
      <w:pPr>
        <w:pStyle w:val="af5"/>
        <w:jc w:val="both"/>
        <w:rPr>
          <w:b w:val="0"/>
          <w:sz w:val="28"/>
          <w:szCs w:val="24"/>
        </w:rPr>
      </w:pPr>
    </w:p>
    <w:p w:rsidR="009F20AF" w:rsidRPr="0083297E" w:rsidRDefault="009F20AF" w:rsidP="009F20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Андрощука П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9F20AF">
        <w:rPr>
          <w:sz w:val="28"/>
          <w:szCs w:val="28"/>
        </w:rPr>
        <w:t>Про затвердження змін до міської програми «Розвиток культури та промоції культурного потенціалу міста Нікополя на 2019-2023 рок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20AF" w:rsidRDefault="009F20AF" w:rsidP="009F20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F20AF" w:rsidRPr="005C3E14" w:rsidRDefault="009F20AF" w:rsidP="009F20AF">
      <w:pPr>
        <w:ind w:firstLine="708"/>
        <w:jc w:val="both"/>
        <w:rPr>
          <w:sz w:val="28"/>
          <w:szCs w:val="28"/>
          <w:lang w:val="uk-UA"/>
        </w:rPr>
      </w:pPr>
    </w:p>
    <w:p w:rsidR="009F20AF" w:rsidRPr="005C3E14" w:rsidRDefault="009F20AF" w:rsidP="009F20A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F20AF" w:rsidRPr="00B06678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AF6B3B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F20AF" w:rsidRPr="00B06678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AF6B3B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4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F20AF" w:rsidRDefault="009F20AF" w:rsidP="007274BC">
      <w:pPr>
        <w:pStyle w:val="af5"/>
        <w:jc w:val="both"/>
        <w:rPr>
          <w:b w:val="0"/>
          <w:sz w:val="28"/>
          <w:szCs w:val="24"/>
        </w:rPr>
      </w:pPr>
    </w:p>
    <w:p w:rsidR="009F20AF" w:rsidRPr="0083297E" w:rsidRDefault="009F20AF" w:rsidP="009F20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тимчасової контрольної комісії міської ради </w:t>
      </w:r>
      <w:r w:rsidR="00AF6B3B">
        <w:rPr>
          <w:bCs/>
          <w:sz w:val="28"/>
          <w:szCs w:val="28"/>
          <w:lang w:val="uk-UA"/>
        </w:rPr>
        <w:t xml:space="preserve">    Обиденну Т.С. </w:t>
      </w:r>
      <w:r w:rsidRPr="0083297E">
        <w:rPr>
          <w:b/>
          <w:bCs/>
          <w:sz w:val="28"/>
          <w:szCs w:val="28"/>
          <w:lang w:val="uk-UA"/>
        </w:rPr>
        <w:t>«</w:t>
      </w:r>
      <w:r w:rsidR="00E47169" w:rsidRPr="00E47169">
        <w:rPr>
          <w:sz w:val="28"/>
          <w:szCs w:val="28"/>
          <w:lang w:val="uk-UA"/>
        </w:rPr>
        <w:t xml:space="preserve">Про звіт тимчасової контрольної комісії Нікопольської міської ради </w:t>
      </w:r>
      <w:r w:rsidR="00E47169" w:rsidRPr="00E47169">
        <w:rPr>
          <w:sz w:val="28"/>
          <w:szCs w:val="28"/>
        </w:rPr>
        <w:t>VII</w:t>
      </w:r>
      <w:r w:rsidR="00E47169" w:rsidRPr="00E47169">
        <w:rPr>
          <w:sz w:val="28"/>
          <w:szCs w:val="28"/>
          <w:lang w:val="uk-UA"/>
        </w:rPr>
        <w:t xml:space="preserve"> скликання, створеної з метою вивчення обставин та обґрунтованості суми боргу Нікопольського комунального підприємства «Нікопольтеплоенерго» перед кредиторами, та наслідків розгляду матеріалів справи № 904/5240/17 про банкрутство НКП «Нікопольтеплоенерго»</w:t>
      </w:r>
      <w:r w:rsidRPr="0083297E">
        <w:rPr>
          <w:sz w:val="28"/>
          <w:szCs w:val="28"/>
          <w:lang w:val="uk-UA"/>
        </w:rPr>
        <w:t>.</w:t>
      </w: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20AF" w:rsidRDefault="009F20AF" w:rsidP="009F20A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25976" w:rsidRDefault="00725976" w:rsidP="009F20AF">
      <w:pPr>
        <w:ind w:firstLine="708"/>
        <w:jc w:val="both"/>
        <w:rPr>
          <w:sz w:val="28"/>
          <w:szCs w:val="28"/>
          <w:lang w:val="uk-UA"/>
        </w:rPr>
      </w:pPr>
    </w:p>
    <w:p w:rsidR="009F20AF" w:rsidRDefault="009F20AF" w:rsidP="009F20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277201" w:rsidRDefault="00277201" w:rsidP="009F20AF">
      <w:pPr>
        <w:ind w:firstLine="708"/>
        <w:jc w:val="both"/>
        <w:rPr>
          <w:sz w:val="28"/>
          <w:szCs w:val="28"/>
          <w:lang w:val="uk-UA"/>
        </w:rPr>
      </w:pPr>
    </w:p>
    <w:p w:rsidR="009F20AF" w:rsidRPr="005C3E14" w:rsidRDefault="009F20AF" w:rsidP="009F20A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F20AF" w:rsidRPr="00B06678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E050D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F20AF" w:rsidRPr="00B06678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E050D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9F20AF" w:rsidRDefault="009F20AF" w:rsidP="009F2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CE050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F20AF" w:rsidRDefault="009F20AF" w:rsidP="009F20A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77201" w:rsidRDefault="00277201" w:rsidP="009F592C">
      <w:pPr>
        <w:jc w:val="both"/>
        <w:rPr>
          <w:b/>
          <w:sz w:val="28"/>
          <w:szCs w:val="28"/>
          <w:lang w:val="uk-UA"/>
        </w:rPr>
      </w:pPr>
    </w:p>
    <w:p w:rsidR="009F592C" w:rsidRPr="0083297E" w:rsidRDefault="009F592C" w:rsidP="009F59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 Разіна О.М. </w:t>
      </w:r>
      <w:r w:rsidRPr="0083297E">
        <w:rPr>
          <w:b/>
          <w:bCs/>
          <w:sz w:val="28"/>
          <w:szCs w:val="28"/>
          <w:lang w:val="uk-UA"/>
        </w:rPr>
        <w:t>«</w:t>
      </w:r>
      <w:r w:rsidRPr="009F592C">
        <w:rPr>
          <w:sz w:val="28"/>
          <w:szCs w:val="28"/>
        </w:rPr>
        <w:t>Про включення до об’єктів комунальної інфраструктури майна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9F592C" w:rsidRDefault="009F592C" w:rsidP="009F59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F592C" w:rsidRDefault="009F592C" w:rsidP="009F592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F592C" w:rsidRDefault="009F592C" w:rsidP="009F592C">
      <w:pPr>
        <w:ind w:firstLine="708"/>
        <w:jc w:val="both"/>
        <w:rPr>
          <w:sz w:val="28"/>
          <w:szCs w:val="28"/>
          <w:lang w:val="uk-UA"/>
        </w:rPr>
      </w:pPr>
    </w:p>
    <w:p w:rsidR="009F592C" w:rsidRDefault="009F592C" w:rsidP="009F59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F592C" w:rsidRPr="005C3E14" w:rsidRDefault="009F592C" w:rsidP="009F592C">
      <w:pPr>
        <w:ind w:firstLine="708"/>
        <w:jc w:val="both"/>
        <w:rPr>
          <w:sz w:val="28"/>
          <w:szCs w:val="28"/>
          <w:lang w:val="uk-UA"/>
        </w:rPr>
      </w:pPr>
    </w:p>
    <w:p w:rsidR="009F592C" w:rsidRPr="005C3E14" w:rsidRDefault="009F592C" w:rsidP="009F59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F592C" w:rsidRPr="00B06678" w:rsidRDefault="009F592C" w:rsidP="009F59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F592C" w:rsidRDefault="009F592C" w:rsidP="009F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F592C" w:rsidRPr="00B06678" w:rsidRDefault="009F592C" w:rsidP="009F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F592C" w:rsidRDefault="009F592C" w:rsidP="009F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592C" w:rsidRDefault="009F592C" w:rsidP="009F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9 </w:t>
      </w:r>
    </w:p>
    <w:p w:rsidR="009F592C" w:rsidRDefault="009F592C" w:rsidP="009F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F592C" w:rsidRDefault="009F592C" w:rsidP="009F59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6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F592C" w:rsidRDefault="009F592C" w:rsidP="009F59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5291F" w:rsidRPr="00883C1E" w:rsidRDefault="0045291F" w:rsidP="00883C1E">
      <w:pPr>
        <w:pStyle w:val="af5"/>
        <w:jc w:val="both"/>
        <w:rPr>
          <w:b w:val="0"/>
          <w:sz w:val="28"/>
          <w:szCs w:val="28"/>
        </w:rPr>
      </w:pPr>
      <w:r w:rsidRPr="00883C1E">
        <w:rPr>
          <w:sz w:val="28"/>
          <w:szCs w:val="28"/>
        </w:rPr>
        <w:lastRenderedPageBreak/>
        <w:t>43.</w:t>
      </w:r>
      <w:r w:rsidRPr="006A78A5">
        <w:rPr>
          <w:sz w:val="28"/>
          <w:szCs w:val="28"/>
        </w:rPr>
        <w:t xml:space="preserve"> </w:t>
      </w:r>
      <w:r w:rsidRPr="00883C1E">
        <w:rPr>
          <w:b w:val="0"/>
          <w:sz w:val="28"/>
          <w:szCs w:val="28"/>
        </w:rPr>
        <w:t>СЛУХАЛИ:</w:t>
      </w:r>
      <w:r w:rsidRPr="00883C1E">
        <w:rPr>
          <w:b w:val="0"/>
          <w:bCs/>
          <w:sz w:val="28"/>
          <w:szCs w:val="28"/>
        </w:rPr>
        <w:t xml:space="preserve"> голову постійної комісії міської ради  Разіна О.М. «</w:t>
      </w:r>
      <w:r w:rsidRPr="00883C1E">
        <w:rPr>
          <w:b w:val="0"/>
          <w:sz w:val="28"/>
          <w:szCs w:val="28"/>
        </w:rPr>
        <w:t>Про визначення Товариства з додатковою відповідальністю «Дніпрокомунтранс» виконавцем надання послуг з поводження з відходами, що утворилися на території міста Нікополя».</w:t>
      </w:r>
    </w:p>
    <w:p w:rsidR="0045291F" w:rsidRPr="00883C1E" w:rsidRDefault="0045291F" w:rsidP="00883C1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5291F" w:rsidRDefault="0045291F" w:rsidP="0045291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45291F" w:rsidRDefault="0045291F" w:rsidP="0045291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5291F" w:rsidRDefault="0045291F" w:rsidP="0045291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45291F" w:rsidRDefault="0045291F" w:rsidP="0045291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Обиденна Т.С.</w:t>
      </w:r>
    </w:p>
    <w:p w:rsidR="0045291F" w:rsidRDefault="0045291F" w:rsidP="0045291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секретар Нікопольської міської ради Саюк О.І.</w:t>
      </w:r>
    </w:p>
    <w:p w:rsidR="0045291F" w:rsidRDefault="0045291F" w:rsidP="0045291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депутат міської ради Піддубний С.О. </w:t>
      </w:r>
    </w:p>
    <w:p w:rsidR="004110D1" w:rsidRDefault="004110D1" w:rsidP="0045291F">
      <w:pPr>
        <w:ind w:firstLine="708"/>
        <w:jc w:val="both"/>
        <w:rPr>
          <w:sz w:val="28"/>
          <w:szCs w:val="28"/>
          <w:lang w:val="uk-UA"/>
        </w:rPr>
      </w:pPr>
    </w:p>
    <w:p w:rsidR="0045291F" w:rsidRDefault="0045291F" w:rsidP="004529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45291F" w:rsidRPr="005C3E14" w:rsidRDefault="0045291F" w:rsidP="0045291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5291F" w:rsidRPr="00B06678" w:rsidRDefault="0045291F" w:rsidP="0045291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5291F" w:rsidRDefault="0045291F" w:rsidP="004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ED2DF5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5291F" w:rsidRPr="00B06678" w:rsidRDefault="0045291F" w:rsidP="004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5291F" w:rsidRDefault="0045291F" w:rsidP="004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5291F" w:rsidRDefault="0045291F" w:rsidP="004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D2DF5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45291F" w:rsidRDefault="0045291F" w:rsidP="004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5291F" w:rsidRDefault="0045291F" w:rsidP="0045291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ED2DF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5291F" w:rsidRDefault="0045291F" w:rsidP="0045291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D2DF5" w:rsidRDefault="00ED2DF5" w:rsidP="0045291F">
      <w:pPr>
        <w:jc w:val="both"/>
        <w:rPr>
          <w:sz w:val="28"/>
          <w:szCs w:val="28"/>
          <w:lang w:val="uk-UA"/>
        </w:rPr>
      </w:pPr>
    </w:p>
    <w:p w:rsidR="00ED2DF5" w:rsidRDefault="00ED2DF5" w:rsidP="004529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F36605" w:rsidRDefault="00F36605" w:rsidP="004D0CB9">
      <w:pPr>
        <w:jc w:val="both"/>
        <w:rPr>
          <w:b/>
          <w:sz w:val="28"/>
          <w:szCs w:val="28"/>
          <w:lang w:val="uk-UA"/>
        </w:rPr>
      </w:pPr>
    </w:p>
    <w:p w:rsidR="004D0CB9" w:rsidRPr="0083297E" w:rsidRDefault="004D0CB9" w:rsidP="004D0C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ступника начальника управління економіки, фінансів та міського бюджету Сідько С.Д. «П</w:t>
      </w:r>
      <w:r w:rsidRPr="00B00847"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міста Нікополя за 2019 рік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4D0CB9" w:rsidRDefault="004D0CB9" w:rsidP="004D0CB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D0CB9" w:rsidRDefault="004D0CB9" w:rsidP="004D0CB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4D0CB9" w:rsidRDefault="004D0CB9" w:rsidP="004D0CB9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D0CB9" w:rsidRDefault="004D0CB9" w:rsidP="004D0CB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4D0CB9" w:rsidRDefault="004D0CB9" w:rsidP="004D0CB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начальник управління комунального майна Тутуров Є.С.</w:t>
      </w:r>
    </w:p>
    <w:p w:rsidR="004D0CB9" w:rsidRDefault="004D0CB9" w:rsidP="004D0CB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4D0CB9" w:rsidRDefault="004D0CB9" w:rsidP="004D0CB9">
      <w:pPr>
        <w:pStyle w:val="af5"/>
        <w:jc w:val="both"/>
        <w:rPr>
          <w:b w:val="0"/>
          <w:sz w:val="28"/>
          <w:szCs w:val="28"/>
        </w:rPr>
      </w:pPr>
    </w:p>
    <w:p w:rsidR="004D0CB9" w:rsidRDefault="004D0CB9" w:rsidP="004D0C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4D0CB9" w:rsidRPr="005C3E14" w:rsidRDefault="004D0CB9" w:rsidP="004D0CB9">
      <w:pPr>
        <w:ind w:firstLine="708"/>
        <w:jc w:val="both"/>
        <w:rPr>
          <w:sz w:val="28"/>
          <w:szCs w:val="28"/>
          <w:lang w:val="uk-UA"/>
        </w:rPr>
      </w:pPr>
    </w:p>
    <w:p w:rsidR="004D0CB9" w:rsidRPr="005C3E14" w:rsidRDefault="004D0CB9" w:rsidP="004D0CB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D0CB9" w:rsidRPr="00B06678" w:rsidRDefault="004D0CB9" w:rsidP="004D0CB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D0CB9" w:rsidRDefault="004D0CB9" w:rsidP="004D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D0CB9" w:rsidRPr="00B06678" w:rsidRDefault="004D0CB9" w:rsidP="004D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D0CB9" w:rsidRDefault="004D0CB9" w:rsidP="004D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1</w:t>
      </w:r>
    </w:p>
    <w:p w:rsidR="004D0CB9" w:rsidRDefault="004D0CB9" w:rsidP="004D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8 </w:t>
      </w:r>
    </w:p>
    <w:p w:rsidR="004D0CB9" w:rsidRDefault="004D0CB9" w:rsidP="004D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D0CB9" w:rsidRDefault="004D0CB9" w:rsidP="004D0CB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8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D0CB9" w:rsidRDefault="004D0CB9" w:rsidP="004D0CB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5291F" w:rsidRDefault="0045291F" w:rsidP="003713C1">
      <w:pPr>
        <w:pStyle w:val="af5"/>
        <w:jc w:val="both"/>
        <w:rPr>
          <w:b w:val="0"/>
          <w:sz w:val="28"/>
          <w:szCs w:val="28"/>
        </w:rPr>
      </w:pPr>
    </w:p>
    <w:p w:rsidR="009A6FC6" w:rsidRPr="0083297E" w:rsidRDefault="009A6FC6" w:rsidP="009A6F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ступника начальника управління </w:t>
      </w:r>
      <w:r w:rsidR="008508BE">
        <w:rPr>
          <w:bCs/>
          <w:sz w:val="28"/>
          <w:szCs w:val="28"/>
          <w:lang w:val="uk-UA"/>
        </w:rPr>
        <w:t>– начальник відділу аналізу і планування доходів бюджету та нових форм господарювання Полякову І.Г.</w:t>
      </w:r>
      <w:r>
        <w:rPr>
          <w:bCs/>
          <w:sz w:val="28"/>
          <w:szCs w:val="28"/>
          <w:lang w:val="uk-UA"/>
        </w:rPr>
        <w:t xml:space="preserve"> «</w:t>
      </w:r>
      <w:r w:rsidR="008508BE">
        <w:rPr>
          <w:bCs/>
          <w:sz w:val="28"/>
          <w:szCs w:val="28"/>
          <w:lang w:val="uk-UA"/>
        </w:rPr>
        <w:t>П</w:t>
      </w:r>
      <w:r w:rsidR="008508BE" w:rsidRPr="00BE0415">
        <w:rPr>
          <w:sz w:val="28"/>
          <w:szCs w:val="28"/>
        </w:rPr>
        <w:t xml:space="preserve">ро затвердження звіту про виконання </w:t>
      </w:r>
      <w:r w:rsidR="008508BE" w:rsidRPr="00BE0415">
        <w:rPr>
          <w:sz w:val="28"/>
          <w:szCs w:val="28"/>
          <w:lang w:val="uk-UA"/>
        </w:rPr>
        <w:t xml:space="preserve"> </w:t>
      </w:r>
      <w:r w:rsidR="008508BE" w:rsidRPr="00BE0415">
        <w:rPr>
          <w:sz w:val="28"/>
          <w:szCs w:val="28"/>
        </w:rPr>
        <w:t xml:space="preserve">бюджету міста за </w:t>
      </w:r>
      <w:r w:rsidR="008508BE" w:rsidRPr="00BE0415">
        <w:rPr>
          <w:sz w:val="28"/>
          <w:szCs w:val="28"/>
          <w:lang w:val="uk-UA"/>
        </w:rPr>
        <w:t>2019 рік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9A6FC6" w:rsidRDefault="009A6FC6" w:rsidP="009A6FC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A6FC6" w:rsidRDefault="008508BE" w:rsidP="009A6FC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Фісак А.П. </w:t>
      </w:r>
      <w:r w:rsidR="009A6FC6">
        <w:rPr>
          <w:b w:val="0"/>
          <w:sz w:val="28"/>
          <w:szCs w:val="28"/>
        </w:rPr>
        <w:t>запропонував обговорити даний проект рішення.</w:t>
      </w:r>
    </w:p>
    <w:p w:rsidR="00892B5D" w:rsidRDefault="00892B5D" w:rsidP="009A6FC6">
      <w:pPr>
        <w:ind w:firstLine="708"/>
        <w:jc w:val="both"/>
        <w:rPr>
          <w:sz w:val="28"/>
          <w:szCs w:val="28"/>
          <w:lang w:val="uk-UA"/>
        </w:rPr>
      </w:pPr>
    </w:p>
    <w:p w:rsidR="009A6FC6" w:rsidRDefault="009A6FC6" w:rsidP="009A6F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A6FC6" w:rsidRPr="005C3E14" w:rsidRDefault="009A6FC6" w:rsidP="009A6FC6">
      <w:pPr>
        <w:ind w:firstLine="708"/>
        <w:jc w:val="both"/>
        <w:rPr>
          <w:sz w:val="28"/>
          <w:szCs w:val="28"/>
          <w:lang w:val="uk-UA"/>
        </w:rPr>
      </w:pPr>
    </w:p>
    <w:p w:rsidR="009A6FC6" w:rsidRPr="005C3E14" w:rsidRDefault="009A6FC6" w:rsidP="009A6FC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A6FC6" w:rsidRPr="00B06678" w:rsidRDefault="009A6FC6" w:rsidP="009A6F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A6FC6" w:rsidRDefault="009A6FC6" w:rsidP="009A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8508BE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A6FC6" w:rsidRPr="00B06678" w:rsidRDefault="009A6FC6" w:rsidP="009A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A6FC6" w:rsidRDefault="009A6FC6" w:rsidP="009A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9A6FC6" w:rsidRDefault="009A6FC6" w:rsidP="009A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508BE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9A6FC6" w:rsidRDefault="009A6FC6" w:rsidP="009A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A6FC6" w:rsidRDefault="009A6FC6" w:rsidP="009A6F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8508B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A6FC6" w:rsidRDefault="009A6FC6" w:rsidP="009A6F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A6FC6" w:rsidRDefault="009A6FC6" w:rsidP="003713C1">
      <w:pPr>
        <w:pStyle w:val="af5"/>
        <w:jc w:val="both"/>
        <w:rPr>
          <w:b w:val="0"/>
          <w:sz w:val="28"/>
          <w:szCs w:val="28"/>
        </w:rPr>
      </w:pPr>
    </w:p>
    <w:p w:rsidR="00972A5C" w:rsidRPr="0083297E" w:rsidRDefault="00972A5C" w:rsidP="00972A5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у постійної комісії міської ради Якимець Р.М. «</w:t>
      </w:r>
      <w:r w:rsidRPr="00972A5C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2020 рік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972A5C" w:rsidRDefault="00972A5C" w:rsidP="00972A5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72A5C" w:rsidRDefault="00972A5C" w:rsidP="00972A5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72A5C" w:rsidRDefault="00972A5C" w:rsidP="00972A5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Піддубний С.О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Васкул В.М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Соколов О.А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Осика Д.С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Базилюк І.І.</w:t>
      </w:r>
    </w:p>
    <w:p w:rsidR="00E6427E" w:rsidRDefault="00972A5C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E6427E" w:rsidRDefault="00E6427E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секретар міської ради Саюк О.І.</w:t>
      </w:r>
    </w:p>
    <w:p w:rsidR="00972A5C" w:rsidRDefault="00E6427E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ПОВІВ НА ПИТАННЯ: директор </w:t>
      </w:r>
      <w:r w:rsidRPr="00E6427E">
        <w:rPr>
          <w:b w:val="0"/>
          <w:sz w:val="28"/>
          <w:szCs w:val="28"/>
        </w:rPr>
        <w:t>комунального підприємства «Центр соціальної торгівлі» Нікопольської міської ради</w:t>
      </w:r>
      <w:r>
        <w:rPr>
          <w:b w:val="0"/>
          <w:sz w:val="28"/>
          <w:szCs w:val="28"/>
        </w:rPr>
        <w:t xml:space="preserve"> Колодяжний Д.І.</w:t>
      </w:r>
    </w:p>
    <w:p w:rsidR="00041006" w:rsidRDefault="00041006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Юхно М.С.</w:t>
      </w:r>
    </w:p>
    <w:p w:rsidR="00041006" w:rsidRDefault="00041006" w:rsidP="00972A5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ТАВИВ ПИТАННЯ: депутат міської ради Разін О.М.</w:t>
      </w:r>
    </w:p>
    <w:p w:rsidR="00041006" w:rsidRDefault="00041006" w:rsidP="0004100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ПОВІВ НА ПИТАННЯ: директор </w:t>
      </w:r>
      <w:r w:rsidRPr="00E6427E">
        <w:rPr>
          <w:b w:val="0"/>
          <w:sz w:val="28"/>
          <w:szCs w:val="28"/>
        </w:rPr>
        <w:t>комунального підприємства «Центр соціальної торгівлі» Нікопольської міської ради</w:t>
      </w:r>
      <w:r>
        <w:rPr>
          <w:b w:val="0"/>
          <w:sz w:val="28"/>
          <w:szCs w:val="28"/>
        </w:rPr>
        <w:t xml:space="preserve"> Колодяжний Д.І.</w:t>
      </w:r>
    </w:p>
    <w:p w:rsidR="00972A5C" w:rsidRDefault="00972A5C" w:rsidP="00972A5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72A5C" w:rsidRDefault="00972A5C" w:rsidP="00972A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72A5C" w:rsidRPr="005C3E14" w:rsidRDefault="00972A5C" w:rsidP="00972A5C">
      <w:pPr>
        <w:ind w:firstLine="708"/>
        <w:jc w:val="both"/>
        <w:rPr>
          <w:sz w:val="28"/>
          <w:szCs w:val="28"/>
          <w:lang w:val="uk-UA"/>
        </w:rPr>
      </w:pPr>
    </w:p>
    <w:p w:rsidR="00972A5C" w:rsidRPr="005C3E14" w:rsidRDefault="00972A5C" w:rsidP="00972A5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72A5C" w:rsidRPr="00B06678" w:rsidRDefault="00972A5C" w:rsidP="00972A5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72A5C" w:rsidRDefault="00972A5C" w:rsidP="0097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72A5C" w:rsidRPr="00B06678" w:rsidRDefault="00972A5C" w:rsidP="0097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972A5C" w:rsidRDefault="00972A5C" w:rsidP="0097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972A5C" w:rsidRDefault="00972A5C" w:rsidP="0097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9 </w:t>
      </w:r>
    </w:p>
    <w:p w:rsidR="00972A5C" w:rsidRDefault="00972A5C" w:rsidP="00972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72A5C" w:rsidRDefault="00972A5C" w:rsidP="00972A5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041006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72A5C" w:rsidRDefault="00972A5C" w:rsidP="00972A5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72A5C" w:rsidRDefault="00972A5C" w:rsidP="00972A5C">
      <w:pPr>
        <w:pStyle w:val="af5"/>
        <w:jc w:val="both"/>
        <w:rPr>
          <w:b w:val="0"/>
          <w:sz w:val="28"/>
          <w:szCs w:val="28"/>
        </w:rPr>
      </w:pPr>
    </w:p>
    <w:p w:rsidR="00B351EF" w:rsidRPr="0083297E" w:rsidRDefault="00B351EF" w:rsidP="00B351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у постійної комісії міської ради Якимець Р.М. «</w:t>
      </w:r>
      <w:r w:rsidRPr="00B351EF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Pr="00B351EF">
        <w:rPr>
          <w:sz w:val="28"/>
          <w:szCs w:val="28"/>
        </w:rPr>
        <w:t>V</w:t>
      </w:r>
      <w:r w:rsidRPr="00B351EF">
        <w:rPr>
          <w:sz w:val="28"/>
          <w:szCs w:val="28"/>
          <w:lang w:val="uk-UA"/>
        </w:rPr>
        <w:t>ІІ «Про бюджет міста Нікополя на 2020 рік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B351EF" w:rsidRDefault="00B351EF" w:rsidP="00B351E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351EF" w:rsidRDefault="00B351EF" w:rsidP="00B351E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D1E78" w:rsidRDefault="00FD1E78" w:rsidP="00B351EF">
      <w:pPr>
        <w:pStyle w:val="af5"/>
        <w:jc w:val="both"/>
        <w:rPr>
          <w:b w:val="0"/>
          <w:sz w:val="28"/>
          <w:szCs w:val="28"/>
        </w:rPr>
      </w:pPr>
    </w:p>
    <w:p w:rsidR="00B351EF" w:rsidRDefault="00B351EF" w:rsidP="00B351E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депутат міської ради Юхно М.С. запропонував </w:t>
      </w:r>
      <w:r w:rsidRPr="00B351EF">
        <w:rPr>
          <w:b w:val="0"/>
          <w:sz w:val="28"/>
          <w:szCs w:val="28"/>
        </w:rPr>
        <w:t>виключ</w:t>
      </w:r>
      <w:r>
        <w:rPr>
          <w:b w:val="0"/>
          <w:sz w:val="28"/>
          <w:szCs w:val="28"/>
        </w:rPr>
        <w:t>ити</w:t>
      </w:r>
      <w:r w:rsidRPr="00B351EF">
        <w:rPr>
          <w:b w:val="0"/>
          <w:sz w:val="28"/>
          <w:szCs w:val="28"/>
        </w:rPr>
        <w:t xml:space="preserve"> пункт "фінансов</w:t>
      </w:r>
      <w:r w:rsidR="00DC73E6">
        <w:rPr>
          <w:b w:val="0"/>
          <w:sz w:val="28"/>
          <w:szCs w:val="28"/>
        </w:rPr>
        <w:t>у</w:t>
      </w:r>
      <w:r w:rsidRPr="00B351EF">
        <w:rPr>
          <w:b w:val="0"/>
          <w:sz w:val="28"/>
          <w:szCs w:val="28"/>
        </w:rPr>
        <w:t xml:space="preserve"> підтримк</w:t>
      </w:r>
      <w:r w:rsidR="00DC73E6">
        <w:rPr>
          <w:b w:val="0"/>
          <w:sz w:val="28"/>
          <w:szCs w:val="28"/>
        </w:rPr>
        <w:t>у</w:t>
      </w:r>
      <w:r w:rsidRPr="00B351EF">
        <w:rPr>
          <w:b w:val="0"/>
          <w:sz w:val="28"/>
          <w:szCs w:val="28"/>
        </w:rPr>
        <w:t xml:space="preserve"> КП "Цен</w:t>
      </w:r>
      <w:r w:rsidR="00DC73E6">
        <w:rPr>
          <w:b w:val="0"/>
          <w:sz w:val="28"/>
          <w:szCs w:val="28"/>
        </w:rPr>
        <w:t>т</w:t>
      </w:r>
      <w:r w:rsidRPr="00B351EF">
        <w:rPr>
          <w:b w:val="0"/>
          <w:sz w:val="28"/>
          <w:szCs w:val="28"/>
        </w:rPr>
        <w:t>р соціальної торгівлі" у сумі 908 тисяч грн</w:t>
      </w:r>
      <w:r w:rsidR="00DC73E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Pr="00B351EF">
        <w:rPr>
          <w:b w:val="0"/>
          <w:sz w:val="28"/>
          <w:szCs w:val="28"/>
        </w:rPr>
        <w:t>.</w:t>
      </w:r>
    </w:p>
    <w:p w:rsidR="00B351EF" w:rsidRDefault="00B351EF" w:rsidP="00B351E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351EF" w:rsidRDefault="00B351EF" w:rsidP="00B351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запропонував взяти </w:t>
      </w:r>
      <w:r w:rsidRPr="005C3E14">
        <w:rPr>
          <w:sz w:val="28"/>
          <w:szCs w:val="28"/>
          <w:lang w:val="uk-UA"/>
        </w:rPr>
        <w:t>даний проект рішення</w:t>
      </w:r>
      <w:r w:rsidR="00DC73E6"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B351EF" w:rsidRPr="005C3E14" w:rsidRDefault="00B351EF" w:rsidP="00B351EF">
      <w:pPr>
        <w:ind w:firstLine="708"/>
        <w:jc w:val="both"/>
        <w:rPr>
          <w:sz w:val="28"/>
          <w:szCs w:val="28"/>
          <w:lang w:val="uk-UA"/>
        </w:rPr>
      </w:pPr>
    </w:p>
    <w:p w:rsidR="00B351EF" w:rsidRPr="005C3E14" w:rsidRDefault="00B351EF" w:rsidP="00B351E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351EF" w:rsidRPr="00B06678" w:rsidRDefault="00B351EF" w:rsidP="00B351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DC73E6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351EF" w:rsidRPr="00B06678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DC73E6">
        <w:rPr>
          <w:sz w:val="28"/>
          <w:lang w:val="uk-UA"/>
        </w:rPr>
        <w:t>нема</w:t>
      </w:r>
      <w:r w:rsidR="00C47C34">
        <w:rPr>
          <w:sz w:val="28"/>
          <w:lang w:val="uk-UA"/>
        </w:rPr>
        <w:t>є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DC73E6">
        <w:rPr>
          <w:sz w:val="28"/>
          <w:lang w:val="uk-UA"/>
        </w:rPr>
        <w:t>немає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DC73E6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B351EF" w:rsidRDefault="00DC73E6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</w:t>
      </w:r>
      <w:r w:rsidR="00B351EF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взято «за основу»</w:t>
      </w:r>
      <w:r w:rsidR="00B351EF" w:rsidRPr="00B06678">
        <w:rPr>
          <w:sz w:val="28"/>
          <w:lang w:val="uk-UA"/>
        </w:rPr>
        <w:t>.</w:t>
      </w:r>
    </w:p>
    <w:p w:rsidR="00B351EF" w:rsidRDefault="00B351EF" w:rsidP="00B351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351EF" w:rsidRDefault="00B351EF" w:rsidP="00B351EF">
      <w:pPr>
        <w:jc w:val="both"/>
        <w:rPr>
          <w:sz w:val="28"/>
          <w:szCs w:val="28"/>
          <w:lang w:val="uk-UA"/>
        </w:rPr>
      </w:pPr>
    </w:p>
    <w:p w:rsidR="00B351EF" w:rsidRDefault="00B351EF" w:rsidP="00B351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 w:rsidR="00DC73E6">
        <w:rPr>
          <w:sz w:val="28"/>
          <w:szCs w:val="28"/>
          <w:lang w:val="uk-UA"/>
        </w:rPr>
        <w:t xml:space="preserve">пропозицію депутата міської ради Юхно М.С. щодо </w:t>
      </w:r>
      <w:r w:rsidR="00DC73E6" w:rsidRPr="00DC73E6">
        <w:rPr>
          <w:sz w:val="28"/>
          <w:szCs w:val="28"/>
          <w:lang w:val="uk-UA"/>
        </w:rPr>
        <w:t>виключення пункту "фінансову підтримку КП "Цен</w:t>
      </w:r>
      <w:r w:rsidR="00DC73E6">
        <w:rPr>
          <w:sz w:val="28"/>
          <w:szCs w:val="28"/>
          <w:lang w:val="uk-UA"/>
        </w:rPr>
        <w:t>т</w:t>
      </w:r>
      <w:r w:rsidR="00DC73E6" w:rsidRPr="00DC73E6">
        <w:rPr>
          <w:sz w:val="28"/>
          <w:szCs w:val="28"/>
          <w:lang w:val="uk-UA"/>
        </w:rPr>
        <w:t>р соціальної торгівлі" у сумі 908 тисяч грн</w:t>
      </w:r>
      <w:r w:rsidR="00DC73E6">
        <w:rPr>
          <w:sz w:val="28"/>
          <w:szCs w:val="28"/>
          <w:lang w:val="uk-UA"/>
        </w:rPr>
        <w:t>.»</w:t>
      </w:r>
      <w:r w:rsidR="00DC73E6" w:rsidRPr="00DC73E6">
        <w:rPr>
          <w:sz w:val="28"/>
          <w:szCs w:val="28"/>
          <w:lang w:val="uk-UA"/>
        </w:rPr>
        <w:t>.</w:t>
      </w:r>
    </w:p>
    <w:p w:rsidR="00B351EF" w:rsidRPr="005C3E14" w:rsidRDefault="00B351EF" w:rsidP="00B351EF">
      <w:pPr>
        <w:ind w:firstLine="708"/>
        <w:jc w:val="both"/>
        <w:rPr>
          <w:sz w:val="28"/>
          <w:szCs w:val="28"/>
          <w:lang w:val="uk-UA"/>
        </w:rPr>
      </w:pPr>
    </w:p>
    <w:p w:rsidR="00B351EF" w:rsidRPr="005C3E14" w:rsidRDefault="00B351EF" w:rsidP="00B351E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351EF" w:rsidRPr="00B06678" w:rsidRDefault="00B351EF" w:rsidP="00B351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За –  </w:t>
      </w:r>
      <w:r w:rsidR="00DC73E6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B351EF" w:rsidRPr="00B06678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DC73E6">
        <w:rPr>
          <w:sz w:val="28"/>
          <w:lang w:val="uk-UA"/>
        </w:rPr>
        <w:t>немає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DC73E6">
        <w:rPr>
          <w:sz w:val="28"/>
          <w:lang w:val="uk-UA"/>
        </w:rPr>
        <w:t>4</w:t>
      </w:r>
    </w:p>
    <w:p w:rsidR="00B351EF" w:rsidRDefault="00B351EF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DC73E6">
        <w:rPr>
          <w:sz w:val="28"/>
          <w:lang w:val="uk-UA"/>
        </w:rPr>
        <w:t xml:space="preserve">23 </w:t>
      </w:r>
      <w:r w:rsidR="00DC73E6" w:rsidRPr="00B06678">
        <w:rPr>
          <w:sz w:val="28"/>
        </w:rPr>
        <w:t>(</w:t>
      </w:r>
      <w:r w:rsidR="00DC73E6" w:rsidRPr="00B06678">
        <w:rPr>
          <w:sz w:val="28"/>
          <w:lang w:val="uk-UA"/>
        </w:rPr>
        <w:t>з урахуванням голосу міського голови Фісака А.П.</w:t>
      </w:r>
      <w:r w:rsidR="00DC73E6" w:rsidRPr="00B06678">
        <w:rPr>
          <w:sz w:val="28"/>
        </w:rPr>
        <w:t>)</w:t>
      </w:r>
      <w:r>
        <w:rPr>
          <w:sz w:val="28"/>
          <w:lang w:val="uk-UA"/>
        </w:rPr>
        <w:t xml:space="preserve"> </w:t>
      </w:r>
    </w:p>
    <w:p w:rsidR="00B351EF" w:rsidRDefault="00DC73E6" w:rsidP="00B3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не </w:t>
      </w:r>
      <w:r w:rsidR="00B351EF">
        <w:rPr>
          <w:sz w:val="28"/>
          <w:lang w:val="uk-UA"/>
        </w:rPr>
        <w:t>прийнято</w:t>
      </w:r>
      <w:r w:rsidR="00B351EF" w:rsidRPr="00B06678">
        <w:rPr>
          <w:sz w:val="28"/>
          <w:lang w:val="uk-UA"/>
        </w:rPr>
        <w:t>.</w:t>
      </w:r>
    </w:p>
    <w:p w:rsidR="00B351EF" w:rsidRDefault="00B351EF" w:rsidP="00B351E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351EF" w:rsidRDefault="00B351EF" w:rsidP="00B351EF">
      <w:pPr>
        <w:jc w:val="both"/>
        <w:rPr>
          <w:sz w:val="28"/>
          <w:szCs w:val="28"/>
          <w:lang w:val="uk-UA"/>
        </w:rPr>
      </w:pPr>
    </w:p>
    <w:p w:rsidR="00DC73E6" w:rsidRDefault="00DC73E6" w:rsidP="00DC73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 w:rsidR="00EB06C6">
        <w:rPr>
          <w:sz w:val="28"/>
          <w:szCs w:val="28"/>
          <w:lang w:val="uk-UA"/>
        </w:rPr>
        <w:t xml:space="preserve"> «в цілому»</w:t>
      </w:r>
      <w:r w:rsidRPr="005C3E14">
        <w:rPr>
          <w:sz w:val="28"/>
          <w:szCs w:val="28"/>
          <w:lang w:val="uk-UA"/>
        </w:rPr>
        <w:t>.</w:t>
      </w:r>
    </w:p>
    <w:p w:rsidR="00BE6E97" w:rsidRDefault="00BE6E97" w:rsidP="00DC73E6">
      <w:pPr>
        <w:ind w:firstLine="708"/>
        <w:jc w:val="both"/>
        <w:rPr>
          <w:sz w:val="28"/>
          <w:szCs w:val="28"/>
          <w:lang w:val="uk-UA"/>
        </w:rPr>
      </w:pPr>
    </w:p>
    <w:p w:rsidR="00DC73E6" w:rsidRPr="005C3E14" w:rsidRDefault="00DC73E6" w:rsidP="00DC73E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C73E6" w:rsidRPr="00B06678" w:rsidRDefault="00DC73E6" w:rsidP="00DC73E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C73E6" w:rsidRDefault="00DC73E6" w:rsidP="00DC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EB06C6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C73E6" w:rsidRPr="00B06678" w:rsidRDefault="00DC73E6" w:rsidP="00DC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DC73E6" w:rsidRDefault="00DC73E6" w:rsidP="00DC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B06C6">
        <w:rPr>
          <w:sz w:val="28"/>
          <w:lang w:val="uk-UA"/>
        </w:rPr>
        <w:t>немає</w:t>
      </w:r>
    </w:p>
    <w:p w:rsidR="00DC73E6" w:rsidRDefault="00DC73E6" w:rsidP="00DC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B06C6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DC73E6" w:rsidRDefault="00DC73E6" w:rsidP="00DC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C73E6" w:rsidRDefault="00DC73E6" w:rsidP="00DC73E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="00EB06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C73E6" w:rsidRDefault="00DC73E6" w:rsidP="00DC73E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B06C6" w:rsidRDefault="00EB06C6" w:rsidP="00DC73E6">
      <w:pPr>
        <w:jc w:val="both"/>
        <w:rPr>
          <w:sz w:val="28"/>
          <w:szCs w:val="28"/>
          <w:lang w:val="uk-UA"/>
        </w:rPr>
      </w:pPr>
    </w:p>
    <w:p w:rsidR="00EB06C6" w:rsidRPr="0083297E" w:rsidRDefault="00EB06C6" w:rsidP="00EB06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го голову Фісака А.П. «Про затвердження Тутурова Є.С. на посаді заступника міського голови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EB06C6" w:rsidRDefault="00EB06C6" w:rsidP="00EB06C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B06C6" w:rsidRDefault="00EB06C6" w:rsidP="00EB06C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B06C6" w:rsidRDefault="00EB06C6" w:rsidP="00EB06C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B06C6" w:rsidRDefault="00EB06C6" w:rsidP="00EB06C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Тутуров Є.С. повідомив про наявність конфлікту інтересів.</w:t>
      </w:r>
    </w:p>
    <w:p w:rsidR="00EB06C6" w:rsidRDefault="00EB06C6" w:rsidP="00EB06C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B06C6" w:rsidRDefault="00EB06C6" w:rsidP="004433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EB06C6" w:rsidRPr="005C3E14" w:rsidRDefault="00EB06C6" w:rsidP="00EB06C6">
      <w:pPr>
        <w:ind w:firstLine="708"/>
        <w:jc w:val="both"/>
        <w:rPr>
          <w:sz w:val="28"/>
          <w:szCs w:val="28"/>
          <w:lang w:val="uk-UA"/>
        </w:rPr>
      </w:pPr>
    </w:p>
    <w:p w:rsidR="00EB06C6" w:rsidRPr="005C3E14" w:rsidRDefault="00EB06C6" w:rsidP="00EB06C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B06C6" w:rsidRPr="00B06678" w:rsidRDefault="00EB06C6" w:rsidP="00EB06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B06C6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07676D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B06C6" w:rsidRPr="00B06678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B06C6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07676D">
        <w:rPr>
          <w:sz w:val="28"/>
          <w:lang w:val="uk-UA"/>
        </w:rPr>
        <w:t>немає</w:t>
      </w:r>
    </w:p>
    <w:p w:rsidR="00EB06C6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07676D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EB06C6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B06C6" w:rsidRDefault="00EB06C6" w:rsidP="00EB06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07676D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>-6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B06C6" w:rsidRDefault="00EB06C6" w:rsidP="00EB06C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D1E78" w:rsidRDefault="00FD1E78" w:rsidP="00DC73E6">
      <w:pPr>
        <w:jc w:val="both"/>
        <w:rPr>
          <w:sz w:val="28"/>
          <w:szCs w:val="28"/>
          <w:lang w:val="uk-UA"/>
        </w:rPr>
      </w:pP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 w:rsidRPr="00103C36">
        <w:rPr>
          <w:sz w:val="28"/>
          <w:szCs w:val="28"/>
          <w:lang w:val="uk-UA"/>
        </w:rPr>
        <w:t xml:space="preserve">звіт заступника міського голови </w:t>
      </w:r>
      <w:r>
        <w:rPr>
          <w:sz w:val="28"/>
          <w:szCs w:val="28"/>
          <w:lang w:val="uk-UA"/>
        </w:rPr>
        <w:t xml:space="preserve">Коник О.В. </w:t>
      </w:r>
      <w:r w:rsidRPr="00103C36">
        <w:rPr>
          <w:sz w:val="28"/>
          <w:szCs w:val="28"/>
          <w:lang w:val="uk-UA"/>
        </w:rPr>
        <w:t xml:space="preserve">за підсумками роботи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-е півріччя </w:t>
      </w:r>
      <w:r w:rsidRPr="00103C36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103C3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103C36">
        <w:rPr>
          <w:sz w:val="28"/>
          <w:szCs w:val="28"/>
          <w:lang w:val="uk-UA"/>
        </w:rPr>
        <w:t>щодо досягнень, проблемних питань та термінів їх вирішення</w:t>
      </w:r>
      <w:r w:rsidRPr="0083297E">
        <w:rPr>
          <w:sz w:val="28"/>
          <w:szCs w:val="28"/>
          <w:lang w:val="uk-UA"/>
        </w:rPr>
        <w:t>.</w:t>
      </w: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ВИВ ПИТАННЯ: секретар Нікопольської міської ради Саюк О.І.</w:t>
      </w: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Мусаткіна О.А.</w:t>
      </w:r>
    </w:p>
    <w:p w:rsidR="00FD1E78" w:rsidRDefault="00FD1E78" w:rsidP="002944F2">
      <w:pPr>
        <w:jc w:val="both"/>
        <w:rPr>
          <w:sz w:val="28"/>
          <w:szCs w:val="28"/>
          <w:lang w:val="uk-UA"/>
        </w:rPr>
      </w:pP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азін О.М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лашихін В.М.</w:t>
      </w: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Марченко С.О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Андрощук П.О.</w:t>
      </w:r>
    </w:p>
    <w:p w:rsidR="002944F2" w:rsidRDefault="002944F2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начальник відділу освіти і науки Селютіна О.М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Осика Д.С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начальник відділу освіти і науки Селютіна О.М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Осика Д.С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начальник відділу освіти і науки Селютіна О.М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Васкул В.М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Соколов О.А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Юхно М.С.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Мусаткіна О.А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Обиденна Т.С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0990" w:rsidRDefault="00380990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Нікопольської міської ради Саюк О.І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D1559A" w:rsidRDefault="00D1559A" w:rsidP="002944F2">
      <w:pPr>
        <w:jc w:val="both"/>
        <w:rPr>
          <w:sz w:val="28"/>
          <w:szCs w:val="28"/>
          <w:lang w:val="uk-UA"/>
        </w:rPr>
      </w:pPr>
    </w:p>
    <w:p w:rsidR="00D1559A" w:rsidRDefault="00D1559A" w:rsidP="002944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громадський активіст Кирилов О.</w:t>
      </w:r>
      <w:r w:rsidR="006A4A62">
        <w:rPr>
          <w:sz w:val="28"/>
          <w:szCs w:val="28"/>
          <w:lang w:val="uk-UA"/>
        </w:rPr>
        <w:t>С.</w:t>
      </w:r>
    </w:p>
    <w:p w:rsidR="002944F2" w:rsidRDefault="002944F2" w:rsidP="002944F2">
      <w:pPr>
        <w:jc w:val="both"/>
        <w:rPr>
          <w:sz w:val="28"/>
          <w:szCs w:val="28"/>
          <w:lang w:val="uk-UA"/>
        </w:rPr>
      </w:pPr>
    </w:p>
    <w:p w:rsidR="00972A5C" w:rsidRDefault="00972A5C" w:rsidP="003713C1">
      <w:pPr>
        <w:pStyle w:val="af5"/>
        <w:jc w:val="both"/>
        <w:rPr>
          <w:b w:val="0"/>
          <w:sz w:val="28"/>
          <w:szCs w:val="28"/>
        </w:rPr>
      </w:pP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Міський голова Фісак А.П. нагадав депутатам міської ради, що </w:t>
      </w:r>
      <w:r w:rsidR="002E4267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термін до 01 квітня 2020 року всі депутати зобов’язані подати шляхом заповнення на офіційному веб-сайті Національного агентства з питань запобігання корупції декларацію особи,</w:t>
      </w:r>
      <w:r w:rsidRPr="00E24A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повноваженої на виконання функцій держави або місцевого самоврядування, за 2019 рік.</w:t>
      </w: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Міський голова Фісак А.П. звернув увагу на те, що 31 березня – останній день подачі декларації.</w:t>
      </w:r>
    </w:p>
    <w:p w:rsidR="00C2290C" w:rsidRPr="0091357B" w:rsidRDefault="00C2290C" w:rsidP="007274BC">
      <w:pPr>
        <w:pStyle w:val="af5"/>
        <w:jc w:val="both"/>
        <w:rPr>
          <w:b w:val="0"/>
          <w:sz w:val="28"/>
          <w:szCs w:val="24"/>
        </w:rPr>
      </w:pPr>
    </w:p>
    <w:p w:rsidR="007B7EED" w:rsidRPr="007609C5" w:rsidRDefault="007B7EED" w:rsidP="0018048D">
      <w:pPr>
        <w:pStyle w:val="af5"/>
        <w:jc w:val="both"/>
        <w:rPr>
          <w:b w:val="0"/>
          <w:bCs/>
          <w:sz w:val="28"/>
          <w:szCs w:val="28"/>
        </w:rPr>
      </w:pPr>
    </w:p>
    <w:p w:rsidR="00C74DC4" w:rsidRDefault="007B1F7D" w:rsidP="00E325EC">
      <w:pPr>
        <w:jc w:val="both"/>
        <w:rPr>
          <w:bCs/>
          <w:sz w:val="28"/>
          <w:szCs w:val="28"/>
          <w:lang w:val="uk-UA"/>
        </w:rPr>
      </w:pPr>
      <w:r w:rsidRPr="005117CA">
        <w:rPr>
          <w:bCs/>
          <w:sz w:val="28"/>
          <w:szCs w:val="28"/>
          <w:lang w:val="uk-UA"/>
        </w:rPr>
        <w:t xml:space="preserve"> </w:t>
      </w:r>
      <w:r w:rsidRPr="005117CA">
        <w:rPr>
          <w:bCs/>
          <w:sz w:val="28"/>
          <w:szCs w:val="28"/>
        </w:rPr>
        <w:t xml:space="preserve"> </w:t>
      </w:r>
    </w:p>
    <w:p w:rsidR="003E3E37" w:rsidRDefault="007B1F7D" w:rsidP="00E325EC">
      <w:pPr>
        <w:jc w:val="both"/>
        <w:rPr>
          <w:b/>
          <w:sz w:val="28"/>
          <w:szCs w:val="28"/>
        </w:rPr>
      </w:pPr>
      <w:r w:rsidRPr="005117CA">
        <w:rPr>
          <w:bCs/>
          <w:sz w:val="28"/>
          <w:szCs w:val="28"/>
        </w:rPr>
        <w:t xml:space="preserve">          </w:t>
      </w:r>
      <w:r w:rsidR="005B5761">
        <w:rPr>
          <w:bCs/>
          <w:sz w:val="28"/>
          <w:szCs w:val="28"/>
          <w:lang w:val="uk-UA"/>
        </w:rPr>
        <w:t xml:space="preserve">          </w:t>
      </w:r>
      <w:r w:rsidR="005B5761">
        <w:rPr>
          <w:color w:val="FF0000"/>
          <w:sz w:val="28"/>
          <w:szCs w:val="28"/>
        </w:rPr>
        <w:t xml:space="preserve">    </w:t>
      </w: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0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8C1E8D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713C1">
        <w:rPr>
          <w:color w:val="000000"/>
          <w:sz w:val="28"/>
          <w:szCs w:val="28"/>
          <w:lang w:val="uk-UA"/>
        </w:rPr>
        <w:t>О</w:t>
      </w:r>
      <w:r w:rsidR="008C1E8D">
        <w:rPr>
          <w:color w:val="000000"/>
          <w:sz w:val="28"/>
          <w:szCs w:val="28"/>
          <w:lang w:val="uk-UA"/>
        </w:rPr>
        <w:t>.</w:t>
      </w:r>
      <w:r w:rsidR="00667041">
        <w:rPr>
          <w:color w:val="000000"/>
          <w:sz w:val="28"/>
          <w:szCs w:val="28"/>
          <w:lang w:val="uk-UA"/>
        </w:rPr>
        <w:t>Є</w:t>
      </w:r>
      <w:r w:rsidR="008C1E8D">
        <w:rPr>
          <w:color w:val="000000"/>
          <w:sz w:val="28"/>
          <w:szCs w:val="28"/>
          <w:lang w:val="uk-UA"/>
        </w:rPr>
        <w:t xml:space="preserve">. </w:t>
      </w:r>
      <w:r w:rsidR="00667041">
        <w:rPr>
          <w:color w:val="000000"/>
          <w:sz w:val="28"/>
          <w:szCs w:val="28"/>
          <w:lang w:val="uk-UA"/>
        </w:rPr>
        <w:t>Пастухова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О.А. Соколов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7" w:rsidRDefault="005B5FB7" w:rsidP="0015428F">
      <w:r>
        <w:separator/>
      </w:r>
    </w:p>
  </w:endnote>
  <w:endnote w:type="continuationSeparator" w:id="0">
    <w:p w:rsidR="005B5FB7" w:rsidRDefault="005B5FB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7" w:rsidRDefault="005B5FB7" w:rsidP="0015428F">
      <w:r>
        <w:separator/>
      </w:r>
    </w:p>
  </w:footnote>
  <w:footnote w:type="continuationSeparator" w:id="0">
    <w:p w:rsidR="005B5FB7" w:rsidRDefault="005B5FB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C67E3F" w:rsidRDefault="00C67E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7E3F" w:rsidRPr="00F22A8F" w:rsidRDefault="00C67E3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9F5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AED"/>
    <w:rsid w:val="00165164"/>
    <w:rsid w:val="001652F7"/>
    <w:rsid w:val="001656D3"/>
    <w:rsid w:val="00165820"/>
    <w:rsid w:val="00165ADC"/>
    <w:rsid w:val="00165E44"/>
    <w:rsid w:val="0016679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ADC"/>
    <w:rsid w:val="00232F9F"/>
    <w:rsid w:val="00233A4F"/>
    <w:rsid w:val="002346D2"/>
    <w:rsid w:val="00234A29"/>
    <w:rsid w:val="00234A8F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C60"/>
    <w:rsid w:val="002F4CF1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72C"/>
    <w:rsid w:val="00303C9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8B8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AE"/>
    <w:rsid w:val="00907E4C"/>
    <w:rsid w:val="009100C5"/>
    <w:rsid w:val="009102E8"/>
    <w:rsid w:val="009103B3"/>
    <w:rsid w:val="00911772"/>
    <w:rsid w:val="0091338B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AEB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0CB7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3D2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91A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94E"/>
    <w:rsid w:val="00BE4A56"/>
    <w:rsid w:val="00BE509F"/>
    <w:rsid w:val="00BE6268"/>
    <w:rsid w:val="00BE65A0"/>
    <w:rsid w:val="00BE698A"/>
    <w:rsid w:val="00BE6D41"/>
    <w:rsid w:val="00BE6E3D"/>
    <w:rsid w:val="00BE6E97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721F"/>
    <w:rsid w:val="00C073E9"/>
    <w:rsid w:val="00C0775E"/>
    <w:rsid w:val="00C0788D"/>
    <w:rsid w:val="00C079B2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23B1"/>
    <w:rsid w:val="00C2290C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30919"/>
    <w:rsid w:val="00C309E5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ACE"/>
    <w:rsid w:val="00C47C34"/>
    <w:rsid w:val="00C519DD"/>
    <w:rsid w:val="00C529E4"/>
    <w:rsid w:val="00C52AE1"/>
    <w:rsid w:val="00C52CF7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F43"/>
    <w:rsid w:val="00C83048"/>
    <w:rsid w:val="00C836F2"/>
    <w:rsid w:val="00C83EF5"/>
    <w:rsid w:val="00C84056"/>
    <w:rsid w:val="00C845A2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103B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31A3"/>
    <w:rsid w:val="00E134BA"/>
    <w:rsid w:val="00E13772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5F3"/>
    <w:rsid w:val="00E6427E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FEF"/>
    <w:rsid w:val="00EB11E9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B6A3A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5EFD-E406-403A-9056-9989C84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47</TotalTime>
  <Pages>49</Pages>
  <Words>56577</Words>
  <Characters>32250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7</cp:revision>
  <cp:lastPrinted>2020-03-05T12:43:00Z</cp:lastPrinted>
  <dcterms:created xsi:type="dcterms:W3CDTF">2014-09-02T06:25:00Z</dcterms:created>
  <dcterms:modified xsi:type="dcterms:W3CDTF">2020-03-05T12:45:00Z</dcterms:modified>
</cp:coreProperties>
</file>